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1B1" w:rsidRPr="00097D55" w:rsidRDefault="00D451B1" w:rsidP="00753DE7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97D55">
        <w:rPr>
          <w:rFonts w:asciiTheme="minorHAnsi" w:hAnsiTheme="minorHAnsi" w:cstheme="minorHAnsi"/>
          <w:b/>
          <w:sz w:val="22"/>
          <w:szCs w:val="22"/>
        </w:rPr>
        <w:t>Protokół z zebrania</w:t>
      </w:r>
    </w:p>
    <w:p w:rsidR="00D451B1" w:rsidRPr="00097D55" w:rsidRDefault="00D451B1" w:rsidP="00753DE7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97D55">
        <w:rPr>
          <w:rFonts w:asciiTheme="minorHAnsi" w:hAnsiTheme="minorHAnsi" w:cstheme="minorHAnsi"/>
          <w:b/>
          <w:sz w:val="22"/>
          <w:szCs w:val="22"/>
        </w:rPr>
        <w:t xml:space="preserve">Zarządu Związku Gmin i Powiatów </w:t>
      </w:r>
    </w:p>
    <w:p w:rsidR="00D451B1" w:rsidRPr="00097D55" w:rsidRDefault="00D451B1" w:rsidP="00753DE7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97D55">
        <w:rPr>
          <w:rFonts w:asciiTheme="minorHAnsi" w:hAnsiTheme="minorHAnsi" w:cstheme="minorHAnsi"/>
          <w:b/>
          <w:sz w:val="22"/>
          <w:szCs w:val="22"/>
        </w:rPr>
        <w:t>Subregionu Centralnego Województwa Śląskiego</w:t>
      </w:r>
    </w:p>
    <w:p w:rsidR="00D451B1" w:rsidRPr="00097D55" w:rsidRDefault="00FE36C3" w:rsidP="00753DE7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</w:t>
      </w:r>
      <w:r w:rsidR="00E37280">
        <w:rPr>
          <w:rFonts w:asciiTheme="minorHAnsi" w:hAnsiTheme="minorHAnsi" w:cstheme="minorHAnsi"/>
          <w:b/>
          <w:sz w:val="22"/>
          <w:szCs w:val="22"/>
        </w:rPr>
        <w:t>1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37280">
        <w:rPr>
          <w:rFonts w:asciiTheme="minorHAnsi" w:hAnsiTheme="minorHAnsi" w:cstheme="minorHAnsi"/>
          <w:b/>
          <w:sz w:val="22"/>
          <w:szCs w:val="22"/>
        </w:rPr>
        <w:t xml:space="preserve">grudnia </w:t>
      </w:r>
      <w:r w:rsidR="00FA71F8" w:rsidRPr="00097D55">
        <w:rPr>
          <w:rFonts w:asciiTheme="minorHAnsi" w:hAnsiTheme="minorHAnsi" w:cstheme="minorHAnsi"/>
          <w:b/>
          <w:sz w:val="22"/>
          <w:szCs w:val="22"/>
        </w:rPr>
        <w:t xml:space="preserve">2017 r. w </w:t>
      </w:r>
      <w:r w:rsidR="00E37280">
        <w:rPr>
          <w:rFonts w:asciiTheme="minorHAnsi" w:hAnsiTheme="minorHAnsi" w:cstheme="minorHAnsi"/>
          <w:b/>
          <w:sz w:val="22"/>
          <w:szCs w:val="22"/>
        </w:rPr>
        <w:t>Gliwicach</w:t>
      </w:r>
    </w:p>
    <w:p w:rsidR="00D451B1" w:rsidRDefault="00D451B1" w:rsidP="00753DE7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87332" w:rsidRDefault="00D87332" w:rsidP="00753DE7">
      <w:pPr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D451B1" w:rsidRPr="00596918" w:rsidRDefault="00D451B1" w:rsidP="00753DE7">
      <w:pPr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9691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 zebraniu uczestniczyli:</w:t>
      </w:r>
    </w:p>
    <w:p w:rsidR="00D451B1" w:rsidRPr="00596918" w:rsidRDefault="002157C2" w:rsidP="00753DE7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</w:pPr>
      <w:r w:rsidRPr="00596918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</w:t>
      </w:r>
      <w:r w:rsidR="004B05CA" w:rsidRPr="00596918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an</w:t>
      </w:r>
      <w:r w:rsidR="001C7085" w:rsidRPr="00596918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i</w:t>
      </w:r>
      <w:r w:rsidR="00041705" w:rsidRPr="00596918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r w:rsidR="003B14F8" w:rsidRPr="00596918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B</w:t>
      </w:r>
      <w:r w:rsidR="005F1C13" w:rsidRPr="00596918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ożena Mient</w:t>
      </w:r>
      <w:r w:rsidR="003B14F8" w:rsidRPr="00596918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us</w:t>
      </w:r>
      <w:r w:rsidR="00D451B1" w:rsidRPr="00596918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,</w:t>
      </w:r>
      <w:r w:rsidR="00041705" w:rsidRPr="00596918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z upoważnienia</w:t>
      </w:r>
      <w:r w:rsidR="00D451B1" w:rsidRPr="00596918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r w:rsidR="000D13FB" w:rsidRPr="00596918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rezydent</w:t>
      </w:r>
      <w:r w:rsidR="00041705" w:rsidRPr="00596918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a</w:t>
      </w:r>
      <w:r w:rsidR="00D451B1" w:rsidRPr="00596918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Miasta Bytom,</w:t>
      </w:r>
    </w:p>
    <w:p w:rsidR="00D451B1" w:rsidRPr="00596918" w:rsidRDefault="00D451B1" w:rsidP="00753DE7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</w:pPr>
      <w:r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 </w:t>
      </w:r>
      <w:r w:rsidR="006502E5"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>Marcin Michalik</w:t>
      </w:r>
      <w:r w:rsidR="008C1C66"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3B14F8"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 upoważnienia </w:t>
      </w:r>
      <w:r w:rsidR="001C7085"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>Prezydent</w:t>
      </w:r>
      <w:r w:rsidR="003B14F8"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</w:t>
      </w:r>
      <w:r w:rsidRPr="00596918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Chorzów, </w:t>
      </w:r>
    </w:p>
    <w:p w:rsidR="00D451B1" w:rsidRPr="00596918" w:rsidRDefault="00D451B1" w:rsidP="00753DE7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 </w:t>
      </w:r>
      <w:r w:rsidR="003B14F8"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>Zdzisław Kulej</w:t>
      </w:r>
      <w:r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Wójt Gminy </w:t>
      </w:r>
      <w:r w:rsidRPr="00596918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Ciasna,</w:t>
      </w:r>
    </w:p>
    <w:p w:rsidR="00D451B1" w:rsidRPr="00596918" w:rsidRDefault="00D451B1" w:rsidP="00753DE7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596918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Pan </w:t>
      </w:r>
      <w:r w:rsidR="00E37280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Adam Neumann</w:t>
      </w:r>
      <w:r w:rsidRPr="00596918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,</w:t>
      </w:r>
      <w:r w:rsidR="00E37280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z upoważnienia </w:t>
      </w:r>
      <w:r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>Prezydent</w:t>
      </w:r>
      <w:r w:rsidR="00E37280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Gliwice,</w:t>
      </w:r>
    </w:p>
    <w:p w:rsidR="00D451B1" w:rsidRPr="00596918" w:rsidRDefault="0077705A" w:rsidP="00753DE7">
      <w:pPr>
        <w:numPr>
          <w:ilvl w:val="0"/>
          <w:numId w:val="1"/>
        </w:numPr>
        <w:tabs>
          <w:tab w:val="num" w:pos="567"/>
        </w:tabs>
        <w:spacing w:after="120" w:line="276" w:lineRule="auto"/>
        <w:ind w:left="527" w:hanging="357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E37280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="0059691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37280">
        <w:rPr>
          <w:rFonts w:asciiTheme="minorHAnsi" w:hAnsiTheme="minorHAnsi" w:cstheme="minorHAnsi"/>
          <w:color w:val="000000" w:themeColor="text1"/>
          <w:sz w:val="22"/>
          <w:szCs w:val="22"/>
        </w:rPr>
        <w:t>Anna Mocała-Kalina</w:t>
      </w:r>
      <w:r w:rsidR="00505772"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3728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 upoważnienia </w:t>
      </w:r>
      <w:r w:rsidR="00D451B1"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>Prezydent</w:t>
      </w:r>
      <w:r w:rsidR="00E37280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D451B1"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</w:t>
      </w:r>
      <w:r w:rsidR="00D451B1" w:rsidRPr="00596918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Jaworzno,</w:t>
      </w:r>
    </w:p>
    <w:p w:rsidR="000E3BBD" w:rsidRPr="00596918" w:rsidRDefault="003B14F8" w:rsidP="00753DE7">
      <w:pPr>
        <w:numPr>
          <w:ilvl w:val="0"/>
          <w:numId w:val="1"/>
        </w:numPr>
        <w:tabs>
          <w:tab w:val="num" w:pos="567"/>
        </w:tabs>
        <w:spacing w:after="120" w:line="276" w:lineRule="auto"/>
        <w:ind w:left="527" w:hanging="357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596918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Pani </w:t>
      </w:r>
      <w:r w:rsidR="006502E5" w:rsidRPr="00596918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Marzena Szuba</w:t>
      </w:r>
      <w:r w:rsidR="004340FE" w:rsidRPr="00596918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, </w:t>
      </w:r>
      <w:r w:rsidRPr="00596918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z upoważnienia </w:t>
      </w:r>
      <w:r w:rsidR="004340FE" w:rsidRPr="00596918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Prezydent</w:t>
      </w:r>
      <w:r w:rsidRPr="00596918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a</w:t>
      </w:r>
      <w:r w:rsidR="000E3BBD" w:rsidRPr="00596918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Miasta Katowice,</w:t>
      </w:r>
    </w:p>
    <w:p w:rsidR="00D451B1" w:rsidRPr="00596918" w:rsidRDefault="00345FFC" w:rsidP="00753DE7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96918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Pan </w:t>
      </w:r>
      <w:r w:rsidR="00596918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Michał B</w:t>
      </w:r>
      <w:r w:rsidR="00596918" w:rsidRPr="00596918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ocheński, </w:t>
      </w:r>
      <w:r w:rsidR="00D451B1" w:rsidRPr="00596918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z upoważnienia Burmistrza Miasta Mikołów,</w:t>
      </w:r>
      <w:bookmarkStart w:id="0" w:name="_GoBack"/>
      <w:bookmarkEnd w:id="0"/>
    </w:p>
    <w:p w:rsidR="00D451B1" w:rsidRPr="00596918" w:rsidRDefault="00E30E4D" w:rsidP="00753DE7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E37280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53DE7">
        <w:rPr>
          <w:rFonts w:asciiTheme="minorHAnsi" w:hAnsiTheme="minorHAnsi" w:cstheme="minorHAnsi"/>
          <w:color w:val="000000" w:themeColor="text1"/>
          <w:sz w:val="22"/>
          <w:szCs w:val="22"/>
        </w:rPr>
        <w:t>Aleksandra Kruszewska,</w:t>
      </w:r>
      <w:r w:rsidR="00996B33"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upoważnienia Prezydent</w:t>
      </w:r>
      <w:r w:rsidR="00D451B1"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Ruda Śląska,</w:t>
      </w:r>
    </w:p>
    <w:p w:rsidR="00D451B1" w:rsidRPr="00596918" w:rsidRDefault="00510FE8" w:rsidP="00753DE7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D84F9A"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="003B14F8"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84F9A"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>Anna Jedynak</w:t>
      </w:r>
      <w:r w:rsidR="00D451B1"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041705"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84F9A"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 upoważnienia </w:t>
      </w:r>
      <w:r w:rsidR="002157C2"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>Prezydent</w:t>
      </w:r>
      <w:r w:rsidR="00D84F9A"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160DEC"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Sosnowca</w:t>
      </w:r>
      <w:r w:rsidR="00D451B1"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:rsidR="00D451B1" w:rsidRPr="00596918" w:rsidRDefault="00D451B1" w:rsidP="00753DE7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 </w:t>
      </w:r>
      <w:r w:rsidR="00E37280">
        <w:rPr>
          <w:rFonts w:asciiTheme="minorHAnsi" w:hAnsiTheme="minorHAnsi" w:cstheme="minorHAnsi"/>
          <w:color w:val="000000" w:themeColor="text1"/>
          <w:sz w:val="22"/>
          <w:szCs w:val="22"/>
        </w:rPr>
        <w:t>Jarosław Wasążnik</w:t>
      </w:r>
      <w:r w:rsidR="00A06568"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D84F9A"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upoważnienia</w:t>
      </w:r>
      <w:r w:rsidR="00A06568"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B30F6"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>Burmistrz</w:t>
      </w:r>
      <w:r w:rsidR="00D84F9A"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Tarnowskie Góry,</w:t>
      </w:r>
    </w:p>
    <w:p w:rsidR="00D451B1" w:rsidRPr="00596918" w:rsidRDefault="003B14F8" w:rsidP="00753DE7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D84F9A"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96918">
        <w:rPr>
          <w:rFonts w:asciiTheme="minorHAnsi" w:hAnsiTheme="minorHAnsi" w:cstheme="minorHAnsi"/>
          <w:color w:val="000000" w:themeColor="text1"/>
          <w:sz w:val="22"/>
          <w:szCs w:val="22"/>
        </w:rPr>
        <w:t>Andrzej Dziuba</w:t>
      </w:r>
      <w:r w:rsidR="00D451B1"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D84F9A"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451B1"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ezydent Miasta Tychy, </w:t>
      </w:r>
    </w:p>
    <w:p w:rsidR="00D451B1" w:rsidRPr="00596918" w:rsidRDefault="00505772" w:rsidP="00753DE7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751E4B"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="0077705A"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77B75"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>Katarzyna Dzióba</w:t>
      </w:r>
      <w:r w:rsidR="00996B33"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>, z upoważnienia Prezydent</w:t>
      </w:r>
      <w:r w:rsidR="00D451B1"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Zabrze,</w:t>
      </w:r>
    </w:p>
    <w:p w:rsidR="00D451B1" w:rsidRPr="00596918" w:rsidRDefault="00D451B1" w:rsidP="00753DE7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 </w:t>
      </w:r>
      <w:r w:rsidR="00596918">
        <w:rPr>
          <w:rFonts w:asciiTheme="minorHAnsi" w:hAnsiTheme="minorHAnsi" w:cstheme="minorHAnsi"/>
          <w:color w:val="000000" w:themeColor="text1"/>
          <w:sz w:val="22"/>
          <w:szCs w:val="22"/>
        </w:rPr>
        <w:t>Wojciech Mikuła</w:t>
      </w:r>
      <w:r w:rsidR="000D13FB"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0E3BBD"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upoważnienia</w:t>
      </w:r>
      <w:r w:rsidR="000D13FB"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>Prezydent</w:t>
      </w:r>
      <w:r w:rsidR="000E3BBD"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Zawiercie,</w:t>
      </w:r>
    </w:p>
    <w:p w:rsidR="00D84F9A" w:rsidRPr="00596918" w:rsidRDefault="00E37280" w:rsidP="00753DE7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ani Joanna Piktas</w:t>
      </w:r>
      <w:r w:rsidR="006B30F6"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0D13FB"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z upoważnienia Starosty</w:t>
      </w:r>
      <w:r w:rsidR="00D451B1"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wiatu Gliwickiego</w:t>
      </w:r>
      <w:r w:rsidR="00D84F9A"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:rsidR="00D451B1" w:rsidRPr="00596918" w:rsidRDefault="00596918" w:rsidP="00753DE7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E37280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="00D84F9A"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37280">
        <w:rPr>
          <w:rFonts w:asciiTheme="minorHAnsi" w:hAnsiTheme="minorHAnsi" w:cstheme="minorHAnsi"/>
          <w:color w:val="000000" w:themeColor="text1"/>
          <w:sz w:val="22"/>
          <w:szCs w:val="22"/>
        </w:rPr>
        <w:t>Joanna Komendera-Niemczyk</w:t>
      </w:r>
      <w:r w:rsidR="00D451B1"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E3728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upoważnienia</w:t>
      </w:r>
      <w:r w:rsidR="00D84F9A"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37280">
        <w:rPr>
          <w:rFonts w:asciiTheme="minorHAnsi" w:hAnsiTheme="minorHAnsi" w:cstheme="minorHAnsi"/>
          <w:color w:val="000000" w:themeColor="text1"/>
          <w:sz w:val="22"/>
          <w:szCs w:val="22"/>
        </w:rPr>
        <w:t>Starosty</w:t>
      </w:r>
      <w:r w:rsidR="00D84F9A"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wiatu Pszczyńskiego.</w:t>
      </w:r>
    </w:p>
    <w:p w:rsidR="00D451B1" w:rsidRPr="00596918" w:rsidRDefault="00D451B1" w:rsidP="00753DE7">
      <w:pPr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D451B1" w:rsidRPr="00CD4556" w:rsidRDefault="00D451B1" w:rsidP="00753DE7">
      <w:pPr>
        <w:shd w:val="clear" w:color="auto" w:fill="FFFFFF"/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CD455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aproszeni goście:</w:t>
      </w:r>
    </w:p>
    <w:p w:rsidR="00D372BD" w:rsidRPr="00CD4556" w:rsidRDefault="00D372BD" w:rsidP="00753DE7">
      <w:p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D4556">
        <w:rPr>
          <w:rFonts w:asciiTheme="minorHAnsi" w:hAnsiTheme="minorHAnsi" w:cstheme="minorHAnsi"/>
          <w:color w:val="000000" w:themeColor="text1"/>
          <w:sz w:val="22"/>
          <w:szCs w:val="22"/>
        </w:rPr>
        <w:t>W zebraniu uczestniczy</w:t>
      </w:r>
      <w:r w:rsidR="00CD45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i również: </w:t>
      </w:r>
      <w:r w:rsidRPr="00CD45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 Mariusz Śpiewok, Dyrektor Biura Związku, pracownicy Biura </w:t>
      </w:r>
      <w:r w:rsidRPr="00097D55">
        <w:rPr>
          <w:rFonts w:asciiTheme="minorHAnsi" w:hAnsiTheme="minorHAnsi" w:cstheme="minorHAnsi"/>
          <w:sz w:val="22"/>
          <w:szCs w:val="22"/>
        </w:rPr>
        <w:t xml:space="preserve">Związku oraz współpracownicy członków Zarządu Związku. </w:t>
      </w:r>
    </w:p>
    <w:p w:rsidR="007219D4" w:rsidRPr="00097D55" w:rsidRDefault="007219D4" w:rsidP="00753DE7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451B1" w:rsidRPr="00097D55" w:rsidRDefault="00D451B1" w:rsidP="00753DE7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97D55">
        <w:rPr>
          <w:rFonts w:asciiTheme="minorHAnsi" w:hAnsiTheme="minorHAnsi" w:cstheme="minorHAnsi"/>
          <w:b/>
          <w:sz w:val="22"/>
          <w:szCs w:val="22"/>
        </w:rPr>
        <w:t xml:space="preserve">Porządek obrad: </w:t>
      </w:r>
    </w:p>
    <w:p w:rsidR="00E37280" w:rsidRPr="00E37280" w:rsidRDefault="00E37280" w:rsidP="00753DE7">
      <w:pPr>
        <w:numPr>
          <w:ilvl w:val="0"/>
          <w:numId w:val="3"/>
        </w:numPr>
        <w:spacing w:after="120" w:line="276" w:lineRule="auto"/>
        <w:ind w:left="567" w:hanging="425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37280">
        <w:rPr>
          <w:rFonts w:ascii="Calibri" w:eastAsia="Calibri" w:hAnsi="Calibri"/>
          <w:sz w:val="22"/>
          <w:szCs w:val="22"/>
          <w:lang w:eastAsia="en-US"/>
        </w:rPr>
        <w:t>Powitanie, przedstawienie porządku zebrania.</w:t>
      </w:r>
    </w:p>
    <w:p w:rsidR="00E37280" w:rsidRPr="00E37280" w:rsidRDefault="00E37280" w:rsidP="00753DE7">
      <w:pPr>
        <w:numPr>
          <w:ilvl w:val="0"/>
          <w:numId w:val="3"/>
        </w:numPr>
        <w:spacing w:after="120" w:line="276" w:lineRule="auto"/>
        <w:ind w:left="567" w:hanging="425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37280">
        <w:rPr>
          <w:rFonts w:ascii="Calibri" w:eastAsia="Calibri" w:hAnsi="Calibri"/>
          <w:sz w:val="22"/>
          <w:szCs w:val="22"/>
          <w:lang w:eastAsia="en-US"/>
        </w:rPr>
        <w:t>Podjęcie uchwały nr 296/2017 w sprawie zatwierdzenia listy ocenionych projektów w naborze nr. RPSL.10.03.01-IZ.01-24-126/16 dotyczącym działań z zakresu rewitalizacji obszarów zdegradowanych (poddziałanie 10.3.1).</w:t>
      </w:r>
    </w:p>
    <w:p w:rsidR="00E37280" w:rsidRPr="00E37280" w:rsidRDefault="00E37280" w:rsidP="00753DE7">
      <w:pPr>
        <w:numPr>
          <w:ilvl w:val="0"/>
          <w:numId w:val="3"/>
        </w:numPr>
        <w:spacing w:after="120" w:line="276" w:lineRule="auto"/>
        <w:ind w:left="567" w:hanging="425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37280">
        <w:rPr>
          <w:rFonts w:ascii="Calibri" w:eastAsia="Calibri" w:hAnsi="Calibri"/>
          <w:sz w:val="22"/>
          <w:szCs w:val="22"/>
          <w:lang w:eastAsia="en-US"/>
        </w:rPr>
        <w:t xml:space="preserve">Podjęcie uchwały nr 297/2017 w sprawie wyznaczenia przedstawicieli Związku Subregionu Centralnego Województwa Śląskiego (IP ZIT) do pełnienia funkcji członków Komisji Oceny </w:t>
      </w:r>
      <w:r w:rsidRPr="00E37280">
        <w:rPr>
          <w:rFonts w:ascii="Calibri" w:eastAsia="Calibri" w:hAnsi="Calibri"/>
          <w:sz w:val="22"/>
          <w:szCs w:val="22"/>
          <w:lang w:eastAsia="en-US"/>
        </w:rPr>
        <w:lastRenderedPageBreak/>
        <w:t>Projektów w naborze RPSL.04.05.01-IZ.01-24-200/17 (poddziałanie 4.5.1 – Niskoemisyjny transport miejski oraz efektywne oświetlenie).</w:t>
      </w:r>
    </w:p>
    <w:p w:rsidR="00E37280" w:rsidRPr="00E37280" w:rsidRDefault="00E37280" w:rsidP="00753DE7">
      <w:pPr>
        <w:numPr>
          <w:ilvl w:val="0"/>
          <w:numId w:val="3"/>
        </w:numPr>
        <w:spacing w:after="120" w:line="276" w:lineRule="auto"/>
        <w:ind w:left="567" w:hanging="425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37280">
        <w:rPr>
          <w:rFonts w:ascii="Calibri" w:eastAsia="Calibri" w:hAnsi="Calibri"/>
          <w:sz w:val="22"/>
          <w:szCs w:val="22"/>
          <w:lang w:eastAsia="en-US"/>
        </w:rPr>
        <w:t>Podjęcie uchwały nr 298/2017 w sprawie wyznaczenia przedstawicieli Związku Subregionu Centralnego Województwa Śląskiego (IP ZIT) do pełnienia funkcji członków Komisji Oceny Projektów w naborze RPSL.05.02.01-IZ.01-24-193/17 (poddziałanie 5.2.1 – Gospodarka odpadami ZIT).</w:t>
      </w:r>
    </w:p>
    <w:p w:rsidR="00E37280" w:rsidRPr="00E37280" w:rsidRDefault="00E37280" w:rsidP="00753DE7">
      <w:pPr>
        <w:numPr>
          <w:ilvl w:val="0"/>
          <w:numId w:val="3"/>
        </w:numPr>
        <w:spacing w:after="120" w:line="276" w:lineRule="auto"/>
        <w:ind w:left="567" w:hanging="425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37280">
        <w:rPr>
          <w:rFonts w:ascii="Calibri" w:eastAsia="Calibri" w:hAnsi="Calibri"/>
          <w:sz w:val="22"/>
          <w:szCs w:val="22"/>
          <w:lang w:eastAsia="en-US"/>
        </w:rPr>
        <w:t>Podjęcie uchwały nr 299/2017 w sprawie wyrażenia zgody na zwiększenie poziomu dofinansowania dla projektu Hospicjum Sosnowieckiego im. Św. Tomasza Ap. pn. „Utworzenie centrum usług społecznych pn. „ Zagłębiowskie Centrum Wsparcia Opiekuńczo-Rehabilitacyjno-Psychologicznego”, o numerze WND-RPSL.10.02.01-24-0478/15-004.</w:t>
      </w:r>
    </w:p>
    <w:p w:rsidR="00E37280" w:rsidRPr="00E37280" w:rsidRDefault="00E37280" w:rsidP="00753DE7">
      <w:pPr>
        <w:numPr>
          <w:ilvl w:val="0"/>
          <w:numId w:val="3"/>
        </w:numPr>
        <w:spacing w:after="120" w:line="276" w:lineRule="auto"/>
        <w:ind w:left="567" w:hanging="425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37280">
        <w:rPr>
          <w:rFonts w:ascii="Calibri" w:eastAsia="Calibri" w:hAnsi="Calibri"/>
          <w:sz w:val="22"/>
          <w:szCs w:val="22"/>
          <w:lang w:eastAsia="en-US"/>
        </w:rPr>
        <w:t>Podjęcie uchwały nr 300/2017 w sprawie wyrażenia zgody na zwiększenie poziomu dofinansowania dla projektu Miasta Jaworzno pn. „Wesołe przedszkole - poprawa jakości edukacji przedszkolnej w Jaworznie”, o numerze WND-RPSL.12.01.01-24-07F9/16-004.</w:t>
      </w:r>
    </w:p>
    <w:p w:rsidR="00E37280" w:rsidRPr="00E37280" w:rsidRDefault="00E37280" w:rsidP="00753DE7">
      <w:pPr>
        <w:numPr>
          <w:ilvl w:val="0"/>
          <w:numId w:val="3"/>
        </w:numPr>
        <w:spacing w:after="120" w:line="276" w:lineRule="auto"/>
        <w:ind w:left="567" w:hanging="425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37280">
        <w:rPr>
          <w:rFonts w:ascii="Calibri" w:eastAsia="Calibri" w:hAnsi="Calibri"/>
          <w:sz w:val="22"/>
          <w:szCs w:val="22"/>
          <w:lang w:eastAsia="en-US"/>
        </w:rPr>
        <w:t>Podjęcie uchwały nr 301/2017 w sprawie wyrażenia zgody na zwiększenie poziomu dofinansowania dla projektu Powiatu Gliwickiego pn. „Rozbudowa i modernizacja budynku Zespołu Szkół Specjalnych w Pyskowicach w celu utworzenia pracowni i warsztatów umożliwiających kształcenie w zawodzie kucharz oraz pracowni technicznych wraz z</w:t>
      </w:r>
      <w:r w:rsidR="00D87332">
        <w:rPr>
          <w:rFonts w:ascii="Calibri" w:eastAsia="Calibri" w:hAnsi="Calibri"/>
          <w:sz w:val="22"/>
          <w:szCs w:val="22"/>
          <w:lang w:eastAsia="en-US"/>
        </w:rPr>
        <w:t> </w:t>
      </w:r>
      <w:r w:rsidRPr="00E37280">
        <w:rPr>
          <w:rFonts w:ascii="Calibri" w:eastAsia="Calibri" w:hAnsi="Calibri"/>
          <w:sz w:val="22"/>
          <w:szCs w:val="22"/>
          <w:lang w:eastAsia="en-US"/>
        </w:rPr>
        <w:t>niwelowaniem barier architektonicznych”, o numerze WND-RPSL.12.02.01-24-0450/16-005.</w:t>
      </w:r>
    </w:p>
    <w:p w:rsidR="00E37280" w:rsidRPr="00E37280" w:rsidRDefault="00E37280" w:rsidP="00753DE7">
      <w:pPr>
        <w:numPr>
          <w:ilvl w:val="0"/>
          <w:numId w:val="3"/>
        </w:numPr>
        <w:spacing w:after="120" w:line="276" w:lineRule="auto"/>
        <w:ind w:left="567" w:hanging="425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37280">
        <w:rPr>
          <w:rFonts w:ascii="Calibri" w:eastAsia="Calibri" w:hAnsi="Calibri"/>
          <w:sz w:val="22"/>
          <w:szCs w:val="22"/>
          <w:lang w:eastAsia="en-US"/>
        </w:rPr>
        <w:t>Podjęcie uchwały nr 302/2017 w sprawie wyrażenia zgody na zwiększenie poziomu dofinansowania dla projektu Powiatu Gliwickiego pn. „Modernizacja i rozbudowa pracowni informatycznych wraz ze stworzeniem ośrodka egzaminacyjnego dla zawodu technik informatyk w Zespole Szkół im. I. J. Paderewskiego w Knurowie”, o numerze WND-RPSL.12.02.01-24-044E/16-003.</w:t>
      </w:r>
    </w:p>
    <w:p w:rsidR="00E37280" w:rsidRPr="00E37280" w:rsidRDefault="00E37280" w:rsidP="00753DE7">
      <w:pPr>
        <w:numPr>
          <w:ilvl w:val="0"/>
          <w:numId w:val="3"/>
        </w:numPr>
        <w:spacing w:after="120" w:line="276" w:lineRule="auto"/>
        <w:ind w:left="567" w:hanging="425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37280">
        <w:rPr>
          <w:rFonts w:ascii="Calibri" w:eastAsia="Calibri" w:hAnsi="Calibri"/>
          <w:sz w:val="22"/>
          <w:szCs w:val="22"/>
          <w:lang w:eastAsia="en-US"/>
        </w:rPr>
        <w:t>Podjęcie uchwały nr 303/2017 w sprawie zmiany uchwały nr 17/2015 Zarządu Związku Gmin i</w:t>
      </w:r>
      <w:r w:rsidR="00D87332">
        <w:rPr>
          <w:rFonts w:ascii="Calibri" w:eastAsia="Calibri" w:hAnsi="Calibri"/>
          <w:sz w:val="22"/>
          <w:szCs w:val="22"/>
          <w:lang w:eastAsia="en-US"/>
        </w:rPr>
        <w:t> </w:t>
      </w:r>
      <w:r w:rsidRPr="00E37280">
        <w:rPr>
          <w:rFonts w:ascii="Calibri" w:eastAsia="Calibri" w:hAnsi="Calibri"/>
          <w:sz w:val="22"/>
          <w:szCs w:val="22"/>
          <w:lang w:eastAsia="en-US"/>
        </w:rPr>
        <w:t>Powiatów Subregionu Centralnego Województwa Śląskiego z dnia 30 czerwca 2015 r. w sprawie uzgodnienia zbilansowanego zapotrzebowania na środki ZIT w ramach poszczególnych poddziałań RPO WSL 2014-2020.</w:t>
      </w:r>
    </w:p>
    <w:p w:rsidR="00E37280" w:rsidRPr="00E37280" w:rsidRDefault="00E37280" w:rsidP="00753DE7">
      <w:pPr>
        <w:numPr>
          <w:ilvl w:val="0"/>
          <w:numId w:val="3"/>
        </w:numPr>
        <w:spacing w:after="120" w:line="276" w:lineRule="auto"/>
        <w:ind w:left="567" w:hanging="425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37280">
        <w:rPr>
          <w:rFonts w:ascii="Calibri" w:eastAsia="Calibri" w:hAnsi="Calibri"/>
          <w:sz w:val="22"/>
          <w:szCs w:val="22"/>
          <w:lang w:eastAsia="en-US"/>
        </w:rPr>
        <w:t>Podjęcie uchwały nr 304/2017 w sprawie rekomendacji listy projektów Związku planowanych do zgłoszenia w ramach Zintegrowanych Inwestycji Terytorialnych, w naborze RPSL.03.01.01-IZ.01-24-222/17, dotyczącym tworzenia terenów inwestycyjnych na obszarach typu brownfield (poddziałanie 3.1.1), ogłoszonym przez IZ RPO WSL 2014-2020 w 2017 r.</w:t>
      </w:r>
    </w:p>
    <w:p w:rsidR="00E37280" w:rsidRPr="00E37280" w:rsidRDefault="00E37280" w:rsidP="00753DE7">
      <w:pPr>
        <w:numPr>
          <w:ilvl w:val="0"/>
          <w:numId w:val="3"/>
        </w:numPr>
        <w:spacing w:after="120" w:line="276" w:lineRule="auto"/>
        <w:ind w:left="567" w:hanging="425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37280">
        <w:rPr>
          <w:rFonts w:ascii="Calibri" w:eastAsia="Calibri" w:hAnsi="Calibri"/>
          <w:sz w:val="22"/>
          <w:szCs w:val="22"/>
          <w:lang w:eastAsia="en-US"/>
        </w:rPr>
        <w:t>Podjęcie uchwały nr 305/2017 w sprawie rekomendacji listy projektów Związku planowanych do zgłoszenia w ramach Zintegrowanych Inwestycji Terytorialnych, w naborze RPSL.05.02.01-IZ.01-24-191/17, dotyczącym gospodarki odpadami (poddziałanie 5.2.1), ogłoszonym przez IZ RPO WSL 2014-2020 w 2017 r.</w:t>
      </w:r>
    </w:p>
    <w:p w:rsidR="00E37280" w:rsidRPr="00E37280" w:rsidRDefault="00E37280" w:rsidP="00753DE7">
      <w:pPr>
        <w:numPr>
          <w:ilvl w:val="0"/>
          <w:numId w:val="3"/>
        </w:numPr>
        <w:spacing w:after="120" w:line="276" w:lineRule="auto"/>
        <w:ind w:left="567" w:hanging="425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37280">
        <w:rPr>
          <w:rFonts w:ascii="Calibri" w:eastAsia="Calibri" w:hAnsi="Calibri"/>
          <w:sz w:val="22"/>
          <w:szCs w:val="22"/>
          <w:lang w:eastAsia="en-US"/>
        </w:rPr>
        <w:t>Podjęcie uchwały nr 306/2017 w sprawie rekomendacji listy projektów Związku planowanych do zgłoszenia w ramach Zintegrowanych Inwestycji Terytorialnych, w naborze RPSL.07.04.01-IP.02-24-046/17, dotyczącym działań z zakresu outplacementu (poddziałanie 7.4.1), ogłoszonym przez IP WUP RPO WSL 2014-2020 w 2017 r.</w:t>
      </w:r>
    </w:p>
    <w:p w:rsidR="00E37280" w:rsidRPr="00E37280" w:rsidRDefault="00E37280" w:rsidP="00753DE7">
      <w:pPr>
        <w:numPr>
          <w:ilvl w:val="0"/>
          <w:numId w:val="3"/>
        </w:numPr>
        <w:spacing w:after="120" w:line="276" w:lineRule="auto"/>
        <w:ind w:left="567" w:hanging="425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37280">
        <w:rPr>
          <w:rFonts w:ascii="Calibri" w:eastAsia="Calibri" w:hAnsi="Calibri"/>
          <w:sz w:val="22"/>
          <w:szCs w:val="22"/>
          <w:lang w:eastAsia="en-US"/>
        </w:rPr>
        <w:t>Podjęcie uchwały nr 307/2017 w sprawie rekomendacji listy projektów Związku planowanych do zgłoszenia w ramach Zintegrowanych Inwestycji Terytorialnych, w naborze RPSL.09.01.01-IZ.01-24-207/17, dotyczącym wzmacniania potencjału społeczno-zawodowego społeczności lokalnych (poddziałanie 9.1.1), ogłoszonym przez IZ RPO WSL 2014-2020 w 2017 r.</w:t>
      </w:r>
    </w:p>
    <w:p w:rsidR="00E37280" w:rsidRPr="00E37280" w:rsidRDefault="00E37280" w:rsidP="00753DE7">
      <w:pPr>
        <w:numPr>
          <w:ilvl w:val="0"/>
          <w:numId w:val="3"/>
        </w:numPr>
        <w:spacing w:after="120" w:line="276" w:lineRule="auto"/>
        <w:ind w:left="567" w:hanging="425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37280">
        <w:rPr>
          <w:rFonts w:ascii="Calibri" w:eastAsia="Calibri" w:hAnsi="Calibri"/>
          <w:sz w:val="22"/>
          <w:szCs w:val="22"/>
          <w:lang w:eastAsia="en-US"/>
        </w:rPr>
        <w:t>Podjęcie uchwały nr 308/2017 w sprawie rekomendacji listy projektów Związku planowanych do zgłoszenia w ramach Zintegrowanych Inwestycji Terytorialnych, w naborze RPSL.11.04.01-IP.02-</w:t>
      </w:r>
      <w:r w:rsidRPr="00E37280">
        <w:rPr>
          <w:rFonts w:ascii="Calibri" w:eastAsia="Calibri" w:hAnsi="Calibri"/>
          <w:sz w:val="22"/>
          <w:szCs w:val="22"/>
          <w:lang w:eastAsia="en-US"/>
        </w:rPr>
        <w:lastRenderedPageBreak/>
        <w:t>24-049/17, dotyczącym kształcenie ustawicznego (poddziałanie 11.4.1), ogłoszonym przez IP WUP RPO WSL 2014-2020 w 2017 r.</w:t>
      </w:r>
    </w:p>
    <w:p w:rsidR="00E37280" w:rsidRPr="00E37280" w:rsidRDefault="00E37280" w:rsidP="00753DE7">
      <w:pPr>
        <w:numPr>
          <w:ilvl w:val="0"/>
          <w:numId w:val="3"/>
        </w:numPr>
        <w:spacing w:after="120" w:line="276" w:lineRule="auto"/>
        <w:ind w:left="567" w:hanging="425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37280">
        <w:rPr>
          <w:rFonts w:ascii="Calibri" w:eastAsia="Calibri" w:hAnsi="Calibri"/>
          <w:sz w:val="22"/>
          <w:szCs w:val="22"/>
          <w:lang w:eastAsia="en-US"/>
        </w:rPr>
        <w:t>Podjęcie uchwały nr 309/2017 w sprawie rekomendacji listy projektów Związku planowanych do zgłoszenia w ramach Zintegrowanych Inwestycji Terytorialnych, w naborze RPSL.12.01.01-IZ.01-24-221/17, dotyczącym infrastruktury wychowania przedszkolnego (poddziałanie 12.1.1), ogłoszonym przez IZ RPO WSL 2014-2020 w 2017 r.</w:t>
      </w:r>
    </w:p>
    <w:p w:rsidR="00E37280" w:rsidRPr="00E37280" w:rsidRDefault="00E37280" w:rsidP="00753DE7">
      <w:pPr>
        <w:numPr>
          <w:ilvl w:val="0"/>
          <w:numId w:val="3"/>
        </w:numPr>
        <w:spacing w:after="120" w:line="276" w:lineRule="auto"/>
        <w:ind w:left="567" w:hanging="425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E3728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djęcie uchwały nr 310/2017 w sprawie zmiany uchwały nr 263/2017 w sprawie rekomendacji listy projektów Związku planowanych do zgłoszenia w ramach Zintegrowanych Inwestycji Terytorialnych, w naborze RPSL.10.03.01-IZ.01-24-189/17, dotyczącym rewitalizacji obszarów zdegradowanych (poddziałanie 10.3.1), ogłoszonym przez IZ RPO WSL 2014-2020 w 2017 r.</w:t>
      </w:r>
    </w:p>
    <w:p w:rsidR="00E37280" w:rsidRPr="00E37280" w:rsidRDefault="00E37280" w:rsidP="00753DE7">
      <w:pPr>
        <w:numPr>
          <w:ilvl w:val="0"/>
          <w:numId w:val="3"/>
        </w:numPr>
        <w:spacing w:after="120" w:line="276" w:lineRule="auto"/>
        <w:ind w:left="567" w:hanging="425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E3728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djęcie uchwały nr 311/2017 w sprawie zmiany uchwały nr 282/2017 w sprawie wyznaczenia przedstawicieli Związku Subregionu Centralnego Województwa Śląskiego (IP ZIT) do pełnienia funkcji członków Komisji Oceny Projektów w naborze RPSL.08.01.01-IZ.01-24-188/17 (poddziałanie 8.1.1 – Zapewnienie dostępu do usług opiekuńczych nad dziećmi do 3 lat).</w:t>
      </w:r>
    </w:p>
    <w:p w:rsidR="00E37280" w:rsidRPr="00E37280" w:rsidRDefault="00E37280" w:rsidP="00753DE7">
      <w:pPr>
        <w:numPr>
          <w:ilvl w:val="0"/>
          <w:numId w:val="3"/>
        </w:numPr>
        <w:spacing w:after="120" w:line="276" w:lineRule="auto"/>
        <w:ind w:left="567" w:hanging="425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37280">
        <w:rPr>
          <w:rFonts w:ascii="Calibri" w:eastAsia="Calibri" w:hAnsi="Calibri"/>
          <w:sz w:val="22"/>
          <w:szCs w:val="22"/>
          <w:lang w:eastAsia="en-US"/>
        </w:rPr>
        <w:t>Informacja Dyrektora Biura o działalności Biura Związku.</w:t>
      </w:r>
    </w:p>
    <w:p w:rsidR="00E37280" w:rsidRPr="00E37280" w:rsidRDefault="00E37280" w:rsidP="00753DE7">
      <w:pPr>
        <w:numPr>
          <w:ilvl w:val="0"/>
          <w:numId w:val="3"/>
        </w:numPr>
        <w:spacing w:after="120" w:line="276" w:lineRule="auto"/>
        <w:ind w:left="567" w:hanging="425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37280">
        <w:rPr>
          <w:rFonts w:ascii="Calibri" w:eastAsia="Calibri" w:hAnsi="Calibri"/>
          <w:sz w:val="22"/>
          <w:szCs w:val="22"/>
          <w:lang w:eastAsia="en-US"/>
        </w:rPr>
        <w:t>Wolne wnioski.</w:t>
      </w:r>
    </w:p>
    <w:p w:rsidR="00E37280" w:rsidRPr="00E37280" w:rsidRDefault="00E37280" w:rsidP="00753DE7">
      <w:pPr>
        <w:numPr>
          <w:ilvl w:val="0"/>
          <w:numId w:val="3"/>
        </w:numPr>
        <w:spacing w:after="120" w:line="276" w:lineRule="auto"/>
        <w:ind w:left="567" w:hanging="425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37280">
        <w:rPr>
          <w:rFonts w:ascii="Calibri" w:eastAsia="Calibri" w:hAnsi="Calibri"/>
          <w:sz w:val="22"/>
          <w:szCs w:val="22"/>
          <w:lang w:eastAsia="en-US"/>
        </w:rPr>
        <w:t>Zakończenie zebrania</w:t>
      </w:r>
    </w:p>
    <w:p w:rsidR="00FD01F2" w:rsidRPr="006D3541" w:rsidRDefault="00FD01F2" w:rsidP="00753DE7">
      <w:pPr>
        <w:spacing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BB6EAE" w:rsidRDefault="00BB6EAE" w:rsidP="00753DE7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D486E" w:rsidRPr="00097D55" w:rsidRDefault="008D486E" w:rsidP="00753DE7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97D55">
        <w:rPr>
          <w:rFonts w:asciiTheme="minorHAnsi" w:hAnsiTheme="minorHAnsi" w:cstheme="minorHAnsi"/>
          <w:b/>
          <w:sz w:val="22"/>
          <w:szCs w:val="22"/>
        </w:rPr>
        <w:t>Przebieg zebrania:</w:t>
      </w:r>
    </w:p>
    <w:p w:rsidR="00B627F5" w:rsidRPr="00097D55" w:rsidRDefault="00B627F5" w:rsidP="00753DE7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97D55">
        <w:rPr>
          <w:rFonts w:asciiTheme="minorHAnsi" w:hAnsiTheme="minorHAnsi" w:cstheme="minorHAnsi"/>
          <w:b/>
          <w:sz w:val="22"/>
          <w:szCs w:val="22"/>
        </w:rPr>
        <w:t xml:space="preserve">Ad 1. </w:t>
      </w:r>
    </w:p>
    <w:p w:rsidR="00862731" w:rsidRDefault="00BE76DA" w:rsidP="00753DE7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7D55">
        <w:rPr>
          <w:rFonts w:asciiTheme="minorHAnsi" w:hAnsiTheme="minorHAnsi" w:cstheme="minorHAnsi"/>
          <w:sz w:val="22"/>
          <w:szCs w:val="22"/>
        </w:rPr>
        <w:t xml:space="preserve">Zebranie otworzył </w:t>
      </w:r>
      <w:r w:rsidR="00C66856" w:rsidRPr="00097D55">
        <w:rPr>
          <w:rFonts w:asciiTheme="minorHAnsi" w:hAnsiTheme="minorHAnsi" w:cstheme="minorHAnsi"/>
          <w:sz w:val="22"/>
          <w:szCs w:val="22"/>
        </w:rPr>
        <w:t>p</w:t>
      </w:r>
      <w:r w:rsidR="00B627F5" w:rsidRPr="00097D55">
        <w:rPr>
          <w:rFonts w:asciiTheme="minorHAnsi" w:hAnsiTheme="minorHAnsi" w:cstheme="minorHAnsi"/>
          <w:sz w:val="22"/>
          <w:szCs w:val="22"/>
        </w:rPr>
        <w:t xml:space="preserve">an </w:t>
      </w:r>
      <w:r w:rsidR="007F7085">
        <w:rPr>
          <w:rFonts w:asciiTheme="minorHAnsi" w:hAnsiTheme="minorHAnsi" w:cstheme="minorHAnsi"/>
          <w:sz w:val="22"/>
          <w:szCs w:val="22"/>
        </w:rPr>
        <w:t>Andrzej Dziuba</w:t>
      </w:r>
      <w:r w:rsidR="00895186">
        <w:rPr>
          <w:rFonts w:asciiTheme="minorHAnsi" w:hAnsiTheme="minorHAnsi" w:cstheme="minorHAnsi"/>
          <w:sz w:val="22"/>
          <w:szCs w:val="22"/>
        </w:rPr>
        <w:t>, Prezydent Miasta Tychy</w:t>
      </w:r>
      <w:r w:rsidR="00B627F5" w:rsidRPr="00097D55">
        <w:rPr>
          <w:rFonts w:asciiTheme="minorHAnsi" w:hAnsiTheme="minorHAnsi" w:cstheme="minorHAnsi"/>
          <w:sz w:val="22"/>
          <w:szCs w:val="22"/>
        </w:rPr>
        <w:t xml:space="preserve">, </w:t>
      </w:r>
      <w:r w:rsidR="007F7085">
        <w:rPr>
          <w:rFonts w:asciiTheme="minorHAnsi" w:hAnsiTheme="minorHAnsi" w:cstheme="minorHAnsi"/>
          <w:sz w:val="22"/>
          <w:szCs w:val="22"/>
        </w:rPr>
        <w:t xml:space="preserve">który przewodniczył obradom zebrania w zastępstwie </w:t>
      </w:r>
      <w:r w:rsidR="00895186">
        <w:rPr>
          <w:rFonts w:asciiTheme="minorHAnsi" w:hAnsiTheme="minorHAnsi" w:cstheme="minorHAnsi"/>
          <w:sz w:val="22"/>
          <w:szCs w:val="22"/>
        </w:rPr>
        <w:t xml:space="preserve">za </w:t>
      </w:r>
      <w:r w:rsidR="007F7085">
        <w:rPr>
          <w:rFonts w:asciiTheme="minorHAnsi" w:hAnsiTheme="minorHAnsi" w:cstheme="minorHAnsi"/>
          <w:sz w:val="22"/>
          <w:szCs w:val="22"/>
        </w:rPr>
        <w:t>pana Zygmunta Frankiewicza, Przewodniczącego</w:t>
      </w:r>
      <w:r w:rsidR="00B627F5" w:rsidRPr="00097D55">
        <w:rPr>
          <w:rFonts w:asciiTheme="minorHAnsi" w:hAnsiTheme="minorHAnsi" w:cstheme="minorHAnsi"/>
          <w:sz w:val="22"/>
          <w:szCs w:val="22"/>
        </w:rPr>
        <w:t xml:space="preserve"> Zarządu Związku Subregionu Central</w:t>
      </w:r>
      <w:r w:rsidR="00F32D82" w:rsidRPr="00097D55">
        <w:rPr>
          <w:rFonts w:asciiTheme="minorHAnsi" w:hAnsiTheme="minorHAnsi" w:cstheme="minorHAnsi"/>
          <w:sz w:val="22"/>
          <w:szCs w:val="22"/>
        </w:rPr>
        <w:t>nego</w:t>
      </w:r>
      <w:r w:rsidR="007F7085">
        <w:rPr>
          <w:rFonts w:asciiTheme="minorHAnsi" w:hAnsiTheme="minorHAnsi" w:cstheme="minorHAnsi"/>
          <w:sz w:val="22"/>
          <w:szCs w:val="22"/>
        </w:rPr>
        <w:t xml:space="preserve">. Pan Andrzej Dziuba </w:t>
      </w:r>
      <w:r w:rsidR="00F32D82" w:rsidRPr="00097D55">
        <w:rPr>
          <w:rFonts w:asciiTheme="minorHAnsi" w:hAnsiTheme="minorHAnsi" w:cstheme="minorHAnsi"/>
          <w:sz w:val="22"/>
          <w:szCs w:val="22"/>
        </w:rPr>
        <w:t>powitał przybyłych</w:t>
      </w:r>
      <w:r w:rsidR="006F37D0" w:rsidRPr="00097D55">
        <w:rPr>
          <w:rFonts w:asciiTheme="minorHAnsi" w:hAnsiTheme="minorHAnsi" w:cstheme="minorHAnsi"/>
          <w:sz w:val="22"/>
          <w:szCs w:val="22"/>
        </w:rPr>
        <w:t xml:space="preserve"> gości oraz c</w:t>
      </w:r>
      <w:r w:rsidR="00B627F5" w:rsidRPr="00097D55">
        <w:rPr>
          <w:rFonts w:asciiTheme="minorHAnsi" w:hAnsiTheme="minorHAnsi" w:cstheme="minorHAnsi"/>
          <w:sz w:val="22"/>
          <w:szCs w:val="22"/>
        </w:rPr>
        <w:t xml:space="preserve">złonków </w:t>
      </w:r>
      <w:r w:rsidR="00C43CC5" w:rsidRPr="00097D55">
        <w:rPr>
          <w:rFonts w:asciiTheme="minorHAnsi" w:hAnsiTheme="minorHAnsi" w:cstheme="minorHAnsi"/>
          <w:sz w:val="22"/>
          <w:szCs w:val="22"/>
        </w:rPr>
        <w:t>Zarządu</w:t>
      </w:r>
      <w:r w:rsidR="006F37D0" w:rsidRPr="00097D55">
        <w:rPr>
          <w:rFonts w:asciiTheme="minorHAnsi" w:hAnsiTheme="minorHAnsi" w:cstheme="minorHAnsi"/>
          <w:sz w:val="22"/>
          <w:szCs w:val="22"/>
        </w:rPr>
        <w:t xml:space="preserve"> Związku</w:t>
      </w:r>
      <w:r w:rsidR="00895186">
        <w:rPr>
          <w:rFonts w:asciiTheme="minorHAnsi" w:hAnsiTheme="minorHAnsi" w:cstheme="minorHAnsi"/>
          <w:sz w:val="22"/>
          <w:szCs w:val="22"/>
        </w:rPr>
        <w:t xml:space="preserve"> oraz </w:t>
      </w:r>
      <w:r w:rsidR="009C5933">
        <w:rPr>
          <w:rFonts w:asciiTheme="minorHAnsi" w:hAnsiTheme="minorHAnsi" w:cstheme="minorHAnsi"/>
          <w:sz w:val="22"/>
          <w:szCs w:val="22"/>
        </w:rPr>
        <w:t xml:space="preserve">poinformował, że na sali są obecni wszyscy członkowie Zarządu bądź ich przedstawiciele. </w:t>
      </w:r>
      <w:r w:rsidR="00895186">
        <w:rPr>
          <w:rFonts w:asciiTheme="minorHAnsi" w:hAnsiTheme="minorHAnsi" w:cstheme="minorHAnsi"/>
          <w:sz w:val="22"/>
          <w:szCs w:val="22"/>
        </w:rPr>
        <w:t>Pan Andrzej Dziuba</w:t>
      </w:r>
      <w:r w:rsidR="009C5933">
        <w:rPr>
          <w:rFonts w:asciiTheme="minorHAnsi" w:hAnsiTheme="minorHAnsi" w:cstheme="minorHAnsi"/>
          <w:sz w:val="22"/>
          <w:szCs w:val="22"/>
        </w:rPr>
        <w:t xml:space="preserve"> zapytał</w:t>
      </w:r>
      <w:r w:rsidR="005221A2" w:rsidRPr="00097D55">
        <w:rPr>
          <w:rFonts w:asciiTheme="minorHAnsi" w:hAnsiTheme="minorHAnsi" w:cstheme="minorHAnsi"/>
          <w:sz w:val="22"/>
          <w:szCs w:val="22"/>
        </w:rPr>
        <w:t xml:space="preserve"> </w:t>
      </w:r>
      <w:r w:rsidR="00385BA1">
        <w:rPr>
          <w:rFonts w:asciiTheme="minorHAnsi" w:hAnsiTheme="minorHAnsi" w:cstheme="minorHAnsi"/>
          <w:sz w:val="22"/>
          <w:szCs w:val="22"/>
        </w:rPr>
        <w:t>o uwagi wobec zaproponowanego</w:t>
      </w:r>
      <w:r w:rsidR="009C5933">
        <w:rPr>
          <w:rFonts w:asciiTheme="minorHAnsi" w:hAnsiTheme="minorHAnsi" w:cstheme="minorHAnsi"/>
          <w:sz w:val="22"/>
          <w:szCs w:val="22"/>
        </w:rPr>
        <w:t xml:space="preserve"> porządku zebrania. Wobec braku uwag przystąpiono do jego realizacji. </w:t>
      </w:r>
    </w:p>
    <w:p w:rsidR="009C5933" w:rsidRDefault="009C5933" w:rsidP="00753DE7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40730" w:rsidRDefault="00F40730" w:rsidP="00753DE7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40730">
        <w:rPr>
          <w:rFonts w:asciiTheme="minorHAnsi" w:hAnsiTheme="minorHAnsi" w:cstheme="minorHAnsi"/>
          <w:b/>
          <w:sz w:val="22"/>
          <w:szCs w:val="22"/>
        </w:rPr>
        <w:t>Ad. 2.</w:t>
      </w:r>
    </w:p>
    <w:p w:rsidR="00ED74CC" w:rsidRDefault="005F76E5" w:rsidP="00753DE7">
      <w:pPr>
        <w:spacing w:after="12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an </w:t>
      </w:r>
      <w:r w:rsidR="00340444">
        <w:rPr>
          <w:rFonts w:ascii="Calibri" w:eastAsia="Calibri" w:hAnsi="Calibri"/>
          <w:sz w:val="22"/>
          <w:szCs w:val="22"/>
          <w:lang w:eastAsia="en-US"/>
        </w:rPr>
        <w:t>Prezydent Andrzej Dziuba</w:t>
      </w:r>
      <w:r w:rsidRPr="005F76E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340444" w:rsidRPr="007464B8">
        <w:rPr>
          <w:rFonts w:ascii="Calibri" w:eastAsia="Calibri" w:hAnsi="Calibri"/>
          <w:sz w:val="22"/>
          <w:szCs w:val="22"/>
          <w:lang w:eastAsia="en-US"/>
        </w:rPr>
        <w:t>poprosił pana Mariusza Śpiewoka, Dyrektora Biura Związku, o</w:t>
      </w:r>
      <w:r w:rsidR="00753DE7">
        <w:rPr>
          <w:rFonts w:ascii="Calibri" w:eastAsia="Calibri" w:hAnsi="Calibri"/>
          <w:sz w:val="22"/>
          <w:szCs w:val="22"/>
          <w:lang w:eastAsia="en-US"/>
        </w:rPr>
        <w:t> </w:t>
      </w:r>
      <w:r w:rsidR="00340444" w:rsidRPr="007464B8">
        <w:rPr>
          <w:rFonts w:ascii="Calibri" w:eastAsia="Calibri" w:hAnsi="Calibri"/>
          <w:sz w:val="22"/>
          <w:szCs w:val="22"/>
          <w:lang w:eastAsia="en-US"/>
        </w:rPr>
        <w:t>przedstawienie projektu uchwały</w:t>
      </w:r>
      <w:r w:rsidR="00BB2766">
        <w:rPr>
          <w:rFonts w:ascii="Calibri" w:eastAsia="Calibri" w:hAnsi="Calibri"/>
          <w:sz w:val="22"/>
          <w:szCs w:val="22"/>
          <w:lang w:eastAsia="en-US"/>
        </w:rPr>
        <w:t xml:space="preserve"> nr</w:t>
      </w:r>
      <w:r w:rsidR="00770EF4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770EF4" w:rsidRPr="00770EF4">
        <w:rPr>
          <w:rFonts w:ascii="Calibri" w:eastAsia="Calibri" w:hAnsi="Calibri"/>
          <w:sz w:val="22"/>
          <w:szCs w:val="22"/>
          <w:lang w:eastAsia="en-US"/>
        </w:rPr>
        <w:t>296/2017 w sprawie zatwierdzenia listy ocenionych projektów w naborze nr. RPSL.10.03.01-IZ.01-24-126/16 dotyczącym działań z zakresu rewitalizacji obszarów zdegradowanych (poddziałanie 10.3.1).</w:t>
      </w:r>
    </w:p>
    <w:p w:rsidR="00385BA1" w:rsidRDefault="00385BA1" w:rsidP="00753DE7">
      <w:pPr>
        <w:spacing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eastAsia="Calibri" w:hAnsi="Calibri"/>
          <w:sz w:val="22"/>
          <w:szCs w:val="22"/>
          <w:lang w:eastAsia="en-US"/>
        </w:rPr>
        <w:t>Pan Dyrektor Mariusz Śpiewok poinformował członków Zarządu o stanie oceny projektów w tym naborze oraz o komplikacjach wynikłych w jej trakcie, kt</w:t>
      </w:r>
      <w:r>
        <w:rPr>
          <w:rFonts w:asciiTheme="minorHAnsi" w:hAnsiTheme="minorHAnsi" w:cstheme="minorHAnsi"/>
          <w:sz w:val="22"/>
          <w:szCs w:val="22"/>
        </w:rPr>
        <w:t xml:space="preserve">óre spowodowały, że niemożliwe jest przedstawienie wyników oceny do zatwierdzenia w dniu zebrania Zarządu. </w:t>
      </w:r>
      <w:r w:rsidR="00B40EAB">
        <w:rPr>
          <w:rFonts w:asciiTheme="minorHAnsi" w:hAnsiTheme="minorHAnsi" w:cstheme="minorHAnsi"/>
          <w:sz w:val="22"/>
          <w:szCs w:val="22"/>
        </w:rPr>
        <w:t xml:space="preserve">Pan Dyrektor Mariusz Śpiewok zwrócił uwagę, że drugi nabór w poddziałaniu 10.3.1 został już ogłoszony i zakończy się 11 stycznia 2018 r. Z tego względu pan Dyrektor zaproponował aby kolejne zebranie Zarządu odbyło się w pierwszym tygodniu stycznia, tak aby </w:t>
      </w:r>
      <w:r w:rsidR="00753DE7">
        <w:rPr>
          <w:rFonts w:asciiTheme="minorHAnsi" w:hAnsiTheme="minorHAnsi" w:cstheme="minorHAnsi"/>
          <w:sz w:val="22"/>
          <w:szCs w:val="22"/>
        </w:rPr>
        <w:t>jak naj</w:t>
      </w:r>
      <w:r w:rsidR="00B40EAB">
        <w:rPr>
          <w:rFonts w:asciiTheme="minorHAnsi" w:hAnsiTheme="minorHAnsi" w:cstheme="minorHAnsi"/>
          <w:sz w:val="22"/>
          <w:szCs w:val="22"/>
        </w:rPr>
        <w:t xml:space="preserve">wcześniej </w:t>
      </w:r>
      <w:r w:rsidR="00753DE7">
        <w:rPr>
          <w:rFonts w:asciiTheme="minorHAnsi" w:hAnsiTheme="minorHAnsi" w:cstheme="minorHAnsi"/>
          <w:sz w:val="22"/>
          <w:szCs w:val="22"/>
        </w:rPr>
        <w:t xml:space="preserve">dokonać </w:t>
      </w:r>
      <w:r w:rsidR="00B40EAB">
        <w:rPr>
          <w:rFonts w:asciiTheme="minorHAnsi" w:hAnsiTheme="minorHAnsi" w:cstheme="minorHAnsi"/>
          <w:sz w:val="22"/>
          <w:szCs w:val="22"/>
        </w:rPr>
        <w:t>zatwierdzenia wyników oceny projektów z pierwszego naboru.</w:t>
      </w:r>
    </w:p>
    <w:p w:rsidR="00385BA1" w:rsidRDefault="00385BA1" w:rsidP="00753DE7">
      <w:pPr>
        <w:spacing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 powyższych względów uchwała Zarządu Związku nr 296/2017 nie została podjęta.</w:t>
      </w:r>
    </w:p>
    <w:p w:rsidR="00533B68" w:rsidRDefault="00533B68" w:rsidP="00753DE7">
      <w:pPr>
        <w:spacing w:after="1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7464B8" w:rsidRDefault="007464B8" w:rsidP="00753DE7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97D55">
        <w:rPr>
          <w:rFonts w:asciiTheme="minorHAnsi" w:hAnsiTheme="minorHAnsi" w:cstheme="minorHAnsi"/>
          <w:b/>
          <w:sz w:val="22"/>
          <w:szCs w:val="22"/>
        </w:rPr>
        <w:lastRenderedPageBreak/>
        <w:t>Ad.3</w:t>
      </w:r>
    </w:p>
    <w:p w:rsidR="00385BA1" w:rsidRDefault="00385BA1" w:rsidP="00753DE7">
      <w:pPr>
        <w:spacing w:after="12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85BA1">
        <w:rPr>
          <w:rFonts w:ascii="Calibri" w:eastAsia="Calibri" w:hAnsi="Calibri"/>
          <w:sz w:val="22"/>
          <w:szCs w:val="22"/>
          <w:lang w:eastAsia="en-US"/>
        </w:rPr>
        <w:t>Pan Prezydent Andrzej Dziuba poprosił pana Mariusza Śpiewoka, Dyrektora Biura Związku, o</w:t>
      </w:r>
      <w:r w:rsidR="00753DE7">
        <w:rPr>
          <w:rFonts w:ascii="Calibri" w:eastAsia="Calibri" w:hAnsi="Calibri"/>
          <w:sz w:val="22"/>
          <w:szCs w:val="22"/>
          <w:lang w:eastAsia="en-US"/>
        </w:rPr>
        <w:t> </w:t>
      </w:r>
      <w:r w:rsidRPr="00385BA1">
        <w:rPr>
          <w:rFonts w:ascii="Calibri" w:eastAsia="Calibri" w:hAnsi="Calibri"/>
          <w:sz w:val="22"/>
          <w:szCs w:val="22"/>
          <w:lang w:eastAsia="en-US"/>
        </w:rPr>
        <w:t xml:space="preserve">przedstawienie projektu uchwały </w:t>
      </w:r>
      <w:r>
        <w:rPr>
          <w:rFonts w:ascii="Calibri" w:eastAsia="Calibri" w:hAnsi="Calibri"/>
          <w:sz w:val="22"/>
          <w:szCs w:val="22"/>
          <w:lang w:eastAsia="en-US"/>
        </w:rPr>
        <w:t xml:space="preserve">nr </w:t>
      </w:r>
      <w:r w:rsidRPr="00E37280">
        <w:rPr>
          <w:rFonts w:ascii="Calibri" w:eastAsia="Calibri" w:hAnsi="Calibri"/>
          <w:sz w:val="22"/>
          <w:szCs w:val="22"/>
          <w:lang w:eastAsia="en-US"/>
        </w:rPr>
        <w:t>297/2017 w sprawie wyznaczenia przedstawicieli Związku Subregionu Centralnego Województwa Śląskiego (IP ZIT) do pełnienia funkcji członków Komisji Oceny Projektów w naborze RPSL.04.05.01-IZ.01-24-200/17 (poddziałanie 4.5.1 – Niskoemisyjny transport miejski oraz efektywne oświetlenie).</w:t>
      </w:r>
    </w:p>
    <w:p w:rsidR="00B40EAB" w:rsidRDefault="00B40EAB" w:rsidP="00753DE7">
      <w:pPr>
        <w:spacing w:after="1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464B8">
        <w:rPr>
          <w:rFonts w:ascii="Calibri" w:eastAsia="Calibri" w:hAnsi="Calibri"/>
          <w:sz w:val="22"/>
          <w:szCs w:val="22"/>
          <w:lang w:eastAsia="en-US"/>
        </w:rPr>
        <w:t xml:space="preserve">Pan Dyrektor </w:t>
      </w:r>
      <w:r>
        <w:rPr>
          <w:rFonts w:ascii="Calibri" w:eastAsia="Calibri" w:hAnsi="Calibri"/>
          <w:sz w:val="22"/>
          <w:szCs w:val="22"/>
          <w:lang w:eastAsia="en-US"/>
        </w:rPr>
        <w:t>poinformował członków Zar</w:t>
      </w:r>
      <w:r w:rsidR="00753DE7">
        <w:rPr>
          <w:rFonts w:ascii="Calibri" w:eastAsia="Calibri" w:hAnsi="Calibri"/>
          <w:sz w:val="22"/>
          <w:szCs w:val="22"/>
          <w:lang w:eastAsia="en-US"/>
        </w:rPr>
        <w:t>ządu, że przed zebraniem został</w:t>
      </w:r>
      <w:r>
        <w:rPr>
          <w:rFonts w:ascii="Calibri" w:eastAsia="Calibri" w:hAnsi="Calibri"/>
          <w:sz w:val="22"/>
          <w:szCs w:val="22"/>
          <w:lang w:eastAsia="en-US"/>
        </w:rPr>
        <w:t xml:space="preserve"> przekazany poprawiony projekt uchwały nr 297/2017. W uchwale uzupełniono listę członków KOP z ramienia Związku. </w:t>
      </w:r>
    </w:p>
    <w:p w:rsidR="00BB2766" w:rsidRDefault="00BB2766" w:rsidP="00753DE7">
      <w:pPr>
        <w:spacing w:after="1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464B8">
        <w:rPr>
          <w:rFonts w:ascii="Calibri" w:eastAsia="Calibri" w:hAnsi="Calibri"/>
          <w:sz w:val="22"/>
          <w:szCs w:val="22"/>
          <w:lang w:eastAsia="en-US"/>
        </w:rPr>
        <w:t>Wobec braku uwag przystąpio</w:t>
      </w:r>
      <w:r>
        <w:rPr>
          <w:rFonts w:ascii="Calibri" w:eastAsia="Calibri" w:hAnsi="Calibri"/>
          <w:sz w:val="22"/>
          <w:szCs w:val="22"/>
          <w:lang w:eastAsia="en-US"/>
        </w:rPr>
        <w:t>no do głosowania. Uchwała nr 297</w:t>
      </w:r>
      <w:r w:rsidRPr="007464B8">
        <w:rPr>
          <w:rFonts w:ascii="Calibri" w:eastAsia="Calibri" w:hAnsi="Calibri"/>
          <w:sz w:val="22"/>
          <w:szCs w:val="22"/>
          <w:lang w:eastAsia="en-US"/>
        </w:rPr>
        <w:t>/2017 została przyjęta przez Zarząd Związku jednogłośnie – 1</w:t>
      </w:r>
      <w:r>
        <w:rPr>
          <w:rFonts w:ascii="Calibri" w:eastAsia="Calibri" w:hAnsi="Calibri"/>
          <w:sz w:val="22"/>
          <w:szCs w:val="22"/>
          <w:lang w:eastAsia="en-US"/>
        </w:rPr>
        <w:t>5 głosów za, na 15</w:t>
      </w:r>
      <w:r w:rsidRPr="007464B8">
        <w:rPr>
          <w:rFonts w:ascii="Calibri" w:eastAsia="Calibri" w:hAnsi="Calibri"/>
          <w:sz w:val="22"/>
          <w:szCs w:val="22"/>
          <w:lang w:eastAsia="en-US"/>
        </w:rPr>
        <w:t xml:space="preserve"> głosujących.</w:t>
      </w:r>
    </w:p>
    <w:p w:rsidR="00340444" w:rsidRDefault="00340444" w:rsidP="00753DE7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B2766" w:rsidRDefault="00BB2766" w:rsidP="00753DE7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d.4</w:t>
      </w:r>
    </w:p>
    <w:p w:rsidR="00753DE7" w:rsidRDefault="00BB2766" w:rsidP="00753DE7">
      <w:pPr>
        <w:spacing w:after="12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B2766">
        <w:rPr>
          <w:rFonts w:ascii="Calibri" w:eastAsia="Calibri" w:hAnsi="Calibri"/>
          <w:sz w:val="22"/>
          <w:szCs w:val="22"/>
          <w:lang w:eastAsia="en-US"/>
        </w:rPr>
        <w:t>Pan Prezydent Andrzej Dziuba poprosił pana Mariusza Śpiewoka, Dyrektora Biura Związku, o</w:t>
      </w:r>
      <w:r w:rsidR="00753DE7">
        <w:rPr>
          <w:rFonts w:ascii="Calibri" w:eastAsia="Calibri" w:hAnsi="Calibri"/>
          <w:sz w:val="22"/>
          <w:szCs w:val="22"/>
          <w:lang w:eastAsia="en-US"/>
        </w:rPr>
        <w:t> </w:t>
      </w:r>
      <w:r w:rsidRPr="00BB2766">
        <w:rPr>
          <w:rFonts w:ascii="Calibri" w:eastAsia="Calibri" w:hAnsi="Calibri"/>
          <w:sz w:val="22"/>
          <w:szCs w:val="22"/>
          <w:lang w:eastAsia="en-US"/>
        </w:rPr>
        <w:t xml:space="preserve">przedstawienie projektu uchwały nr </w:t>
      </w:r>
      <w:r w:rsidRPr="00E37280">
        <w:rPr>
          <w:rFonts w:ascii="Calibri" w:eastAsia="Calibri" w:hAnsi="Calibri"/>
          <w:sz w:val="22"/>
          <w:szCs w:val="22"/>
          <w:lang w:eastAsia="en-US"/>
        </w:rPr>
        <w:t>298/2017 w sprawie wyznaczenia przedstawicieli Związku Subregionu Centralnego Województwa Śląskiego (IP ZIT) do pełnienia funkcji członków Komisji Oceny Projektów w naborze RPSL.05.02.01-IZ.01-24-193/17 (poddziałanie 5.2.1 – Gospodarka odpadami ZIT).</w:t>
      </w:r>
    </w:p>
    <w:p w:rsidR="00BB2766" w:rsidRDefault="00BB2766" w:rsidP="00753DE7">
      <w:pPr>
        <w:spacing w:after="12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464B8">
        <w:rPr>
          <w:rFonts w:ascii="Calibri" w:eastAsia="Calibri" w:hAnsi="Calibri"/>
          <w:sz w:val="22"/>
          <w:szCs w:val="22"/>
          <w:lang w:eastAsia="en-US"/>
        </w:rPr>
        <w:t xml:space="preserve">Pan Dyrektor </w:t>
      </w:r>
      <w:r>
        <w:rPr>
          <w:rFonts w:ascii="Calibri" w:eastAsia="Calibri" w:hAnsi="Calibri"/>
          <w:sz w:val="22"/>
          <w:szCs w:val="22"/>
          <w:lang w:eastAsia="en-US"/>
        </w:rPr>
        <w:t>poinformował członków Zarządu, że przed zebraniem został przekazany poprawiony projekt uchwały nr 29</w:t>
      </w:r>
      <w:r w:rsidR="00753DE7">
        <w:rPr>
          <w:rFonts w:ascii="Calibri" w:eastAsia="Calibri" w:hAnsi="Calibri"/>
          <w:sz w:val="22"/>
          <w:szCs w:val="22"/>
          <w:lang w:eastAsia="en-US"/>
        </w:rPr>
        <w:t>8</w:t>
      </w:r>
      <w:r>
        <w:rPr>
          <w:rFonts w:ascii="Calibri" w:eastAsia="Calibri" w:hAnsi="Calibri"/>
          <w:sz w:val="22"/>
          <w:szCs w:val="22"/>
          <w:lang w:eastAsia="en-US"/>
        </w:rPr>
        <w:t xml:space="preserve">/2017. W uchwale uzupełniono listę członków KOP z ramienia Związku. </w:t>
      </w:r>
    </w:p>
    <w:p w:rsidR="00BB2766" w:rsidRDefault="00BB2766" w:rsidP="00753DE7">
      <w:pPr>
        <w:spacing w:after="1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464B8">
        <w:rPr>
          <w:rFonts w:ascii="Calibri" w:eastAsia="Calibri" w:hAnsi="Calibri"/>
          <w:sz w:val="22"/>
          <w:szCs w:val="22"/>
          <w:lang w:eastAsia="en-US"/>
        </w:rPr>
        <w:t>Wobec braku uwag przystąpio</w:t>
      </w:r>
      <w:r>
        <w:rPr>
          <w:rFonts w:ascii="Calibri" w:eastAsia="Calibri" w:hAnsi="Calibri"/>
          <w:sz w:val="22"/>
          <w:szCs w:val="22"/>
          <w:lang w:eastAsia="en-US"/>
        </w:rPr>
        <w:t>no do głosowania. Uchwała nr 298</w:t>
      </w:r>
      <w:r w:rsidRPr="007464B8">
        <w:rPr>
          <w:rFonts w:ascii="Calibri" w:eastAsia="Calibri" w:hAnsi="Calibri"/>
          <w:sz w:val="22"/>
          <w:szCs w:val="22"/>
          <w:lang w:eastAsia="en-US"/>
        </w:rPr>
        <w:t>/2017 została przyjęta przez Zarząd Związku jednogłośnie – 1</w:t>
      </w:r>
      <w:r>
        <w:rPr>
          <w:rFonts w:ascii="Calibri" w:eastAsia="Calibri" w:hAnsi="Calibri"/>
          <w:sz w:val="22"/>
          <w:szCs w:val="22"/>
          <w:lang w:eastAsia="en-US"/>
        </w:rPr>
        <w:t>5 głosów za, na 15</w:t>
      </w:r>
      <w:r w:rsidRPr="007464B8">
        <w:rPr>
          <w:rFonts w:ascii="Calibri" w:eastAsia="Calibri" w:hAnsi="Calibri"/>
          <w:sz w:val="22"/>
          <w:szCs w:val="22"/>
          <w:lang w:eastAsia="en-US"/>
        </w:rPr>
        <w:t xml:space="preserve"> głosujących.</w:t>
      </w:r>
    </w:p>
    <w:p w:rsidR="00BB2766" w:rsidRDefault="00BB2766" w:rsidP="00753DE7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B4929" w:rsidRDefault="00DB4929" w:rsidP="00753DE7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d.5</w:t>
      </w:r>
    </w:p>
    <w:p w:rsidR="00260298" w:rsidRDefault="00260298" w:rsidP="00753DE7">
      <w:pPr>
        <w:spacing w:after="12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60298">
        <w:rPr>
          <w:rFonts w:ascii="Calibri" w:eastAsia="Calibri" w:hAnsi="Calibri"/>
          <w:sz w:val="22"/>
          <w:szCs w:val="22"/>
          <w:lang w:eastAsia="en-US"/>
        </w:rPr>
        <w:t>Pan Prezydent Andrzej Dziuba poprosił pana Mariusza Śpiewoka, Dyrektora Biura Związku, o</w:t>
      </w:r>
      <w:r w:rsidR="00753DE7">
        <w:rPr>
          <w:rFonts w:ascii="Calibri" w:eastAsia="Calibri" w:hAnsi="Calibri"/>
          <w:sz w:val="22"/>
          <w:szCs w:val="22"/>
          <w:lang w:eastAsia="en-US"/>
        </w:rPr>
        <w:t> </w:t>
      </w:r>
      <w:r w:rsidRPr="00260298">
        <w:rPr>
          <w:rFonts w:ascii="Calibri" w:eastAsia="Calibri" w:hAnsi="Calibri"/>
          <w:sz w:val="22"/>
          <w:szCs w:val="22"/>
          <w:lang w:eastAsia="en-US"/>
        </w:rPr>
        <w:t xml:space="preserve">przedstawienie projektu uchwały nr </w:t>
      </w:r>
      <w:r w:rsidRPr="00E37280">
        <w:rPr>
          <w:rFonts w:ascii="Calibri" w:eastAsia="Calibri" w:hAnsi="Calibri"/>
          <w:sz w:val="22"/>
          <w:szCs w:val="22"/>
          <w:lang w:eastAsia="en-US"/>
        </w:rPr>
        <w:t xml:space="preserve">299/2017 w sprawie wyrażenia zgody na zwiększenie poziomu dofinansowania dla projektu Hospicjum Sosnowieckiego im. Św. Tomasza Ap. pn. „Utworzenie </w:t>
      </w:r>
      <w:r>
        <w:rPr>
          <w:rFonts w:ascii="Calibri" w:eastAsia="Calibri" w:hAnsi="Calibri"/>
          <w:sz w:val="22"/>
          <w:szCs w:val="22"/>
          <w:lang w:eastAsia="en-US"/>
        </w:rPr>
        <w:t>centrum usług społecznych pn. „</w:t>
      </w:r>
      <w:r w:rsidRPr="00E37280">
        <w:rPr>
          <w:rFonts w:ascii="Calibri" w:eastAsia="Calibri" w:hAnsi="Calibri"/>
          <w:sz w:val="22"/>
          <w:szCs w:val="22"/>
          <w:lang w:eastAsia="en-US"/>
        </w:rPr>
        <w:t>Zagłębiowskie Centrum Wsparcia Opiekuńczo-Rehabilitacyjno-Psychologicznego”, o numerze WND-RPSL.10.02.01-24-0478/15-004.</w:t>
      </w:r>
    </w:p>
    <w:p w:rsidR="00260298" w:rsidRPr="00E37280" w:rsidRDefault="00260298" w:rsidP="00753DE7">
      <w:pPr>
        <w:spacing w:after="12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464B8">
        <w:rPr>
          <w:rFonts w:ascii="Calibri" w:eastAsia="Calibri" w:hAnsi="Calibri"/>
          <w:sz w:val="22"/>
          <w:szCs w:val="22"/>
          <w:lang w:eastAsia="en-US"/>
        </w:rPr>
        <w:t>Pan Dyrektor</w:t>
      </w:r>
      <w:r>
        <w:rPr>
          <w:rFonts w:ascii="Calibri" w:eastAsia="Calibri" w:hAnsi="Calibri"/>
          <w:sz w:val="22"/>
          <w:szCs w:val="22"/>
          <w:lang w:eastAsia="en-US"/>
        </w:rPr>
        <w:t xml:space="preserve"> poinformował członków Zarządu, że podwyższenie kwoty dofinansowania dla powyższego projektu możliwe jest w wyniku przeliczenia alokacji ZIT po aktualnym kursie euro.</w:t>
      </w:r>
    </w:p>
    <w:p w:rsidR="00260298" w:rsidRDefault="00260298" w:rsidP="00753DE7">
      <w:pPr>
        <w:spacing w:after="1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464B8">
        <w:rPr>
          <w:rFonts w:ascii="Calibri" w:eastAsia="Calibri" w:hAnsi="Calibri"/>
          <w:sz w:val="22"/>
          <w:szCs w:val="22"/>
          <w:lang w:eastAsia="en-US"/>
        </w:rPr>
        <w:t>Wobec braku uwag przystąpio</w:t>
      </w:r>
      <w:r>
        <w:rPr>
          <w:rFonts w:ascii="Calibri" w:eastAsia="Calibri" w:hAnsi="Calibri"/>
          <w:sz w:val="22"/>
          <w:szCs w:val="22"/>
          <w:lang w:eastAsia="en-US"/>
        </w:rPr>
        <w:t>no do głosowania. Uchwała nr 299</w:t>
      </w:r>
      <w:r w:rsidRPr="007464B8">
        <w:rPr>
          <w:rFonts w:ascii="Calibri" w:eastAsia="Calibri" w:hAnsi="Calibri"/>
          <w:sz w:val="22"/>
          <w:szCs w:val="22"/>
          <w:lang w:eastAsia="en-US"/>
        </w:rPr>
        <w:t>/2017 została przyjęta przez Zarząd Związku jednogłośnie – 1</w:t>
      </w:r>
      <w:r>
        <w:rPr>
          <w:rFonts w:ascii="Calibri" w:eastAsia="Calibri" w:hAnsi="Calibri"/>
          <w:sz w:val="22"/>
          <w:szCs w:val="22"/>
          <w:lang w:eastAsia="en-US"/>
        </w:rPr>
        <w:t>5 głosów za, na 15</w:t>
      </w:r>
      <w:r w:rsidRPr="007464B8">
        <w:rPr>
          <w:rFonts w:ascii="Calibri" w:eastAsia="Calibri" w:hAnsi="Calibri"/>
          <w:sz w:val="22"/>
          <w:szCs w:val="22"/>
          <w:lang w:eastAsia="en-US"/>
        </w:rPr>
        <w:t xml:space="preserve"> głosujących.</w:t>
      </w:r>
    </w:p>
    <w:p w:rsidR="00260298" w:rsidRDefault="00260298" w:rsidP="00753DE7">
      <w:pPr>
        <w:spacing w:after="1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60298" w:rsidRDefault="00AD278E" w:rsidP="00753DE7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d.6</w:t>
      </w:r>
    </w:p>
    <w:p w:rsidR="00260298" w:rsidRDefault="00260298" w:rsidP="00753DE7">
      <w:pPr>
        <w:spacing w:after="1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60298">
        <w:rPr>
          <w:rFonts w:ascii="Calibri" w:eastAsia="Calibri" w:hAnsi="Calibri"/>
          <w:sz w:val="22"/>
          <w:szCs w:val="22"/>
          <w:lang w:eastAsia="en-US"/>
        </w:rPr>
        <w:t>Pan Prezydent Andrzej Dziuba poprosił pana Mariusza Śpiewoka, Dyrektora Biura Związku, o</w:t>
      </w:r>
      <w:r w:rsidR="00753DE7">
        <w:rPr>
          <w:rFonts w:ascii="Calibri" w:eastAsia="Calibri" w:hAnsi="Calibri"/>
          <w:sz w:val="22"/>
          <w:szCs w:val="22"/>
          <w:lang w:eastAsia="en-US"/>
        </w:rPr>
        <w:t> </w:t>
      </w:r>
      <w:r w:rsidRPr="00260298">
        <w:rPr>
          <w:rFonts w:ascii="Calibri" w:eastAsia="Calibri" w:hAnsi="Calibri"/>
          <w:sz w:val="22"/>
          <w:szCs w:val="22"/>
          <w:lang w:eastAsia="en-US"/>
        </w:rPr>
        <w:t>przedstawienie projektu uchwały nr 300/2017 w sprawie wyrażenia zgody na zwiększenie poziomu dofinansowania dla projektu Miasta Jaworzno pn. „Wesołe przedszkole - poprawa jakości edukacji przedszkolnej w Jaworznie”, o numerze WND-RPSL.12.01.01-24-07F9/16-004.</w:t>
      </w:r>
    </w:p>
    <w:p w:rsidR="00260298" w:rsidRPr="00E37280" w:rsidRDefault="00260298" w:rsidP="00753DE7">
      <w:pPr>
        <w:spacing w:after="12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464B8">
        <w:rPr>
          <w:rFonts w:ascii="Calibri" w:eastAsia="Calibri" w:hAnsi="Calibri"/>
          <w:sz w:val="22"/>
          <w:szCs w:val="22"/>
          <w:lang w:eastAsia="en-US"/>
        </w:rPr>
        <w:t>Pan Dyrektor</w:t>
      </w:r>
      <w:r>
        <w:rPr>
          <w:rFonts w:ascii="Calibri" w:eastAsia="Calibri" w:hAnsi="Calibri"/>
          <w:sz w:val="22"/>
          <w:szCs w:val="22"/>
          <w:lang w:eastAsia="en-US"/>
        </w:rPr>
        <w:t xml:space="preserve"> poinformował członków Zarządu, że podwyższenie kwoty dofinansowania dla powyższego projektu możliwe jest dzięki dokonanej wyminie alokacji pomiędzy Miastem Jaworzno oraz Miastem Dąbrowa Górnicza, a także wyniku przeliczenia alokacji ZIT po aktualnym kursie euro.</w:t>
      </w:r>
    </w:p>
    <w:p w:rsidR="00260298" w:rsidRDefault="00260298" w:rsidP="00753DE7">
      <w:pPr>
        <w:spacing w:after="1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464B8">
        <w:rPr>
          <w:rFonts w:ascii="Calibri" w:eastAsia="Calibri" w:hAnsi="Calibri"/>
          <w:sz w:val="22"/>
          <w:szCs w:val="22"/>
          <w:lang w:eastAsia="en-US"/>
        </w:rPr>
        <w:lastRenderedPageBreak/>
        <w:t>Wobec braku uwag przystąpio</w:t>
      </w:r>
      <w:r>
        <w:rPr>
          <w:rFonts w:ascii="Calibri" w:eastAsia="Calibri" w:hAnsi="Calibri"/>
          <w:sz w:val="22"/>
          <w:szCs w:val="22"/>
          <w:lang w:eastAsia="en-US"/>
        </w:rPr>
        <w:t>no do głosowania. Uchwała nr 300</w:t>
      </w:r>
      <w:r w:rsidRPr="007464B8">
        <w:rPr>
          <w:rFonts w:ascii="Calibri" w:eastAsia="Calibri" w:hAnsi="Calibri"/>
          <w:sz w:val="22"/>
          <w:szCs w:val="22"/>
          <w:lang w:eastAsia="en-US"/>
        </w:rPr>
        <w:t>/2017 została przyjęta przez Zarząd Związku jednogłośnie – 1</w:t>
      </w:r>
      <w:r>
        <w:rPr>
          <w:rFonts w:ascii="Calibri" w:eastAsia="Calibri" w:hAnsi="Calibri"/>
          <w:sz w:val="22"/>
          <w:szCs w:val="22"/>
          <w:lang w:eastAsia="en-US"/>
        </w:rPr>
        <w:t>5 głosów za, na 15</w:t>
      </w:r>
      <w:r w:rsidRPr="007464B8">
        <w:rPr>
          <w:rFonts w:ascii="Calibri" w:eastAsia="Calibri" w:hAnsi="Calibri"/>
          <w:sz w:val="22"/>
          <w:szCs w:val="22"/>
          <w:lang w:eastAsia="en-US"/>
        </w:rPr>
        <w:t xml:space="preserve"> głosujących.</w:t>
      </w:r>
    </w:p>
    <w:p w:rsidR="00997EC5" w:rsidRDefault="00997EC5" w:rsidP="00753DE7">
      <w:pPr>
        <w:spacing w:after="1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AD278E" w:rsidRDefault="00AD278E" w:rsidP="00753DE7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d.7</w:t>
      </w:r>
    </w:p>
    <w:p w:rsidR="00AD278E" w:rsidRPr="00E37280" w:rsidRDefault="00AD278E" w:rsidP="00753DE7">
      <w:pPr>
        <w:spacing w:after="12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60298">
        <w:rPr>
          <w:rFonts w:ascii="Calibri" w:eastAsia="Calibri" w:hAnsi="Calibri"/>
          <w:sz w:val="22"/>
          <w:szCs w:val="22"/>
          <w:lang w:eastAsia="en-US"/>
        </w:rPr>
        <w:t>Pan Prezydent Andrzej Dziuba poprosił pana Mariusza Śpiewoka, Dyrektora Biura Związku, o</w:t>
      </w:r>
      <w:r w:rsidR="00997EC5">
        <w:rPr>
          <w:rFonts w:ascii="Calibri" w:eastAsia="Calibri" w:hAnsi="Calibri"/>
          <w:sz w:val="22"/>
          <w:szCs w:val="22"/>
          <w:lang w:eastAsia="en-US"/>
        </w:rPr>
        <w:t> </w:t>
      </w:r>
      <w:r w:rsidRPr="00260298">
        <w:rPr>
          <w:rFonts w:ascii="Calibri" w:eastAsia="Calibri" w:hAnsi="Calibri"/>
          <w:sz w:val="22"/>
          <w:szCs w:val="22"/>
          <w:lang w:eastAsia="en-US"/>
        </w:rPr>
        <w:t xml:space="preserve">przedstawienie projektu uchwały nr </w:t>
      </w:r>
      <w:r>
        <w:rPr>
          <w:rFonts w:ascii="Calibri" w:eastAsia="Calibri" w:hAnsi="Calibri"/>
          <w:sz w:val="22"/>
          <w:szCs w:val="22"/>
          <w:lang w:eastAsia="en-US"/>
        </w:rPr>
        <w:t>301</w:t>
      </w:r>
      <w:r w:rsidRPr="00E37280">
        <w:rPr>
          <w:rFonts w:ascii="Calibri" w:eastAsia="Calibri" w:hAnsi="Calibri"/>
          <w:sz w:val="22"/>
          <w:szCs w:val="22"/>
          <w:lang w:eastAsia="en-US"/>
        </w:rPr>
        <w:t>/2017 w sprawie wyrażenia zgody na zwiększenie poziomu dofinansowania dla projektu Powiatu Gliwickiego pn. „Rozbudowa i modernizacja budynku Zespołu Szkół Specjalnych w Pyskowicach w celu utworzenia pracowni i warsztatów umożliwiających kształcenie w zawodzie kucharz oraz pracowni technicznych wraz z niwelowaniem barier architektonicznych”, o numerze WND-RPSL.12.02.01-24-0450/16-005.</w:t>
      </w:r>
    </w:p>
    <w:p w:rsidR="00AD278E" w:rsidRPr="00E37280" w:rsidRDefault="00AD278E" w:rsidP="00753DE7">
      <w:pPr>
        <w:spacing w:after="12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464B8">
        <w:rPr>
          <w:rFonts w:ascii="Calibri" w:eastAsia="Calibri" w:hAnsi="Calibri"/>
          <w:sz w:val="22"/>
          <w:szCs w:val="22"/>
          <w:lang w:eastAsia="en-US"/>
        </w:rPr>
        <w:t>Pan Dyrektor</w:t>
      </w:r>
      <w:r>
        <w:rPr>
          <w:rFonts w:ascii="Calibri" w:eastAsia="Calibri" w:hAnsi="Calibri"/>
          <w:sz w:val="22"/>
          <w:szCs w:val="22"/>
          <w:lang w:eastAsia="en-US"/>
        </w:rPr>
        <w:t xml:space="preserve"> poinformował członków Zarządu, że podwyższenie kwoty dofinansowania dla powyższego projektu możliwe jest w wyniku przeliczenia alokacji ZIT po aktualnym kursie euro.</w:t>
      </w:r>
    </w:p>
    <w:p w:rsidR="00AD278E" w:rsidRDefault="00AD278E" w:rsidP="00753DE7">
      <w:pPr>
        <w:spacing w:after="1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464B8">
        <w:rPr>
          <w:rFonts w:ascii="Calibri" w:eastAsia="Calibri" w:hAnsi="Calibri"/>
          <w:sz w:val="22"/>
          <w:szCs w:val="22"/>
          <w:lang w:eastAsia="en-US"/>
        </w:rPr>
        <w:t>Wobec braku uwag przystąpio</w:t>
      </w:r>
      <w:r>
        <w:rPr>
          <w:rFonts w:ascii="Calibri" w:eastAsia="Calibri" w:hAnsi="Calibri"/>
          <w:sz w:val="22"/>
          <w:szCs w:val="22"/>
          <w:lang w:eastAsia="en-US"/>
        </w:rPr>
        <w:t>no do głosowania. Uchwała nr 301</w:t>
      </w:r>
      <w:r w:rsidRPr="007464B8">
        <w:rPr>
          <w:rFonts w:ascii="Calibri" w:eastAsia="Calibri" w:hAnsi="Calibri"/>
          <w:sz w:val="22"/>
          <w:szCs w:val="22"/>
          <w:lang w:eastAsia="en-US"/>
        </w:rPr>
        <w:t>/2017 została przyjęta przez Zarząd Związku jednogłośnie – 1</w:t>
      </w:r>
      <w:r>
        <w:rPr>
          <w:rFonts w:ascii="Calibri" w:eastAsia="Calibri" w:hAnsi="Calibri"/>
          <w:sz w:val="22"/>
          <w:szCs w:val="22"/>
          <w:lang w:eastAsia="en-US"/>
        </w:rPr>
        <w:t>5 głosów za, na 15</w:t>
      </w:r>
      <w:r w:rsidRPr="007464B8">
        <w:rPr>
          <w:rFonts w:ascii="Calibri" w:eastAsia="Calibri" w:hAnsi="Calibri"/>
          <w:sz w:val="22"/>
          <w:szCs w:val="22"/>
          <w:lang w:eastAsia="en-US"/>
        </w:rPr>
        <w:t xml:space="preserve"> głosujących.</w:t>
      </w:r>
    </w:p>
    <w:p w:rsidR="00BB2766" w:rsidRDefault="00BB2766" w:rsidP="00753DE7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D278E" w:rsidRDefault="00AD278E" w:rsidP="00753DE7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d.8</w:t>
      </w:r>
    </w:p>
    <w:p w:rsidR="00AD278E" w:rsidRPr="00E37280" w:rsidRDefault="00AD278E" w:rsidP="00753DE7">
      <w:pPr>
        <w:spacing w:after="12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60298">
        <w:rPr>
          <w:rFonts w:ascii="Calibri" w:eastAsia="Calibri" w:hAnsi="Calibri"/>
          <w:sz w:val="22"/>
          <w:szCs w:val="22"/>
          <w:lang w:eastAsia="en-US"/>
        </w:rPr>
        <w:t>Pan Prezydent Andrzej Dziuba poprosił pana Mariusza Śpiewoka, Dyrektora Biura Związku, o</w:t>
      </w:r>
      <w:r w:rsidR="00997EC5">
        <w:rPr>
          <w:rFonts w:ascii="Calibri" w:eastAsia="Calibri" w:hAnsi="Calibri"/>
          <w:sz w:val="22"/>
          <w:szCs w:val="22"/>
          <w:lang w:eastAsia="en-US"/>
        </w:rPr>
        <w:t> </w:t>
      </w:r>
      <w:r w:rsidRPr="00260298">
        <w:rPr>
          <w:rFonts w:ascii="Calibri" w:eastAsia="Calibri" w:hAnsi="Calibri"/>
          <w:sz w:val="22"/>
          <w:szCs w:val="22"/>
          <w:lang w:eastAsia="en-US"/>
        </w:rPr>
        <w:t xml:space="preserve">przedstawienie projektu uchwały nr </w:t>
      </w:r>
      <w:r w:rsidRPr="00E37280">
        <w:rPr>
          <w:rFonts w:ascii="Calibri" w:eastAsia="Calibri" w:hAnsi="Calibri"/>
          <w:sz w:val="22"/>
          <w:szCs w:val="22"/>
          <w:lang w:eastAsia="en-US"/>
        </w:rPr>
        <w:t>302/2017 w sprawie wyrażenia zgody na zwiększenie poziomu dofinansowania dla projektu Powiatu Gliwickiego pn. „Modernizacja i rozbudowa pracowni informatycznych wraz ze stworzeniem ośrodka egzaminacyjnego dla zawodu technik informatyk w Zespole Szkół im. I. J. Paderewskiego w Knurowie”, o numerze WND-RPSL.12.02.01-24-044E/16-003.</w:t>
      </w:r>
    </w:p>
    <w:p w:rsidR="00AD278E" w:rsidRPr="00E37280" w:rsidRDefault="00AD278E" w:rsidP="00753DE7">
      <w:pPr>
        <w:spacing w:after="12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464B8">
        <w:rPr>
          <w:rFonts w:ascii="Calibri" w:eastAsia="Calibri" w:hAnsi="Calibri"/>
          <w:sz w:val="22"/>
          <w:szCs w:val="22"/>
          <w:lang w:eastAsia="en-US"/>
        </w:rPr>
        <w:t>Pan Dyrektor</w:t>
      </w:r>
      <w:r>
        <w:rPr>
          <w:rFonts w:ascii="Calibri" w:eastAsia="Calibri" w:hAnsi="Calibri"/>
          <w:sz w:val="22"/>
          <w:szCs w:val="22"/>
          <w:lang w:eastAsia="en-US"/>
        </w:rPr>
        <w:t xml:space="preserve"> poinformował członków Zarządu, że podwyż</w:t>
      </w:r>
      <w:r w:rsidR="003D6FB4">
        <w:rPr>
          <w:rFonts w:ascii="Calibri" w:eastAsia="Calibri" w:hAnsi="Calibri"/>
          <w:sz w:val="22"/>
          <w:szCs w:val="22"/>
          <w:lang w:eastAsia="en-US"/>
        </w:rPr>
        <w:t>szenie kwoty dofinansowania dla</w:t>
      </w:r>
      <w:r w:rsidR="00997EC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>powyższego projektu możliwe jest w wyniku przeliczenia alokacji ZIT po aktualnym kursie euro.</w:t>
      </w:r>
    </w:p>
    <w:p w:rsidR="00AD278E" w:rsidRDefault="00AD278E" w:rsidP="00753DE7">
      <w:pPr>
        <w:spacing w:after="1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464B8">
        <w:rPr>
          <w:rFonts w:ascii="Calibri" w:eastAsia="Calibri" w:hAnsi="Calibri"/>
          <w:sz w:val="22"/>
          <w:szCs w:val="22"/>
          <w:lang w:eastAsia="en-US"/>
        </w:rPr>
        <w:t>Wobec braku uwag przystąpio</w:t>
      </w:r>
      <w:r>
        <w:rPr>
          <w:rFonts w:ascii="Calibri" w:eastAsia="Calibri" w:hAnsi="Calibri"/>
          <w:sz w:val="22"/>
          <w:szCs w:val="22"/>
          <w:lang w:eastAsia="en-US"/>
        </w:rPr>
        <w:t>no do głosowania. Uchwała nr 302</w:t>
      </w:r>
      <w:r w:rsidRPr="007464B8">
        <w:rPr>
          <w:rFonts w:ascii="Calibri" w:eastAsia="Calibri" w:hAnsi="Calibri"/>
          <w:sz w:val="22"/>
          <w:szCs w:val="22"/>
          <w:lang w:eastAsia="en-US"/>
        </w:rPr>
        <w:t>/2017 została przyjęta przez Zarząd Związku jednogłośnie – 1</w:t>
      </w:r>
      <w:r>
        <w:rPr>
          <w:rFonts w:ascii="Calibri" w:eastAsia="Calibri" w:hAnsi="Calibri"/>
          <w:sz w:val="22"/>
          <w:szCs w:val="22"/>
          <w:lang w:eastAsia="en-US"/>
        </w:rPr>
        <w:t>5 głosów za, na 15</w:t>
      </w:r>
      <w:r w:rsidRPr="007464B8">
        <w:rPr>
          <w:rFonts w:ascii="Calibri" w:eastAsia="Calibri" w:hAnsi="Calibri"/>
          <w:sz w:val="22"/>
          <w:szCs w:val="22"/>
          <w:lang w:eastAsia="en-US"/>
        </w:rPr>
        <w:t xml:space="preserve"> głosujących.</w:t>
      </w:r>
    </w:p>
    <w:p w:rsidR="00340444" w:rsidRDefault="00340444" w:rsidP="00753DE7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543CB" w:rsidRDefault="000543CB" w:rsidP="00753DE7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d.9</w:t>
      </w:r>
    </w:p>
    <w:p w:rsidR="000543CB" w:rsidRDefault="000543CB" w:rsidP="00753DE7">
      <w:pPr>
        <w:spacing w:after="12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60298">
        <w:rPr>
          <w:rFonts w:ascii="Calibri" w:eastAsia="Calibri" w:hAnsi="Calibri"/>
          <w:sz w:val="22"/>
          <w:szCs w:val="22"/>
          <w:lang w:eastAsia="en-US"/>
        </w:rPr>
        <w:t>Pan Prezydent Andrzej Dziuba poprosił pana Mariusza Śpiewoka, Dyrektora Biura Związku, o</w:t>
      </w:r>
      <w:r w:rsidR="00997EC5">
        <w:rPr>
          <w:rFonts w:ascii="Calibri" w:eastAsia="Calibri" w:hAnsi="Calibri"/>
          <w:sz w:val="22"/>
          <w:szCs w:val="22"/>
          <w:lang w:eastAsia="en-US"/>
        </w:rPr>
        <w:t> </w:t>
      </w:r>
      <w:r w:rsidRPr="00260298">
        <w:rPr>
          <w:rFonts w:ascii="Calibri" w:eastAsia="Calibri" w:hAnsi="Calibri"/>
          <w:sz w:val="22"/>
          <w:szCs w:val="22"/>
          <w:lang w:eastAsia="en-US"/>
        </w:rPr>
        <w:t xml:space="preserve">przedstawienie projektu uchwały nr </w:t>
      </w:r>
      <w:r w:rsidRPr="00E37280">
        <w:rPr>
          <w:rFonts w:ascii="Calibri" w:eastAsia="Calibri" w:hAnsi="Calibri"/>
          <w:sz w:val="22"/>
          <w:szCs w:val="22"/>
          <w:lang w:eastAsia="en-US"/>
        </w:rPr>
        <w:t>303/2017 w sprawie zmiany uchwały nr 17/2015 Zarządu Związku Gmin i Powiatów Subregionu Centralnego Województwa Śląskiego z dnia 30 czerwca 2015 r. w sprawie uzgodnienia zbilansowanego zapotrzebowania na środki ZIT w ramach poszczególnych poddziałań RPO WSL 2014-2020.</w:t>
      </w:r>
    </w:p>
    <w:p w:rsidR="000543CB" w:rsidRPr="00E37280" w:rsidRDefault="000543CB" w:rsidP="00753DE7">
      <w:pPr>
        <w:spacing w:after="12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464B8">
        <w:rPr>
          <w:rFonts w:ascii="Calibri" w:eastAsia="Calibri" w:hAnsi="Calibri"/>
          <w:sz w:val="22"/>
          <w:szCs w:val="22"/>
          <w:lang w:eastAsia="en-US"/>
        </w:rPr>
        <w:t>Pan Dyrektor</w:t>
      </w:r>
      <w:r>
        <w:rPr>
          <w:rFonts w:ascii="Calibri" w:eastAsia="Calibri" w:hAnsi="Calibri"/>
          <w:sz w:val="22"/>
          <w:szCs w:val="22"/>
          <w:lang w:eastAsia="en-US"/>
        </w:rPr>
        <w:t xml:space="preserve"> poinformował członków Zarządu, że uchwała dotyczy wymiany alokacji ZIT pomiędzy Miastem Chorzów a Gminą Sławków.</w:t>
      </w:r>
    </w:p>
    <w:p w:rsidR="000543CB" w:rsidRDefault="000543CB" w:rsidP="00753DE7">
      <w:pPr>
        <w:spacing w:after="1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464B8">
        <w:rPr>
          <w:rFonts w:ascii="Calibri" w:eastAsia="Calibri" w:hAnsi="Calibri"/>
          <w:sz w:val="22"/>
          <w:szCs w:val="22"/>
          <w:lang w:eastAsia="en-US"/>
        </w:rPr>
        <w:t>Wobec braku uwag przystąpio</w:t>
      </w:r>
      <w:r>
        <w:rPr>
          <w:rFonts w:ascii="Calibri" w:eastAsia="Calibri" w:hAnsi="Calibri"/>
          <w:sz w:val="22"/>
          <w:szCs w:val="22"/>
          <w:lang w:eastAsia="en-US"/>
        </w:rPr>
        <w:t>no do głosowania. Uchwała nr 303</w:t>
      </w:r>
      <w:r w:rsidRPr="007464B8">
        <w:rPr>
          <w:rFonts w:ascii="Calibri" w:eastAsia="Calibri" w:hAnsi="Calibri"/>
          <w:sz w:val="22"/>
          <w:szCs w:val="22"/>
          <w:lang w:eastAsia="en-US"/>
        </w:rPr>
        <w:t>/2017 została przyjęta przez Zarząd Związku jednogłośnie – 1</w:t>
      </w:r>
      <w:r>
        <w:rPr>
          <w:rFonts w:ascii="Calibri" w:eastAsia="Calibri" w:hAnsi="Calibri"/>
          <w:sz w:val="22"/>
          <w:szCs w:val="22"/>
          <w:lang w:eastAsia="en-US"/>
        </w:rPr>
        <w:t>5 głosów za, na 15</w:t>
      </w:r>
      <w:r w:rsidRPr="007464B8">
        <w:rPr>
          <w:rFonts w:ascii="Calibri" w:eastAsia="Calibri" w:hAnsi="Calibri"/>
          <w:sz w:val="22"/>
          <w:szCs w:val="22"/>
          <w:lang w:eastAsia="en-US"/>
        </w:rPr>
        <w:t xml:space="preserve"> głosujących.</w:t>
      </w:r>
    </w:p>
    <w:p w:rsidR="00340444" w:rsidRDefault="00340444" w:rsidP="00753DE7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543CB" w:rsidRDefault="000543CB" w:rsidP="00753DE7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d.10</w:t>
      </w:r>
    </w:p>
    <w:p w:rsidR="000543CB" w:rsidRPr="00E37280" w:rsidRDefault="000543CB" w:rsidP="00753DE7">
      <w:pPr>
        <w:spacing w:after="12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60298">
        <w:rPr>
          <w:rFonts w:ascii="Calibri" w:eastAsia="Calibri" w:hAnsi="Calibri"/>
          <w:sz w:val="22"/>
          <w:szCs w:val="22"/>
          <w:lang w:eastAsia="en-US"/>
        </w:rPr>
        <w:t>Pan Prezydent Andrzej Dziuba poprosił pana Mariusza Śpiewoka, Dyrektora Biura Związku, o</w:t>
      </w:r>
      <w:r w:rsidR="00997EC5">
        <w:rPr>
          <w:rFonts w:ascii="Calibri" w:eastAsia="Calibri" w:hAnsi="Calibri"/>
          <w:sz w:val="22"/>
          <w:szCs w:val="22"/>
          <w:lang w:eastAsia="en-US"/>
        </w:rPr>
        <w:t> </w:t>
      </w:r>
      <w:r w:rsidRPr="00260298">
        <w:rPr>
          <w:rFonts w:ascii="Calibri" w:eastAsia="Calibri" w:hAnsi="Calibri"/>
          <w:sz w:val="22"/>
          <w:szCs w:val="22"/>
          <w:lang w:eastAsia="en-US"/>
        </w:rPr>
        <w:t xml:space="preserve">przedstawienie projektu uchwały nr </w:t>
      </w:r>
      <w:r>
        <w:rPr>
          <w:rFonts w:ascii="Calibri" w:eastAsia="Calibri" w:hAnsi="Calibri"/>
          <w:sz w:val="22"/>
          <w:szCs w:val="22"/>
          <w:lang w:eastAsia="en-US"/>
        </w:rPr>
        <w:t>3</w:t>
      </w:r>
      <w:r w:rsidRPr="00E37280">
        <w:rPr>
          <w:rFonts w:ascii="Calibri" w:eastAsia="Calibri" w:hAnsi="Calibri"/>
          <w:sz w:val="22"/>
          <w:szCs w:val="22"/>
          <w:lang w:eastAsia="en-US"/>
        </w:rPr>
        <w:t xml:space="preserve">04/2017 w sprawie rekomendacji listy projektów Związku </w:t>
      </w:r>
      <w:r w:rsidRPr="00E37280">
        <w:rPr>
          <w:rFonts w:ascii="Calibri" w:eastAsia="Calibri" w:hAnsi="Calibri"/>
          <w:sz w:val="22"/>
          <w:szCs w:val="22"/>
          <w:lang w:eastAsia="en-US"/>
        </w:rPr>
        <w:lastRenderedPageBreak/>
        <w:t>planowanych do zgłoszenia w ramach Zintegrowanych Inwestycji Terytorialnych, w naborze RPSL.03.01.01-IZ.01-24-222/17, dotyczącym tworzenia terenów inwestycyjnych na obszarach typu brownfield (poddziałanie 3.1.1), ogłoszonym przez IZ RPO WSL 2014-2020 w 2017 r.</w:t>
      </w:r>
    </w:p>
    <w:p w:rsidR="00340444" w:rsidRDefault="000543CB" w:rsidP="00753DE7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64B8">
        <w:rPr>
          <w:rFonts w:ascii="Calibri" w:eastAsia="Calibri" w:hAnsi="Calibri"/>
          <w:sz w:val="22"/>
          <w:szCs w:val="22"/>
          <w:lang w:eastAsia="en-US"/>
        </w:rPr>
        <w:t>Pan Dyrektor</w:t>
      </w:r>
      <w:r>
        <w:rPr>
          <w:rFonts w:ascii="Calibri" w:eastAsia="Calibri" w:hAnsi="Calibri"/>
          <w:sz w:val="22"/>
          <w:szCs w:val="22"/>
          <w:lang w:eastAsia="en-US"/>
        </w:rPr>
        <w:t xml:space="preserve"> poinformował członków Zarządu, że a</w:t>
      </w:r>
      <w:r w:rsidRPr="000543CB">
        <w:rPr>
          <w:rFonts w:asciiTheme="minorHAnsi" w:hAnsiTheme="minorHAnsi" w:cstheme="minorHAnsi"/>
          <w:sz w:val="22"/>
          <w:szCs w:val="22"/>
        </w:rPr>
        <w:t>lokacja ZIT</w:t>
      </w:r>
      <w:r>
        <w:rPr>
          <w:rFonts w:asciiTheme="minorHAnsi" w:hAnsiTheme="minorHAnsi" w:cstheme="minorHAnsi"/>
          <w:sz w:val="22"/>
          <w:szCs w:val="22"/>
        </w:rPr>
        <w:t xml:space="preserve"> w tym poddziałaniu wynosi</w:t>
      </w:r>
      <w:r w:rsidRPr="000543CB">
        <w:rPr>
          <w:rFonts w:asciiTheme="minorHAnsi" w:hAnsiTheme="minorHAnsi" w:cstheme="minorHAnsi"/>
          <w:sz w:val="22"/>
          <w:szCs w:val="22"/>
        </w:rPr>
        <w:t xml:space="preserve"> 103 891 832,00 zł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0543CB">
        <w:rPr>
          <w:rFonts w:asciiTheme="minorHAnsi" w:hAnsiTheme="minorHAnsi" w:cstheme="minorHAnsi"/>
          <w:sz w:val="22"/>
          <w:szCs w:val="22"/>
        </w:rPr>
        <w:t>Wykorzystanie alokacji w poprzednich naborach</w:t>
      </w:r>
      <w:r>
        <w:rPr>
          <w:rFonts w:asciiTheme="minorHAnsi" w:hAnsiTheme="minorHAnsi" w:cstheme="minorHAnsi"/>
          <w:sz w:val="22"/>
          <w:szCs w:val="22"/>
        </w:rPr>
        <w:t xml:space="preserve"> to</w:t>
      </w:r>
      <w:r w:rsidRPr="000543CB">
        <w:rPr>
          <w:rFonts w:asciiTheme="minorHAnsi" w:hAnsiTheme="minorHAnsi" w:cstheme="minorHAnsi"/>
          <w:sz w:val="22"/>
          <w:szCs w:val="22"/>
        </w:rPr>
        <w:t xml:space="preserve"> 14 450 301,55 zł (14%)</w:t>
      </w:r>
      <w:r>
        <w:rPr>
          <w:rFonts w:asciiTheme="minorHAnsi" w:hAnsiTheme="minorHAnsi" w:cstheme="minorHAnsi"/>
          <w:sz w:val="22"/>
          <w:szCs w:val="22"/>
        </w:rPr>
        <w:t xml:space="preserve">. Alokacja na </w:t>
      </w:r>
      <w:r w:rsidR="00ED3952">
        <w:rPr>
          <w:rFonts w:asciiTheme="minorHAnsi" w:hAnsiTheme="minorHAnsi" w:cstheme="minorHAnsi"/>
          <w:sz w:val="22"/>
          <w:szCs w:val="22"/>
        </w:rPr>
        <w:t xml:space="preserve">bieżący </w:t>
      </w:r>
      <w:r>
        <w:rPr>
          <w:rFonts w:asciiTheme="minorHAnsi" w:hAnsiTheme="minorHAnsi" w:cstheme="minorHAnsi"/>
          <w:sz w:val="22"/>
          <w:szCs w:val="22"/>
        </w:rPr>
        <w:t>nabór wynosi</w:t>
      </w:r>
      <w:r w:rsidRPr="000543CB">
        <w:rPr>
          <w:rFonts w:asciiTheme="minorHAnsi" w:hAnsiTheme="minorHAnsi" w:cstheme="minorHAnsi"/>
          <w:sz w:val="22"/>
          <w:szCs w:val="22"/>
        </w:rPr>
        <w:t xml:space="preserve"> 32 341 500,00</w:t>
      </w:r>
      <w:r w:rsidR="00ED395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zł. </w:t>
      </w:r>
      <w:r w:rsidRPr="000543CB">
        <w:rPr>
          <w:rFonts w:asciiTheme="minorHAnsi" w:hAnsiTheme="minorHAnsi" w:cstheme="minorHAnsi"/>
          <w:sz w:val="22"/>
          <w:szCs w:val="22"/>
        </w:rPr>
        <w:t>Wartość projektów re</w:t>
      </w:r>
      <w:r w:rsidR="00997EC5">
        <w:rPr>
          <w:rFonts w:asciiTheme="minorHAnsi" w:hAnsiTheme="minorHAnsi" w:cstheme="minorHAnsi"/>
          <w:sz w:val="22"/>
          <w:szCs w:val="22"/>
        </w:rPr>
        <w:t>komendowanych to</w:t>
      </w:r>
      <w:r>
        <w:rPr>
          <w:rFonts w:asciiTheme="minorHAnsi" w:hAnsiTheme="minorHAnsi" w:cstheme="minorHAnsi"/>
          <w:sz w:val="22"/>
          <w:szCs w:val="22"/>
        </w:rPr>
        <w:t xml:space="preserve"> 23 959 456,35 zł. </w:t>
      </w:r>
      <w:r w:rsidRPr="000543CB">
        <w:rPr>
          <w:rFonts w:asciiTheme="minorHAnsi" w:hAnsiTheme="minorHAnsi" w:cstheme="minorHAnsi"/>
          <w:sz w:val="22"/>
          <w:szCs w:val="22"/>
        </w:rPr>
        <w:t>Nabór trwa do 30.01.2018 r.</w:t>
      </w:r>
    </w:p>
    <w:p w:rsidR="00BB0B87" w:rsidRDefault="00BB0B87" w:rsidP="00753DE7">
      <w:pPr>
        <w:spacing w:after="1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464B8">
        <w:rPr>
          <w:rFonts w:ascii="Calibri" w:eastAsia="Calibri" w:hAnsi="Calibri"/>
          <w:sz w:val="22"/>
          <w:szCs w:val="22"/>
          <w:lang w:eastAsia="en-US"/>
        </w:rPr>
        <w:t>Wobec braku uwag przystąpio</w:t>
      </w:r>
      <w:r>
        <w:rPr>
          <w:rFonts w:ascii="Calibri" w:eastAsia="Calibri" w:hAnsi="Calibri"/>
          <w:sz w:val="22"/>
          <w:szCs w:val="22"/>
          <w:lang w:eastAsia="en-US"/>
        </w:rPr>
        <w:t>no do głosowania. Uchwała nr 304</w:t>
      </w:r>
      <w:r w:rsidRPr="007464B8">
        <w:rPr>
          <w:rFonts w:ascii="Calibri" w:eastAsia="Calibri" w:hAnsi="Calibri"/>
          <w:sz w:val="22"/>
          <w:szCs w:val="22"/>
          <w:lang w:eastAsia="en-US"/>
        </w:rPr>
        <w:t>/2017 została przyjęta przez Zarząd Związku jednogłośnie – 1</w:t>
      </w:r>
      <w:r>
        <w:rPr>
          <w:rFonts w:ascii="Calibri" w:eastAsia="Calibri" w:hAnsi="Calibri"/>
          <w:sz w:val="22"/>
          <w:szCs w:val="22"/>
          <w:lang w:eastAsia="en-US"/>
        </w:rPr>
        <w:t>5 głosów za, na 15</w:t>
      </w:r>
      <w:r w:rsidRPr="007464B8">
        <w:rPr>
          <w:rFonts w:ascii="Calibri" w:eastAsia="Calibri" w:hAnsi="Calibri"/>
          <w:sz w:val="22"/>
          <w:szCs w:val="22"/>
          <w:lang w:eastAsia="en-US"/>
        </w:rPr>
        <w:t xml:space="preserve"> głosujących.</w:t>
      </w:r>
    </w:p>
    <w:p w:rsidR="000543CB" w:rsidRPr="000543CB" w:rsidRDefault="000543CB" w:rsidP="00753DE7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B0B87" w:rsidRDefault="00BB0B87" w:rsidP="00753DE7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d.11</w:t>
      </w:r>
    </w:p>
    <w:p w:rsidR="00AE678A" w:rsidRDefault="00AE678A" w:rsidP="00753DE7">
      <w:pPr>
        <w:spacing w:after="12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60298">
        <w:rPr>
          <w:rFonts w:ascii="Calibri" w:eastAsia="Calibri" w:hAnsi="Calibri"/>
          <w:sz w:val="22"/>
          <w:szCs w:val="22"/>
          <w:lang w:eastAsia="en-US"/>
        </w:rPr>
        <w:t>Pan Prezydent Andrzej Dziuba poprosił pana Mariusza Śpiewoka, Dyrektora Biura Związku, o</w:t>
      </w:r>
      <w:r w:rsidR="00997EC5">
        <w:rPr>
          <w:rFonts w:ascii="Calibri" w:eastAsia="Calibri" w:hAnsi="Calibri"/>
          <w:sz w:val="22"/>
          <w:szCs w:val="22"/>
          <w:lang w:eastAsia="en-US"/>
        </w:rPr>
        <w:t> </w:t>
      </w:r>
      <w:r w:rsidRPr="00260298">
        <w:rPr>
          <w:rFonts w:ascii="Calibri" w:eastAsia="Calibri" w:hAnsi="Calibri"/>
          <w:sz w:val="22"/>
          <w:szCs w:val="22"/>
          <w:lang w:eastAsia="en-US"/>
        </w:rPr>
        <w:t>przedstawienie projektu uchwały nr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E37280">
        <w:rPr>
          <w:rFonts w:ascii="Calibri" w:eastAsia="Calibri" w:hAnsi="Calibri"/>
          <w:sz w:val="22"/>
          <w:szCs w:val="22"/>
          <w:lang w:eastAsia="en-US"/>
        </w:rPr>
        <w:t>305/2017 w sprawie rekomendacji listy projektów Związku planowanych do zgłoszenia w ramach Zintegrowanych Inwestycji Terytorialnych, w naborze RPSL.05.02.01-IZ.01-24-191/17, dotyczącym gospodarki odpadami (poddziałanie 5.2.1), ogłoszonym przez IZ RPO WSL 2014-2020 w 2017 r.</w:t>
      </w:r>
    </w:p>
    <w:p w:rsidR="00ED3952" w:rsidRDefault="00ED3952" w:rsidP="00753DE7">
      <w:pPr>
        <w:spacing w:after="12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an Dyrektor poinformował członków Zarządu, że przed zebraniem przekazano zaktualizowaną wersję załącznika do uchwały. Autopoprawka dotyczy</w:t>
      </w:r>
      <w:r w:rsidRPr="00ED3952">
        <w:rPr>
          <w:rFonts w:ascii="Calibri" w:eastAsia="Calibri" w:hAnsi="Calibri"/>
          <w:sz w:val="22"/>
          <w:szCs w:val="22"/>
          <w:lang w:eastAsia="en-US"/>
        </w:rPr>
        <w:t xml:space="preserve"> usunięcie projektu Sosnowca</w:t>
      </w:r>
      <w:r>
        <w:rPr>
          <w:rFonts w:ascii="Calibri" w:eastAsia="Calibri" w:hAnsi="Calibri"/>
          <w:sz w:val="22"/>
          <w:szCs w:val="22"/>
          <w:lang w:eastAsia="en-US"/>
        </w:rPr>
        <w:t xml:space="preserve"> oraz zmiany</w:t>
      </w:r>
      <w:r w:rsidRPr="00ED3952">
        <w:rPr>
          <w:rFonts w:ascii="Calibri" w:eastAsia="Calibri" w:hAnsi="Calibri"/>
          <w:sz w:val="22"/>
          <w:szCs w:val="22"/>
          <w:lang w:eastAsia="en-US"/>
        </w:rPr>
        <w:t xml:space="preserve"> kosztów projektu Miasta Tychy.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ED3952">
        <w:rPr>
          <w:rFonts w:ascii="Calibri" w:eastAsia="Calibri" w:hAnsi="Calibri"/>
          <w:sz w:val="22"/>
          <w:szCs w:val="22"/>
          <w:lang w:eastAsia="en-US"/>
        </w:rPr>
        <w:t>Alokacja ZIT</w:t>
      </w:r>
      <w:r>
        <w:rPr>
          <w:rFonts w:ascii="Calibri" w:eastAsia="Calibri" w:hAnsi="Calibri"/>
          <w:sz w:val="22"/>
          <w:szCs w:val="22"/>
          <w:lang w:eastAsia="en-US"/>
        </w:rPr>
        <w:t xml:space="preserve"> w tym poddziałaniu wynosi</w:t>
      </w:r>
      <w:r w:rsidRPr="00ED3952">
        <w:rPr>
          <w:rFonts w:ascii="Calibri" w:eastAsia="Calibri" w:hAnsi="Calibri"/>
          <w:sz w:val="22"/>
          <w:szCs w:val="22"/>
          <w:lang w:eastAsia="en-US"/>
        </w:rPr>
        <w:t xml:space="preserve"> 101 040 400,00 zł</w:t>
      </w:r>
      <w:r>
        <w:rPr>
          <w:rFonts w:ascii="Calibri" w:eastAsia="Calibri" w:hAnsi="Calibri"/>
          <w:sz w:val="22"/>
          <w:szCs w:val="22"/>
          <w:lang w:eastAsia="en-US"/>
        </w:rPr>
        <w:t xml:space="preserve">. </w:t>
      </w:r>
      <w:r w:rsidRPr="00ED3952">
        <w:rPr>
          <w:rFonts w:ascii="Calibri" w:eastAsia="Calibri" w:hAnsi="Calibri"/>
          <w:sz w:val="22"/>
          <w:szCs w:val="22"/>
          <w:lang w:eastAsia="en-US"/>
        </w:rPr>
        <w:t>Wykorzystanie alokacji zagospod</w:t>
      </w:r>
      <w:r>
        <w:rPr>
          <w:rFonts w:ascii="Calibri" w:eastAsia="Calibri" w:hAnsi="Calibri"/>
          <w:sz w:val="22"/>
          <w:szCs w:val="22"/>
          <w:lang w:eastAsia="en-US"/>
        </w:rPr>
        <w:t xml:space="preserve">arowanej w poprzednich naborach to 29 610 389,38 zł (29%). </w:t>
      </w:r>
      <w:r w:rsidRPr="00ED3952">
        <w:rPr>
          <w:rFonts w:ascii="Calibri" w:eastAsia="Calibri" w:hAnsi="Calibri"/>
          <w:sz w:val="22"/>
          <w:szCs w:val="22"/>
          <w:lang w:eastAsia="en-US"/>
        </w:rPr>
        <w:t xml:space="preserve">Alokacja na </w:t>
      </w:r>
      <w:r>
        <w:rPr>
          <w:rFonts w:ascii="Calibri" w:eastAsia="Calibri" w:hAnsi="Calibri"/>
          <w:sz w:val="22"/>
          <w:szCs w:val="22"/>
          <w:lang w:eastAsia="en-US"/>
        </w:rPr>
        <w:t xml:space="preserve">bieżący </w:t>
      </w:r>
      <w:r w:rsidRPr="00ED3952">
        <w:rPr>
          <w:rFonts w:ascii="Calibri" w:eastAsia="Calibri" w:hAnsi="Calibri"/>
          <w:sz w:val="22"/>
          <w:szCs w:val="22"/>
          <w:lang w:eastAsia="en-US"/>
        </w:rPr>
        <w:t>nabór</w:t>
      </w:r>
      <w:r>
        <w:rPr>
          <w:rFonts w:ascii="Calibri" w:eastAsia="Calibri" w:hAnsi="Calibri"/>
          <w:sz w:val="22"/>
          <w:szCs w:val="22"/>
          <w:lang w:eastAsia="en-US"/>
        </w:rPr>
        <w:t xml:space="preserve"> wynosi</w:t>
      </w:r>
      <w:r w:rsidRPr="00ED3952">
        <w:rPr>
          <w:rFonts w:ascii="Calibri" w:eastAsia="Calibri" w:hAnsi="Calibri"/>
          <w:sz w:val="22"/>
          <w:szCs w:val="22"/>
          <w:lang w:eastAsia="en-US"/>
        </w:rPr>
        <w:t xml:space="preserve"> 29 742 300,00 zł</w:t>
      </w:r>
      <w:r>
        <w:rPr>
          <w:rFonts w:ascii="Calibri" w:eastAsia="Calibri" w:hAnsi="Calibri"/>
          <w:sz w:val="22"/>
          <w:szCs w:val="22"/>
          <w:lang w:eastAsia="en-US"/>
        </w:rPr>
        <w:t xml:space="preserve">. </w:t>
      </w:r>
      <w:r w:rsidRPr="00ED3952">
        <w:rPr>
          <w:rFonts w:ascii="Calibri" w:eastAsia="Calibri" w:hAnsi="Calibri"/>
          <w:sz w:val="22"/>
          <w:szCs w:val="22"/>
          <w:lang w:eastAsia="en-US"/>
        </w:rPr>
        <w:t>Wartość projektów r</w:t>
      </w:r>
      <w:r>
        <w:rPr>
          <w:rFonts w:ascii="Calibri" w:eastAsia="Calibri" w:hAnsi="Calibri"/>
          <w:sz w:val="22"/>
          <w:szCs w:val="22"/>
          <w:lang w:eastAsia="en-US"/>
        </w:rPr>
        <w:t>ekomendowanych</w:t>
      </w:r>
      <w:r w:rsidR="00997EC5">
        <w:rPr>
          <w:rFonts w:ascii="Calibri" w:eastAsia="Calibri" w:hAnsi="Calibri"/>
          <w:sz w:val="22"/>
          <w:szCs w:val="22"/>
          <w:lang w:eastAsia="en-US"/>
        </w:rPr>
        <w:t xml:space="preserve"> to</w:t>
      </w:r>
      <w:r>
        <w:rPr>
          <w:rFonts w:ascii="Calibri" w:eastAsia="Calibri" w:hAnsi="Calibri"/>
          <w:sz w:val="22"/>
          <w:szCs w:val="22"/>
          <w:lang w:eastAsia="en-US"/>
        </w:rPr>
        <w:t xml:space="preserve"> 7 507 099,91 zł. </w:t>
      </w:r>
      <w:r w:rsidRPr="00ED3952">
        <w:rPr>
          <w:rFonts w:ascii="Calibri" w:eastAsia="Calibri" w:hAnsi="Calibri"/>
          <w:sz w:val="22"/>
          <w:szCs w:val="22"/>
          <w:lang w:eastAsia="en-US"/>
        </w:rPr>
        <w:t>Nabór trwa do 29.12.2017 r.</w:t>
      </w:r>
    </w:p>
    <w:p w:rsidR="00ED3952" w:rsidRDefault="00ED3952" w:rsidP="00753DE7">
      <w:pPr>
        <w:spacing w:after="12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Dodatkowo pan Dyrektor przedstawił informację, że w materiałach przekazanych przed zebraniem </w:t>
      </w:r>
      <w:r w:rsidR="00997EC5">
        <w:rPr>
          <w:rFonts w:ascii="Calibri" w:eastAsia="Calibri" w:hAnsi="Calibri"/>
          <w:sz w:val="22"/>
          <w:szCs w:val="22"/>
          <w:lang w:eastAsia="en-US"/>
        </w:rPr>
        <w:t xml:space="preserve">Zarządu </w:t>
      </w:r>
      <w:r>
        <w:rPr>
          <w:rFonts w:ascii="Calibri" w:eastAsia="Calibri" w:hAnsi="Calibri"/>
          <w:sz w:val="22"/>
          <w:szCs w:val="22"/>
          <w:lang w:eastAsia="en-US"/>
        </w:rPr>
        <w:t xml:space="preserve">znajduje się również pismo pana Dawida Kostempskiego, Prezydenta Miasta Świętochłowice, który zwrócił się z wnioskiem o udzielenie </w:t>
      </w:r>
      <w:r w:rsidR="00997EC5">
        <w:rPr>
          <w:rFonts w:ascii="Calibri" w:eastAsia="Calibri" w:hAnsi="Calibri"/>
          <w:sz w:val="22"/>
          <w:szCs w:val="22"/>
          <w:lang w:eastAsia="en-US"/>
        </w:rPr>
        <w:t xml:space="preserve">dodatkowo </w:t>
      </w:r>
      <w:r>
        <w:rPr>
          <w:rFonts w:ascii="Calibri" w:eastAsia="Calibri" w:hAnsi="Calibri"/>
          <w:sz w:val="22"/>
          <w:szCs w:val="22"/>
          <w:lang w:eastAsia="en-US"/>
        </w:rPr>
        <w:t xml:space="preserve">rekomendacji dla projektu Miejskiego Przedsiębiorstwa Gospodarki Komunalnej w Świętochłowicach (kwota dofinansowania wynosi 1 180 225 zł). Wcześniej planowano rekomendację dla projektu spółdzielni mieszkaniowej w Świętochłowicach, ale decyzja w tym zakresie została wycofana. </w:t>
      </w:r>
      <w:r w:rsidR="002315CF">
        <w:rPr>
          <w:rFonts w:ascii="Calibri" w:eastAsia="Calibri" w:hAnsi="Calibri"/>
          <w:sz w:val="22"/>
          <w:szCs w:val="22"/>
          <w:lang w:eastAsia="en-US"/>
        </w:rPr>
        <w:t>Członkowie</w:t>
      </w:r>
      <w:r w:rsidR="00997EC5">
        <w:rPr>
          <w:rFonts w:ascii="Calibri" w:eastAsia="Calibri" w:hAnsi="Calibri"/>
          <w:sz w:val="22"/>
          <w:szCs w:val="22"/>
          <w:lang w:eastAsia="en-US"/>
        </w:rPr>
        <w:t xml:space="preserve"> Zarządu Związku zaakceptowali</w:t>
      </w:r>
      <w:r w:rsidR="002315CF">
        <w:rPr>
          <w:rFonts w:ascii="Calibri" w:eastAsia="Calibri" w:hAnsi="Calibri"/>
          <w:sz w:val="22"/>
          <w:szCs w:val="22"/>
          <w:lang w:eastAsia="en-US"/>
        </w:rPr>
        <w:t xml:space="preserve"> wniosek</w:t>
      </w:r>
      <w:r w:rsidR="00997EC5">
        <w:rPr>
          <w:rFonts w:ascii="Calibri" w:eastAsia="Calibri" w:hAnsi="Calibri"/>
          <w:sz w:val="22"/>
          <w:szCs w:val="22"/>
          <w:lang w:eastAsia="en-US"/>
        </w:rPr>
        <w:t xml:space="preserve"> Prezydenta Miasta Świętochłowice</w:t>
      </w:r>
      <w:r w:rsidR="002315CF">
        <w:rPr>
          <w:rFonts w:ascii="Calibri" w:eastAsia="Calibri" w:hAnsi="Calibri"/>
          <w:sz w:val="22"/>
          <w:szCs w:val="22"/>
          <w:lang w:eastAsia="en-US"/>
        </w:rPr>
        <w:t>.</w:t>
      </w:r>
    </w:p>
    <w:p w:rsidR="00ED3952" w:rsidRPr="00E37280" w:rsidRDefault="00997EC5" w:rsidP="00753DE7">
      <w:pPr>
        <w:spacing w:after="12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Następnie p</w:t>
      </w:r>
      <w:r w:rsidR="00ED3952">
        <w:rPr>
          <w:rFonts w:ascii="Calibri" w:eastAsia="Calibri" w:hAnsi="Calibri"/>
          <w:sz w:val="22"/>
          <w:szCs w:val="22"/>
          <w:lang w:eastAsia="en-US"/>
        </w:rPr>
        <w:t>an Wojciech Mikuła</w:t>
      </w:r>
      <w:r>
        <w:rPr>
          <w:rFonts w:ascii="Calibri" w:eastAsia="Calibri" w:hAnsi="Calibri"/>
          <w:sz w:val="22"/>
          <w:szCs w:val="22"/>
          <w:lang w:eastAsia="en-US"/>
        </w:rPr>
        <w:t>, Zastępca Prezydenta Miasta Zawiercie,</w:t>
      </w:r>
      <w:r w:rsidR="00ED3952">
        <w:rPr>
          <w:rFonts w:ascii="Calibri" w:eastAsia="Calibri" w:hAnsi="Calibri"/>
          <w:sz w:val="22"/>
          <w:szCs w:val="22"/>
          <w:lang w:eastAsia="en-US"/>
        </w:rPr>
        <w:t xml:space="preserve"> zgłosił </w:t>
      </w:r>
      <w:r w:rsidR="002315CF">
        <w:rPr>
          <w:rFonts w:ascii="Calibri" w:eastAsia="Calibri" w:hAnsi="Calibri"/>
          <w:sz w:val="22"/>
          <w:szCs w:val="22"/>
          <w:lang w:eastAsia="en-US"/>
        </w:rPr>
        <w:t xml:space="preserve">prośbę </w:t>
      </w:r>
      <w:r w:rsidR="00ED3952">
        <w:rPr>
          <w:rFonts w:ascii="Calibri" w:eastAsia="Calibri" w:hAnsi="Calibri"/>
          <w:sz w:val="22"/>
          <w:szCs w:val="22"/>
          <w:lang w:eastAsia="en-US"/>
        </w:rPr>
        <w:t>o dokonanie zmiany w załączniku do uchwały poprzez</w:t>
      </w:r>
      <w:r w:rsidR="002315CF">
        <w:rPr>
          <w:rFonts w:ascii="Calibri" w:eastAsia="Calibri" w:hAnsi="Calibri"/>
          <w:sz w:val="22"/>
          <w:szCs w:val="22"/>
          <w:lang w:eastAsia="en-US"/>
        </w:rPr>
        <w:t xml:space="preserve"> zmianę nazwy beneficjenta w pozycji 612 – zamiast „Gmina Zawiercie” powinno być „Zakład Gospodarki Komunalnej Sp. z o.o. w Zawierciu”.</w:t>
      </w:r>
    </w:p>
    <w:p w:rsidR="00340444" w:rsidRDefault="00ED3952" w:rsidP="00753DE7">
      <w:pPr>
        <w:spacing w:after="1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464B8">
        <w:rPr>
          <w:rFonts w:ascii="Calibri" w:eastAsia="Calibri" w:hAnsi="Calibri"/>
          <w:sz w:val="22"/>
          <w:szCs w:val="22"/>
          <w:lang w:eastAsia="en-US"/>
        </w:rPr>
        <w:t>Wobec braku uwag przystąpio</w:t>
      </w:r>
      <w:r>
        <w:rPr>
          <w:rFonts w:ascii="Calibri" w:eastAsia="Calibri" w:hAnsi="Calibri"/>
          <w:sz w:val="22"/>
          <w:szCs w:val="22"/>
          <w:lang w:eastAsia="en-US"/>
        </w:rPr>
        <w:t>no do głosowania. Uchwała nr 305</w:t>
      </w:r>
      <w:r w:rsidRPr="007464B8">
        <w:rPr>
          <w:rFonts w:ascii="Calibri" w:eastAsia="Calibri" w:hAnsi="Calibri"/>
          <w:sz w:val="22"/>
          <w:szCs w:val="22"/>
          <w:lang w:eastAsia="en-US"/>
        </w:rPr>
        <w:t xml:space="preserve">/2017 </w:t>
      </w:r>
      <w:r w:rsidR="002315CF">
        <w:rPr>
          <w:rFonts w:ascii="Calibri" w:eastAsia="Calibri" w:hAnsi="Calibri"/>
          <w:sz w:val="22"/>
          <w:szCs w:val="22"/>
          <w:lang w:eastAsia="en-US"/>
        </w:rPr>
        <w:t xml:space="preserve">z poprawkami </w:t>
      </w:r>
      <w:r w:rsidRPr="007464B8">
        <w:rPr>
          <w:rFonts w:ascii="Calibri" w:eastAsia="Calibri" w:hAnsi="Calibri"/>
          <w:sz w:val="22"/>
          <w:szCs w:val="22"/>
          <w:lang w:eastAsia="en-US"/>
        </w:rPr>
        <w:t xml:space="preserve">została przyjęta przez Zarząd Związku </w:t>
      </w:r>
      <w:r w:rsidR="002315CF">
        <w:rPr>
          <w:rFonts w:ascii="Calibri" w:eastAsia="Calibri" w:hAnsi="Calibri"/>
          <w:sz w:val="22"/>
          <w:szCs w:val="22"/>
          <w:lang w:eastAsia="en-US"/>
        </w:rPr>
        <w:t>większością głosów</w:t>
      </w:r>
      <w:r w:rsidRPr="007464B8">
        <w:rPr>
          <w:rFonts w:ascii="Calibri" w:eastAsia="Calibri" w:hAnsi="Calibri"/>
          <w:sz w:val="22"/>
          <w:szCs w:val="22"/>
          <w:lang w:eastAsia="en-US"/>
        </w:rPr>
        <w:t xml:space="preserve"> 1</w:t>
      </w:r>
      <w:r w:rsidR="002315CF">
        <w:rPr>
          <w:rFonts w:ascii="Calibri" w:eastAsia="Calibri" w:hAnsi="Calibri"/>
          <w:sz w:val="22"/>
          <w:szCs w:val="22"/>
          <w:lang w:eastAsia="en-US"/>
        </w:rPr>
        <w:t>4</w:t>
      </w:r>
      <w:r>
        <w:rPr>
          <w:rFonts w:ascii="Calibri" w:eastAsia="Calibri" w:hAnsi="Calibri"/>
          <w:sz w:val="22"/>
          <w:szCs w:val="22"/>
          <w:lang w:eastAsia="en-US"/>
        </w:rPr>
        <w:t xml:space="preserve"> głosów za, </w:t>
      </w:r>
      <w:r w:rsidR="002315CF">
        <w:rPr>
          <w:rFonts w:ascii="Calibri" w:eastAsia="Calibri" w:hAnsi="Calibri"/>
          <w:sz w:val="22"/>
          <w:szCs w:val="22"/>
          <w:lang w:eastAsia="en-US"/>
        </w:rPr>
        <w:t>1 głos wstrzymujący się, na</w:t>
      </w:r>
      <w:r>
        <w:rPr>
          <w:rFonts w:ascii="Calibri" w:eastAsia="Calibri" w:hAnsi="Calibri"/>
          <w:sz w:val="22"/>
          <w:szCs w:val="22"/>
          <w:lang w:eastAsia="en-US"/>
        </w:rPr>
        <w:t xml:space="preserve"> 15</w:t>
      </w:r>
      <w:r w:rsidRPr="007464B8">
        <w:rPr>
          <w:rFonts w:ascii="Calibri" w:eastAsia="Calibri" w:hAnsi="Calibri"/>
          <w:sz w:val="22"/>
          <w:szCs w:val="22"/>
          <w:lang w:eastAsia="en-US"/>
        </w:rPr>
        <w:t xml:space="preserve"> głosujących.</w:t>
      </w:r>
    </w:p>
    <w:p w:rsidR="00D728CC" w:rsidRDefault="00D728CC" w:rsidP="00753DE7">
      <w:pPr>
        <w:spacing w:after="1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D728CC" w:rsidRDefault="00D728CC" w:rsidP="00753DE7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d.12</w:t>
      </w:r>
    </w:p>
    <w:p w:rsidR="00D728CC" w:rsidRDefault="00D728CC" w:rsidP="00753DE7">
      <w:pPr>
        <w:spacing w:after="12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60298">
        <w:rPr>
          <w:rFonts w:ascii="Calibri" w:eastAsia="Calibri" w:hAnsi="Calibri"/>
          <w:sz w:val="22"/>
          <w:szCs w:val="22"/>
          <w:lang w:eastAsia="en-US"/>
        </w:rPr>
        <w:t>Pan Prezydent Andrzej Dziuba poprosił pana Mariusza Śpiewoka, Dyrektora Biura Związku, o</w:t>
      </w:r>
      <w:r w:rsidR="006217E7">
        <w:rPr>
          <w:rFonts w:ascii="Calibri" w:eastAsia="Calibri" w:hAnsi="Calibri"/>
          <w:sz w:val="22"/>
          <w:szCs w:val="22"/>
          <w:lang w:eastAsia="en-US"/>
        </w:rPr>
        <w:t> </w:t>
      </w:r>
      <w:r w:rsidRPr="00260298">
        <w:rPr>
          <w:rFonts w:ascii="Calibri" w:eastAsia="Calibri" w:hAnsi="Calibri"/>
          <w:sz w:val="22"/>
          <w:szCs w:val="22"/>
          <w:lang w:eastAsia="en-US"/>
        </w:rPr>
        <w:t>przedstawienie projektu uchwały nr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E37280">
        <w:rPr>
          <w:rFonts w:ascii="Calibri" w:eastAsia="Calibri" w:hAnsi="Calibri"/>
          <w:sz w:val="22"/>
          <w:szCs w:val="22"/>
          <w:lang w:eastAsia="en-US"/>
        </w:rPr>
        <w:t>306/2017 w sprawie rekomendacji listy projektów Związku planowanych do zgłoszenia w ramach Zintegrowanych Inwestycji Terytorialnych, w naborze RPSL.07.04.01-IP.02-24-046/17, dotyczącym działań z zakresu outplacementu (poddziałanie 7.4.1), ogłoszonym przez IP WUP RPO WSL 2014-2020 w 2017 r.</w:t>
      </w:r>
    </w:p>
    <w:p w:rsidR="00D728CC" w:rsidRDefault="006217E7" w:rsidP="00753DE7">
      <w:pPr>
        <w:spacing w:after="12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lastRenderedPageBreak/>
        <w:t>Pan Dyrektor poinformował członków Zarządu, że a</w:t>
      </w:r>
      <w:r w:rsidR="00D728CC">
        <w:rPr>
          <w:rFonts w:ascii="Calibri" w:eastAsia="Calibri" w:hAnsi="Calibri"/>
          <w:sz w:val="22"/>
          <w:szCs w:val="22"/>
          <w:lang w:eastAsia="en-US"/>
        </w:rPr>
        <w:t>lokacja ZIT w tym poddziałaniu wynosi</w:t>
      </w:r>
      <w:r w:rsidR="00D728CC" w:rsidRPr="00D728CC">
        <w:rPr>
          <w:rFonts w:ascii="Calibri" w:eastAsia="Calibri" w:hAnsi="Calibri"/>
          <w:sz w:val="22"/>
          <w:szCs w:val="22"/>
          <w:lang w:eastAsia="en-US"/>
        </w:rPr>
        <w:t xml:space="preserve"> 12 369 980,00 zł.</w:t>
      </w:r>
      <w:r w:rsidR="00D728CC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D728CC" w:rsidRPr="00D728CC">
        <w:rPr>
          <w:rFonts w:ascii="Calibri" w:eastAsia="Calibri" w:hAnsi="Calibri"/>
          <w:sz w:val="22"/>
          <w:szCs w:val="22"/>
          <w:lang w:eastAsia="en-US"/>
        </w:rPr>
        <w:t>Wykorzystanie alokacji zagospod</w:t>
      </w:r>
      <w:r w:rsidR="00D728CC">
        <w:rPr>
          <w:rFonts w:ascii="Calibri" w:eastAsia="Calibri" w:hAnsi="Calibri"/>
          <w:sz w:val="22"/>
          <w:szCs w:val="22"/>
          <w:lang w:eastAsia="en-US"/>
        </w:rPr>
        <w:t>arowanej w</w:t>
      </w:r>
      <w:r>
        <w:rPr>
          <w:rFonts w:ascii="Calibri" w:eastAsia="Calibri" w:hAnsi="Calibri"/>
          <w:sz w:val="22"/>
          <w:szCs w:val="22"/>
          <w:lang w:eastAsia="en-US"/>
        </w:rPr>
        <w:t> </w:t>
      </w:r>
      <w:r w:rsidR="00D728CC">
        <w:rPr>
          <w:rFonts w:ascii="Calibri" w:eastAsia="Calibri" w:hAnsi="Calibri"/>
          <w:sz w:val="22"/>
          <w:szCs w:val="22"/>
          <w:lang w:eastAsia="en-US"/>
        </w:rPr>
        <w:t>poprzednich naborach to</w:t>
      </w:r>
      <w:r w:rsidR="00D728CC" w:rsidRPr="00D728CC">
        <w:rPr>
          <w:rFonts w:ascii="Calibri" w:eastAsia="Calibri" w:hAnsi="Calibri"/>
          <w:sz w:val="22"/>
          <w:szCs w:val="22"/>
          <w:lang w:eastAsia="en-US"/>
        </w:rPr>
        <w:t xml:space="preserve"> 1 765 905,60 zł (14%).</w:t>
      </w:r>
      <w:r w:rsidR="00D728CC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D728CC" w:rsidRPr="00D728CC">
        <w:rPr>
          <w:rFonts w:ascii="Calibri" w:eastAsia="Calibri" w:hAnsi="Calibri"/>
          <w:sz w:val="22"/>
          <w:szCs w:val="22"/>
          <w:lang w:eastAsia="en-US"/>
        </w:rPr>
        <w:t xml:space="preserve">Alokacja na </w:t>
      </w:r>
      <w:r w:rsidR="00D728CC">
        <w:rPr>
          <w:rFonts w:ascii="Calibri" w:eastAsia="Calibri" w:hAnsi="Calibri"/>
          <w:sz w:val="22"/>
          <w:szCs w:val="22"/>
          <w:lang w:eastAsia="en-US"/>
        </w:rPr>
        <w:t xml:space="preserve">bieżący </w:t>
      </w:r>
      <w:r w:rsidR="00D728CC" w:rsidRPr="00D728CC">
        <w:rPr>
          <w:rFonts w:ascii="Calibri" w:eastAsia="Calibri" w:hAnsi="Calibri"/>
          <w:sz w:val="22"/>
          <w:szCs w:val="22"/>
          <w:lang w:eastAsia="en-US"/>
        </w:rPr>
        <w:t>nabór</w:t>
      </w:r>
      <w:r w:rsidR="00D728CC">
        <w:rPr>
          <w:rFonts w:ascii="Calibri" w:eastAsia="Calibri" w:hAnsi="Calibri"/>
          <w:sz w:val="22"/>
          <w:szCs w:val="22"/>
          <w:lang w:eastAsia="en-US"/>
        </w:rPr>
        <w:t xml:space="preserve"> wynosi</w:t>
      </w:r>
      <w:r w:rsidR="00D728CC" w:rsidRPr="00D728CC">
        <w:rPr>
          <w:rFonts w:ascii="Calibri" w:eastAsia="Calibri" w:hAnsi="Calibri"/>
          <w:sz w:val="22"/>
          <w:szCs w:val="22"/>
          <w:lang w:eastAsia="en-US"/>
        </w:rPr>
        <w:t xml:space="preserve"> 9 122 403,04 zł.</w:t>
      </w:r>
      <w:r w:rsidR="00D728CC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D728CC" w:rsidRPr="00D728CC">
        <w:rPr>
          <w:rFonts w:ascii="Calibri" w:eastAsia="Calibri" w:hAnsi="Calibri"/>
          <w:sz w:val="22"/>
          <w:szCs w:val="22"/>
          <w:lang w:eastAsia="en-US"/>
        </w:rPr>
        <w:t>Wa</w:t>
      </w:r>
      <w:r>
        <w:rPr>
          <w:rFonts w:ascii="Calibri" w:eastAsia="Calibri" w:hAnsi="Calibri"/>
          <w:sz w:val="22"/>
          <w:szCs w:val="22"/>
          <w:lang w:eastAsia="en-US"/>
        </w:rPr>
        <w:t>rtość projektów rekomendowanych to</w:t>
      </w:r>
      <w:r w:rsidR="00D728CC" w:rsidRPr="00D728CC">
        <w:rPr>
          <w:rFonts w:ascii="Calibri" w:eastAsia="Calibri" w:hAnsi="Calibri"/>
          <w:sz w:val="22"/>
          <w:szCs w:val="22"/>
          <w:lang w:eastAsia="en-US"/>
        </w:rPr>
        <w:t xml:space="preserve"> 1 387 310,34 zł.</w:t>
      </w:r>
      <w:r w:rsidR="00D728CC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D728CC" w:rsidRPr="00D728CC">
        <w:rPr>
          <w:rFonts w:ascii="Calibri" w:eastAsia="Calibri" w:hAnsi="Calibri"/>
          <w:sz w:val="22"/>
          <w:szCs w:val="22"/>
          <w:lang w:eastAsia="en-US"/>
        </w:rPr>
        <w:t>Nabór trwa do 29.12.2017 r.</w:t>
      </w:r>
    </w:p>
    <w:p w:rsidR="00D728CC" w:rsidRDefault="00D728CC" w:rsidP="00753DE7">
      <w:pPr>
        <w:spacing w:after="1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464B8">
        <w:rPr>
          <w:rFonts w:ascii="Calibri" w:eastAsia="Calibri" w:hAnsi="Calibri"/>
          <w:sz w:val="22"/>
          <w:szCs w:val="22"/>
          <w:lang w:eastAsia="en-US"/>
        </w:rPr>
        <w:t>Wobec braku uwag przystąpio</w:t>
      </w:r>
      <w:r>
        <w:rPr>
          <w:rFonts w:ascii="Calibri" w:eastAsia="Calibri" w:hAnsi="Calibri"/>
          <w:sz w:val="22"/>
          <w:szCs w:val="22"/>
          <w:lang w:eastAsia="en-US"/>
        </w:rPr>
        <w:t>no do głosowania. Uchwała nr 30</w:t>
      </w:r>
      <w:r w:rsidR="0089205A">
        <w:rPr>
          <w:rFonts w:ascii="Calibri" w:eastAsia="Calibri" w:hAnsi="Calibri"/>
          <w:sz w:val="22"/>
          <w:szCs w:val="22"/>
          <w:lang w:eastAsia="en-US"/>
        </w:rPr>
        <w:t>6</w:t>
      </w:r>
      <w:r w:rsidRPr="007464B8">
        <w:rPr>
          <w:rFonts w:ascii="Calibri" w:eastAsia="Calibri" w:hAnsi="Calibri"/>
          <w:sz w:val="22"/>
          <w:szCs w:val="22"/>
          <w:lang w:eastAsia="en-US"/>
        </w:rPr>
        <w:t>/2017 została przyjęta przez Zarząd Związku jednogłośnie – 1</w:t>
      </w:r>
      <w:r>
        <w:rPr>
          <w:rFonts w:ascii="Calibri" w:eastAsia="Calibri" w:hAnsi="Calibri"/>
          <w:sz w:val="22"/>
          <w:szCs w:val="22"/>
          <w:lang w:eastAsia="en-US"/>
        </w:rPr>
        <w:t>5 głosów za, na 15</w:t>
      </w:r>
      <w:r w:rsidRPr="007464B8">
        <w:rPr>
          <w:rFonts w:ascii="Calibri" w:eastAsia="Calibri" w:hAnsi="Calibri"/>
          <w:sz w:val="22"/>
          <w:szCs w:val="22"/>
          <w:lang w:eastAsia="en-US"/>
        </w:rPr>
        <w:t xml:space="preserve"> głosujących.</w:t>
      </w:r>
    </w:p>
    <w:p w:rsidR="00D728CC" w:rsidRPr="00E37280" w:rsidRDefault="00D728CC" w:rsidP="00753DE7">
      <w:pPr>
        <w:spacing w:after="12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3D6FB4" w:rsidRDefault="003D6FB4" w:rsidP="00753DE7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d.13</w:t>
      </w:r>
    </w:p>
    <w:p w:rsidR="00D728CC" w:rsidRPr="003D6FB4" w:rsidRDefault="003D6FB4" w:rsidP="00753DE7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0298">
        <w:rPr>
          <w:rFonts w:ascii="Calibri" w:eastAsia="Calibri" w:hAnsi="Calibri"/>
          <w:sz w:val="22"/>
          <w:szCs w:val="22"/>
          <w:lang w:eastAsia="en-US"/>
        </w:rPr>
        <w:t>Pan Prezydent Andrzej Dziuba poprosił pana Mariusza Śpiewoka, Dyrektora Biura Związku, o</w:t>
      </w:r>
      <w:r w:rsidR="006217E7">
        <w:rPr>
          <w:rFonts w:ascii="Calibri" w:eastAsia="Calibri" w:hAnsi="Calibri"/>
          <w:sz w:val="22"/>
          <w:szCs w:val="22"/>
          <w:lang w:eastAsia="en-US"/>
        </w:rPr>
        <w:t> </w:t>
      </w:r>
      <w:r w:rsidRPr="00260298">
        <w:rPr>
          <w:rFonts w:ascii="Calibri" w:eastAsia="Calibri" w:hAnsi="Calibri"/>
          <w:sz w:val="22"/>
          <w:szCs w:val="22"/>
          <w:lang w:eastAsia="en-US"/>
        </w:rPr>
        <w:t>przedstawienie projektu uchwały nr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3D6FB4">
        <w:rPr>
          <w:rFonts w:asciiTheme="minorHAnsi" w:hAnsiTheme="minorHAnsi" w:cstheme="minorHAnsi"/>
          <w:sz w:val="22"/>
          <w:szCs w:val="22"/>
        </w:rPr>
        <w:t>307/2017 w sprawie rekomendacji listy projektów Związku planowanych do zgłoszenia w ramach Zintegrowanych Inwestycji Terytorialnych, w naborze RPSL.09.01.01-IZ.01-24-207/17, dotyczącym wzmacniania potencjału społeczno-zawodowego społeczności lokalnych (poddziałanie 9.1.1), ogłoszonym przez IZ RPO WSL 2014-2020 w 2017 r.</w:t>
      </w:r>
    </w:p>
    <w:p w:rsidR="00575DCC" w:rsidRPr="003D6FB4" w:rsidRDefault="00575DCC" w:rsidP="00753DE7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eastAsia="Calibri" w:hAnsi="Calibri"/>
          <w:sz w:val="22"/>
          <w:szCs w:val="22"/>
          <w:lang w:eastAsia="en-US"/>
        </w:rPr>
        <w:t>Pan Dyrektor poinformował członków Zarządu, że przed zebraniem przekazano zaktualizowaną wersję załącznika do uchwały. Autopoprawka dotyczy</w:t>
      </w:r>
      <w:r>
        <w:rPr>
          <w:rFonts w:asciiTheme="minorHAnsi" w:hAnsiTheme="minorHAnsi" w:cstheme="minorHAnsi"/>
          <w:sz w:val="22"/>
          <w:szCs w:val="22"/>
        </w:rPr>
        <w:t xml:space="preserve"> usunięcia</w:t>
      </w:r>
      <w:r w:rsidRPr="003D6FB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jednego projektu Miasta Orzesze oraz aktualizacji danych projektów Miasta Ruda Śląska oraz</w:t>
      </w:r>
      <w:r w:rsidRPr="003D6FB4">
        <w:rPr>
          <w:rFonts w:asciiTheme="minorHAnsi" w:hAnsiTheme="minorHAnsi" w:cstheme="minorHAnsi"/>
          <w:sz w:val="22"/>
          <w:szCs w:val="22"/>
        </w:rPr>
        <w:t xml:space="preserve"> Gliwic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3D6FB4">
        <w:rPr>
          <w:rFonts w:asciiTheme="minorHAnsi" w:hAnsiTheme="minorHAnsi" w:cstheme="minorHAnsi"/>
          <w:sz w:val="22"/>
          <w:szCs w:val="22"/>
        </w:rPr>
        <w:t>.</w:t>
      </w:r>
    </w:p>
    <w:p w:rsidR="003D6FB4" w:rsidRPr="003D6FB4" w:rsidRDefault="003D6FB4" w:rsidP="00753DE7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okacja ZIT w tym poddziałaniu wynosi</w:t>
      </w:r>
      <w:r w:rsidRPr="003D6FB4">
        <w:rPr>
          <w:rFonts w:asciiTheme="minorHAnsi" w:hAnsiTheme="minorHAnsi" w:cstheme="minorHAnsi"/>
          <w:sz w:val="22"/>
          <w:szCs w:val="22"/>
        </w:rPr>
        <w:t xml:space="preserve"> 86 179 660,00 zł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D6FB4">
        <w:rPr>
          <w:rFonts w:asciiTheme="minorHAnsi" w:hAnsiTheme="minorHAnsi" w:cstheme="minorHAnsi"/>
          <w:sz w:val="22"/>
          <w:szCs w:val="22"/>
        </w:rPr>
        <w:t>Wykorzystanie alokacji zagospod</w:t>
      </w:r>
      <w:r>
        <w:rPr>
          <w:rFonts w:asciiTheme="minorHAnsi" w:hAnsiTheme="minorHAnsi" w:cstheme="minorHAnsi"/>
          <w:sz w:val="22"/>
          <w:szCs w:val="22"/>
        </w:rPr>
        <w:t>arowanej w poprzednich naborach to</w:t>
      </w:r>
      <w:r w:rsidRPr="003D6FB4">
        <w:rPr>
          <w:rFonts w:asciiTheme="minorHAnsi" w:hAnsiTheme="minorHAnsi" w:cstheme="minorHAnsi"/>
          <w:sz w:val="22"/>
          <w:szCs w:val="22"/>
        </w:rPr>
        <w:t xml:space="preserve"> 15 771 229,61 zł (18%)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D6FB4">
        <w:rPr>
          <w:rFonts w:asciiTheme="minorHAnsi" w:hAnsiTheme="minorHAnsi" w:cstheme="minorHAnsi"/>
          <w:sz w:val="22"/>
          <w:szCs w:val="22"/>
        </w:rPr>
        <w:t xml:space="preserve">Alokacja na </w:t>
      </w:r>
      <w:r>
        <w:rPr>
          <w:rFonts w:asciiTheme="minorHAnsi" w:hAnsiTheme="minorHAnsi" w:cstheme="minorHAnsi"/>
          <w:sz w:val="22"/>
          <w:szCs w:val="22"/>
        </w:rPr>
        <w:t xml:space="preserve">bieżący </w:t>
      </w:r>
      <w:r w:rsidRPr="003D6FB4">
        <w:rPr>
          <w:rFonts w:asciiTheme="minorHAnsi" w:hAnsiTheme="minorHAnsi" w:cstheme="minorHAnsi"/>
          <w:sz w:val="22"/>
          <w:szCs w:val="22"/>
        </w:rPr>
        <w:t>nabór</w:t>
      </w:r>
      <w:r>
        <w:rPr>
          <w:rFonts w:asciiTheme="minorHAnsi" w:hAnsiTheme="minorHAnsi" w:cstheme="minorHAnsi"/>
          <w:sz w:val="22"/>
          <w:szCs w:val="22"/>
        </w:rPr>
        <w:t xml:space="preserve"> wynosi 24 225 646,37 zł. </w:t>
      </w:r>
      <w:r w:rsidRPr="003D6FB4">
        <w:rPr>
          <w:rFonts w:asciiTheme="minorHAnsi" w:hAnsiTheme="minorHAnsi" w:cstheme="minorHAnsi"/>
          <w:sz w:val="22"/>
          <w:szCs w:val="22"/>
        </w:rPr>
        <w:t>Wartość projektów rek</w:t>
      </w:r>
      <w:r w:rsidR="006217E7">
        <w:rPr>
          <w:rFonts w:asciiTheme="minorHAnsi" w:hAnsiTheme="minorHAnsi" w:cstheme="minorHAnsi"/>
          <w:sz w:val="22"/>
          <w:szCs w:val="22"/>
        </w:rPr>
        <w:t>omendowanych to</w:t>
      </w:r>
      <w:r>
        <w:rPr>
          <w:rFonts w:asciiTheme="minorHAnsi" w:hAnsiTheme="minorHAnsi" w:cstheme="minorHAnsi"/>
          <w:sz w:val="22"/>
          <w:szCs w:val="22"/>
        </w:rPr>
        <w:t xml:space="preserve"> 13 954 940,87 zł. </w:t>
      </w:r>
      <w:r w:rsidRPr="003D6FB4">
        <w:rPr>
          <w:rFonts w:asciiTheme="minorHAnsi" w:hAnsiTheme="minorHAnsi" w:cstheme="minorHAnsi"/>
          <w:sz w:val="22"/>
          <w:szCs w:val="22"/>
        </w:rPr>
        <w:t>Nabór trwa do 11.01.2018 r.</w:t>
      </w:r>
    </w:p>
    <w:p w:rsidR="00CB0A20" w:rsidRDefault="00CB0A20" w:rsidP="00753DE7">
      <w:pPr>
        <w:spacing w:after="1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464B8">
        <w:rPr>
          <w:rFonts w:ascii="Calibri" w:eastAsia="Calibri" w:hAnsi="Calibri"/>
          <w:sz w:val="22"/>
          <w:szCs w:val="22"/>
          <w:lang w:eastAsia="en-US"/>
        </w:rPr>
        <w:t>Wobec braku uwag przystąpio</w:t>
      </w:r>
      <w:r>
        <w:rPr>
          <w:rFonts w:ascii="Calibri" w:eastAsia="Calibri" w:hAnsi="Calibri"/>
          <w:sz w:val="22"/>
          <w:szCs w:val="22"/>
          <w:lang w:eastAsia="en-US"/>
        </w:rPr>
        <w:t>no do głosowania. Uchwała nr 307</w:t>
      </w:r>
      <w:r w:rsidRPr="007464B8">
        <w:rPr>
          <w:rFonts w:ascii="Calibri" w:eastAsia="Calibri" w:hAnsi="Calibri"/>
          <w:sz w:val="22"/>
          <w:szCs w:val="22"/>
          <w:lang w:eastAsia="en-US"/>
        </w:rPr>
        <w:t>/2017 została przyjęta przez Zarząd Związku jednogłośnie – 1</w:t>
      </w:r>
      <w:r>
        <w:rPr>
          <w:rFonts w:ascii="Calibri" w:eastAsia="Calibri" w:hAnsi="Calibri"/>
          <w:sz w:val="22"/>
          <w:szCs w:val="22"/>
          <w:lang w:eastAsia="en-US"/>
        </w:rPr>
        <w:t>5 głosów za, na 15</w:t>
      </w:r>
      <w:r w:rsidRPr="007464B8">
        <w:rPr>
          <w:rFonts w:ascii="Calibri" w:eastAsia="Calibri" w:hAnsi="Calibri"/>
          <w:sz w:val="22"/>
          <w:szCs w:val="22"/>
          <w:lang w:eastAsia="en-US"/>
        </w:rPr>
        <w:t xml:space="preserve"> głosujących.</w:t>
      </w:r>
    </w:p>
    <w:p w:rsidR="00260298" w:rsidRDefault="00260298" w:rsidP="00753DE7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B0A20" w:rsidRDefault="00CB0A20" w:rsidP="00753DE7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d.14</w:t>
      </w:r>
    </w:p>
    <w:p w:rsidR="00CB0A20" w:rsidRDefault="00CB0A20" w:rsidP="00753DE7">
      <w:pPr>
        <w:spacing w:after="1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60298">
        <w:rPr>
          <w:rFonts w:ascii="Calibri" w:eastAsia="Calibri" w:hAnsi="Calibri"/>
          <w:sz w:val="22"/>
          <w:szCs w:val="22"/>
          <w:lang w:eastAsia="en-US"/>
        </w:rPr>
        <w:t>Pan Prezydent Andrzej Dziuba poprosił pana Mariusza Śpiewoka, Dyrektora Biura Związku, o</w:t>
      </w:r>
      <w:r w:rsidR="000258A5">
        <w:rPr>
          <w:rFonts w:ascii="Calibri" w:eastAsia="Calibri" w:hAnsi="Calibri"/>
          <w:sz w:val="22"/>
          <w:szCs w:val="22"/>
          <w:lang w:eastAsia="en-US"/>
        </w:rPr>
        <w:t> </w:t>
      </w:r>
      <w:r w:rsidRPr="00260298">
        <w:rPr>
          <w:rFonts w:ascii="Calibri" w:eastAsia="Calibri" w:hAnsi="Calibri"/>
          <w:sz w:val="22"/>
          <w:szCs w:val="22"/>
          <w:lang w:eastAsia="en-US"/>
        </w:rPr>
        <w:t>przedstawienie projektu uchwały nr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E37280">
        <w:rPr>
          <w:rFonts w:ascii="Calibri" w:eastAsia="Calibri" w:hAnsi="Calibri"/>
          <w:sz w:val="22"/>
          <w:szCs w:val="22"/>
          <w:lang w:eastAsia="en-US"/>
        </w:rPr>
        <w:t>308/2017 w sprawie rekomendacji listy projektów Związku planowanych do zgłoszenia w ramach Zintegrowanych Inwestycji Terytorialnych, w naborze RPSL.11.04.01-IP.02-24-049/17, dotyczącym kształcenie ustawicznego (poddziałanie 11.4.1), ogłoszonym przez IP WUP RPO WSL 2014-2020 w 2017 r</w:t>
      </w:r>
      <w:r>
        <w:rPr>
          <w:rFonts w:ascii="Calibri" w:eastAsia="Calibri" w:hAnsi="Calibri"/>
          <w:sz w:val="22"/>
          <w:szCs w:val="22"/>
          <w:lang w:eastAsia="en-US"/>
        </w:rPr>
        <w:t>.</w:t>
      </w:r>
    </w:p>
    <w:p w:rsidR="00CB0A20" w:rsidRPr="00CB0A20" w:rsidRDefault="00CF225D" w:rsidP="00753DE7">
      <w:pPr>
        <w:spacing w:after="1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an Dyrektor poinformował członków Zarządu, że przed zebraniem przekazano zaktualizowaną wersję załącznika do uchwały. Autopoprawka dotyczy uzupełnienia listy projektów rekomendowanych o</w:t>
      </w:r>
      <w:r w:rsidR="000258A5">
        <w:rPr>
          <w:rFonts w:ascii="Calibri" w:eastAsia="Calibri" w:hAnsi="Calibri"/>
          <w:sz w:val="22"/>
          <w:szCs w:val="22"/>
          <w:lang w:eastAsia="en-US"/>
        </w:rPr>
        <w:t> </w:t>
      </w:r>
      <w:r w:rsidRPr="00CB0A20">
        <w:rPr>
          <w:rFonts w:ascii="Calibri" w:eastAsia="Calibri" w:hAnsi="Calibri"/>
          <w:sz w:val="22"/>
          <w:szCs w:val="22"/>
          <w:lang w:eastAsia="en-US"/>
        </w:rPr>
        <w:t>projekt Technoparku Gliwice.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CB0A20" w:rsidRPr="00CB0A20">
        <w:rPr>
          <w:rFonts w:ascii="Calibri" w:eastAsia="Calibri" w:hAnsi="Calibri"/>
          <w:sz w:val="22"/>
          <w:szCs w:val="22"/>
          <w:lang w:eastAsia="en-US"/>
        </w:rPr>
        <w:t>Alokacja ZIT</w:t>
      </w:r>
      <w:r w:rsidR="00CB0A20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 xml:space="preserve">w tym poddziałaniu </w:t>
      </w:r>
      <w:r w:rsidR="00CB0A20">
        <w:rPr>
          <w:rFonts w:ascii="Calibri" w:eastAsia="Calibri" w:hAnsi="Calibri"/>
          <w:sz w:val="22"/>
          <w:szCs w:val="22"/>
          <w:lang w:eastAsia="en-US"/>
        </w:rPr>
        <w:t>wynosi</w:t>
      </w:r>
      <w:r w:rsidR="00CB0A20" w:rsidRPr="00CB0A20">
        <w:rPr>
          <w:rFonts w:ascii="Calibri" w:eastAsia="Calibri" w:hAnsi="Calibri"/>
          <w:sz w:val="22"/>
          <w:szCs w:val="22"/>
          <w:lang w:eastAsia="en-US"/>
        </w:rPr>
        <w:t xml:space="preserve"> 18 555 036,00 zł.</w:t>
      </w:r>
      <w:r w:rsidR="00CB0A20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CB0A20" w:rsidRPr="00CB0A20">
        <w:rPr>
          <w:rFonts w:ascii="Calibri" w:eastAsia="Calibri" w:hAnsi="Calibri"/>
          <w:sz w:val="22"/>
          <w:szCs w:val="22"/>
          <w:lang w:eastAsia="en-US"/>
        </w:rPr>
        <w:t>Wykorzystanie alokacji zagospod</w:t>
      </w:r>
      <w:r w:rsidR="00CB0A20">
        <w:rPr>
          <w:rFonts w:ascii="Calibri" w:eastAsia="Calibri" w:hAnsi="Calibri"/>
          <w:sz w:val="22"/>
          <w:szCs w:val="22"/>
          <w:lang w:eastAsia="en-US"/>
        </w:rPr>
        <w:t>arowanej w poprzednich naborach to</w:t>
      </w:r>
      <w:r w:rsidR="00CB0A20" w:rsidRPr="00CB0A20">
        <w:rPr>
          <w:rFonts w:ascii="Calibri" w:eastAsia="Calibri" w:hAnsi="Calibri"/>
          <w:sz w:val="22"/>
          <w:szCs w:val="22"/>
          <w:lang w:eastAsia="en-US"/>
        </w:rPr>
        <w:t xml:space="preserve"> 3 550 514,27 zł (19%).</w:t>
      </w:r>
      <w:r w:rsidR="00CB0A20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CB0A20" w:rsidRPr="00CB0A20">
        <w:rPr>
          <w:rFonts w:ascii="Calibri" w:eastAsia="Calibri" w:hAnsi="Calibri"/>
          <w:sz w:val="22"/>
          <w:szCs w:val="22"/>
          <w:lang w:eastAsia="en-US"/>
        </w:rPr>
        <w:t xml:space="preserve">Alokacja na </w:t>
      </w:r>
      <w:r w:rsidR="00CB0A20">
        <w:rPr>
          <w:rFonts w:ascii="Calibri" w:eastAsia="Calibri" w:hAnsi="Calibri"/>
          <w:sz w:val="22"/>
          <w:szCs w:val="22"/>
          <w:lang w:eastAsia="en-US"/>
        </w:rPr>
        <w:t xml:space="preserve">bieżący </w:t>
      </w:r>
      <w:r w:rsidR="00CB0A20" w:rsidRPr="00CB0A20">
        <w:rPr>
          <w:rFonts w:ascii="Calibri" w:eastAsia="Calibri" w:hAnsi="Calibri"/>
          <w:sz w:val="22"/>
          <w:szCs w:val="22"/>
          <w:lang w:eastAsia="en-US"/>
        </w:rPr>
        <w:t>nabór</w:t>
      </w:r>
      <w:r w:rsidR="00CB0A20">
        <w:rPr>
          <w:rFonts w:ascii="Calibri" w:eastAsia="Calibri" w:hAnsi="Calibri"/>
          <w:sz w:val="22"/>
          <w:szCs w:val="22"/>
          <w:lang w:eastAsia="en-US"/>
        </w:rPr>
        <w:t xml:space="preserve"> wynosi </w:t>
      </w:r>
      <w:r w:rsidR="00CB0A20" w:rsidRPr="00CB0A20">
        <w:rPr>
          <w:rFonts w:ascii="Calibri" w:eastAsia="Calibri" w:hAnsi="Calibri"/>
          <w:sz w:val="22"/>
          <w:szCs w:val="22"/>
          <w:lang w:eastAsia="en-US"/>
        </w:rPr>
        <w:t>10 989 633,08</w:t>
      </w:r>
      <w:r w:rsidR="00CB0A20">
        <w:rPr>
          <w:rFonts w:ascii="Calibri" w:eastAsia="Calibri" w:hAnsi="Calibri"/>
          <w:sz w:val="22"/>
          <w:szCs w:val="22"/>
          <w:lang w:eastAsia="en-US"/>
        </w:rPr>
        <w:t xml:space="preserve"> zł. </w:t>
      </w:r>
      <w:r w:rsidR="00CB0A20" w:rsidRPr="00CB0A20">
        <w:rPr>
          <w:rFonts w:ascii="Calibri" w:eastAsia="Calibri" w:hAnsi="Calibri"/>
          <w:sz w:val="22"/>
          <w:szCs w:val="22"/>
          <w:lang w:eastAsia="en-US"/>
        </w:rPr>
        <w:t>Wa</w:t>
      </w:r>
      <w:r w:rsidR="000258A5">
        <w:rPr>
          <w:rFonts w:ascii="Calibri" w:eastAsia="Calibri" w:hAnsi="Calibri"/>
          <w:sz w:val="22"/>
          <w:szCs w:val="22"/>
          <w:lang w:eastAsia="en-US"/>
        </w:rPr>
        <w:t>rtość projektów rekomendowanych to</w:t>
      </w:r>
      <w:r w:rsidR="00CB0A20" w:rsidRPr="00CB0A20">
        <w:rPr>
          <w:rFonts w:ascii="Calibri" w:eastAsia="Calibri" w:hAnsi="Calibri"/>
          <w:sz w:val="22"/>
          <w:szCs w:val="22"/>
          <w:lang w:eastAsia="en-US"/>
        </w:rPr>
        <w:t xml:space="preserve"> 2 239 217,84 zł</w:t>
      </w:r>
      <w:r w:rsidR="00CB0A20">
        <w:rPr>
          <w:rFonts w:ascii="Calibri" w:eastAsia="Calibri" w:hAnsi="Calibri"/>
          <w:sz w:val="22"/>
          <w:szCs w:val="22"/>
          <w:lang w:eastAsia="en-US"/>
        </w:rPr>
        <w:t xml:space="preserve">. </w:t>
      </w:r>
      <w:r w:rsidR="00CB0A20" w:rsidRPr="00CB0A20">
        <w:rPr>
          <w:rFonts w:ascii="Calibri" w:eastAsia="Calibri" w:hAnsi="Calibri"/>
          <w:sz w:val="22"/>
          <w:szCs w:val="22"/>
          <w:lang w:eastAsia="en-US"/>
        </w:rPr>
        <w:t>Nabór trwa do 12.01.2018 r.</w:t>
      </w:r>
    </w:p>
    <w:p w:rsidR="00D15E49" w:rsidRDefault="00D15E49" w:rsidP="00753DE7">
      <w:pPr>
        <w:spacing w:after="1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464B8">
        <w:rPr>
          <w:rFonts w:ascii="Calibri" w:eastAsia="Calibri" w:hAnsi="Calibri"/>
          <w:sz w:val="22"/>
          <w:szCs w:val="22"/>
          <w:lang w:eastAsia="en-US"/>
        </w:rPr>
        <w:t>Wobec braku uwag przystąpio</w:t>
      </w:r>
      <w:r>
        <w:rPr>
          <w:rFonts w:ascii="Calibri" w:eastAsia="Calibri" w:hAnsi="Calibri"/>
          <w:sz w:val="22"/>
          <w:szCs w:val="22"/>
          <w:lang w:eastAsia="en-US"/>
        </w:rPr>
        <w:t>no do głosowania. Uchwała nr 308</w:t>
      </w:r>
      <w:r w:rsidRPr="007464B8">
        <w:rPr>
          <w:rFonts w:ascii="Calibri" w:eastAsia="Calibri" w:hAnsi="Calibri"/>
          <w:sz w:val="22"/>
          <w:szCs w:val="22"/>
          <w:lang w:eastAsia="en-US"/>
        </w:rPr>
        <w:t>/2017 została przyjęta przez Zarząd Związku jednogłośnie – 1</w:t>
      </w:r>
      <w:r>
        <w:rPr>
          <w:rFonts w:ascii="Calibri" w:eastAsia="Calibri" w:hAnsi="Calibri"/>
          <w:sz w:val="22"/>
          <w:szCs w:val="22"/>
          <w:lang w:eastAsia="en-US"/>
        </w:rPr>
        <w:t>5 głosów za, na 15</w:t>
      </w:r>
      <w:r w:rsidRPr="007464B8">
        <w:rPr>
          <w:rFonts w:ascii="Calibri" w:eastAsia="Calibri" w:hAnsi="Calibri"/>
          <w:sz w:val="22"/>
          <w:szCs w:val="22"/>
          <w:lang w:eastAsia="en-US"/>
        </w:rPr>
        <w:t xml:space="preserve"> głosujących.</w:t>
      </w:r>
    </w:p>
    <w:p w:rsidR="00CB0A20" w:rsidRPr="003D6FB4" w:rsidRDefault="00CB0A20" w:rsidP="00753DE7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F225D" w:rsidRDefault="00CF225D" w:rsidP="00753DE7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d.15</w:t>
      </w:r>
    </w:p>
    <w:p w:rsidR="00260298" w:rsidRPr="00CF225D" w:rsidRDefault="00CF225D" w:rsidP="00753DE7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0298">
        <w:rPr>
          <w:rFonts w:ascii="Calibri" w:eastAsia="Calibri" w:hAnsi="Calibri"/>
          <w:sz w:val="22"/>
          <w:szCs w:val="22"/>
          <w:lang w:eastAsia="en-US"/>
        </w:rPr>
        <w:t>Pan Prezydent Andrzej Dziuba poprosił pana Mariusza Śpiewoka, Dyrektora Biura Związku, o</w:t>
      </w:r>
      <w:r w:rsidR="000258A5">
        <w:rPr>
          <w:rFonts w:ascii="Calibri" w:eastAsia="Calibri" w:hAnsi="Calibri"/>
          <w:sz w:val="22"/>
          <w:szCs w:val="22"/>
          <w:lang w:eastAsia="en-US"/>
        </w:rPr>
        <w:t> </w:t>
      </w:r>
      <w:r w:rsidRPr="00260298">
        <w:rPr>
          <w:rFonts w:ascii="Calibri" w:eastAsia="Calibri" w:hAnsi="Calibri"/>
          <w:sz w:val="22"/>
          <w:szCs w:val="22"/>
          <w:lang w:eastAsia="en-US"/>
        </w:rPr>
        <w:t>przedstawienie projektu uchwały nr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CF225D">
        <w:rPr>
          <w:rFonts w:asciiTheme="minorHAnsi" w:hAnsiTheme="minorHAnsi" w:cstheme="minorHAnsi"/>
          <w:sz w:val="22"/>
          <w:szCs w:val="22"/>
        </w:rPr>
        <w:t xml:space="preserve">309/2017 w sprawie rekomendacji listy projektów Związku </w:t>
      </w:r>
      <w:r w:rsidRPr="00CF225D">
        <w:rPr>
          <w:rFonts w:asciiTheme="minorHAnsi" w:hAnsiTheme="minorHAnsi" w:cstheme="minorHAnsi"/>
          <w:sz w:val="22"/>
          <w:szCs w:val="22"/>
        </w:rPr>
        <w:lastRenderedPageBreak/>
        <w:t>planowanych do zgłoszenia w ramach Zintegrowanych Inwestycji Terytorialnych, w naborze RPSL.12.01.01-IZ.01-24-221/17, dotyczącym infrastruktury wychowania przedszkolnego (poddziałanie 12.1.1), ogłoszonym przez IZ RPO WSL 2014-2020 w 2017 r.</w:t>
      </w:r>
    </w:p>
    <w:p w:rsidR="00CF225D" w:rsidRPr="00CF225D" w:rsidRDefault="00CF225D" w:rsidP="00753DE7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eastAsia="Calibri" w:hAnsi="Calibri"/>
          <w:sz w:val="22"/>
          <w:szCs w:val="22"/>
          <w:lang w:eastAsia="en-US"/>
        </w:rPr>
        <w:t>Pan Dyrektor poinformował członków Zarządu, że a</w:t>
      </w:r>
      <w:r w:rsidRPr="00CF225D">
        <w:rPr>
          <w:rFonts w:asciiTheme="minorHAnsi" w:hAnsiTheme="minorHAnsi" w:cstheme="minorHAnsi"/>
          <w:sz w:val="22"/>
          <w:szCs w:val="22"/>
        </w:rPr>
        <w:t>lokacja ZIT</w:t>
      </w:r>
      <w:r>
        <w:rPr>
          <w:rFonts w:asciiTheme="minorHAnsi" w:hAnsiTheme="minorHAnsi" w:cstheme="minorHAnsi"/>
          <w:sz w:val="22"/>
          <w:szCs w:val="22"/>
        </w:rPr>
        <w:t xml:space="preserve"> w tym poddziałaniu wynosi</w:t>
      </w:r>
      <w:r w:rsidRPr="00CF225D">
        <w:rPr>
          <w:rFonts w:asciiTheme="minorHAnsi" w:hAnsiTheme="minorHAnsi" w:cstheme="minorHAnsi"/>
          <w:sz w:val="22"/>
          <w:szCs w:val="22"/>
        </w:rPr>
        <w:t xml:space="preserve"> 56 669 368,00 zł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F225D">
        <w:rPr>
          <w:rFonts w:asciiTheme="minorHAnsi" w:hAnsiTheme="minorHAnsi" w:cstheme="minorHAnsi"/>
          <w:sz w:val="22"/>
          <w:szCs w:val="22"/>
        </w:rPr>
        <w:t>Wykorzystanie alokacji zagospodarowanej w poprzednich naborach</w:t>
      </w:r>
      <w:r>
        <w:rPr>
          <w:rFonts w:asciiTheme="minorHAnsi" w:hAnsiTheme="minorHAnsi" w:cstheme="minorHAnsi"/>
          <w:sz w:val="22"/>
          <w:szCs w:val="22"/>
        </w:rPr>
        <w:t xml:space="preserve"> to</w:t>
      </w:r>
      <w:r w:rsidRPr="00CF225D">
        <w:rPr>
          <w:rFonts w:asciiTheme="minorHAnsi" w:hAnsiTheme="minorHAnsi" w:cstheme="minorHAnsi"/>
          <w:sz w:val="22"/>
          <w:szCs w:val="22"/>
        </w:rPr>
        <w:t xml:space="preserve"> 48 313 665,45 zł (85%)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CF225D">
        <w:rPr>
          <w:rFonts w:asciiTheme="minorHAnsi" w:hAnsiTheme="minorHAnsi" w:cstheme="minorHAnsi"/>
          <w:sz w:val="22"/>
          <w:szCs w:val="22"/>
        </w:rPr>
        <w:t xml:space="preserve">Alokacja na </w:t>
      </w:r>
      <w:r>
        <w:rPr>
          <w:rFonts w:asciiTheme="minorHAnsi" w:hAnsiTheme="minorHAnsi" w:cstheme="minorHAnsi"/>
          <w:sz w:val="22"/>
          <w:szCs w:val="22"/>
        </w:rPr>
        <w:t xml:space="preserve">bieżący </w:t>
      </w:r>
      <w:r w:rsidRPr="00CF225D">
        <w:rPr>
          <w:rFonts w:asciiTheme="minorHAnsi" w:hAnsiTheme="minorHAnsi" w:cstheme="minorHAnsi"/>
          <w:sz w:val="22"/>
          <w:szCs w:val="22"/>
        </w:rPr>
        <w:t>nabór</w:t>
      </w:r>
      <w:r>
        <w:rPr>
          <w:rFonts w:asciiTheme="minorHAnsi" w:hAnsiTheme="minorHAnsi" w:cstheme="minorHAnsi"/>
          <w:sz w:val="22"/>
          <w:szCs w:val="22"/>
        </w:rPr>
        <w:t xml:space="preserve"> wynosi</w:t>
      </w:r>
      <w:r w:rsidRPr="00CF225D">
        <w:rPr>
          <w:rFonts w:asciiTheme="minorHAnsi" w:hAnsiTheme="minorHAnsi" w:cstheme="minorHAnsi"/>
          <w:sz w:val="22"/>
          <w:szCs w:val="22"/>
        </w:rPr>
        <w:t xml:space="preserve"> 6 468 300,00 zł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CF225D">
        <w:rPr>
          <w:rFonts w:asciiTheme="minorHAnsi" w:hAnsiTheme="minorHAnsi" w:cstheme="minorHAnsi"/>
          <w:sz w:val="22"/>
          <w:szCs w:val="22"/>
        </w:rPr>
        <w:t>Wartość projektów rekomendowanych</w:t>
      </w:r>
      <w:r>
        <w:rPr>
          <w:rFonts w:asciiTheme="minorHAnsi" w:hAnsiTheme="minorHAnsi" w:cstheme="minorHAnsi"/>
          <w:sz w:val="22"/>
          <w:szCs w:val="22"/>
        </w:rPr>
        <w:t xml:space="preserve"> to</w:t>
      </w:r>
      <w:r w:rsidRPr="00CF225D">
        <w:rPr>
          <w:rFonts w:asciiTheme="minorHAnsi" w:hAnsiTheme="minorHAnsi" w:cstheme="minorHAnsi"/>
          <w:sz w:val="22"/>
          <w:szCs w:val="22"/>
        </w:rPr>
        <w:t xml:space="preserve"> 6 852 272,35 zł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CF225D">
        <w:rPr>
          <w:rFonts w:asciiTheme="minorHAnsi" w:hAnsiTheme="minorHAnsi" w:cstheme="minorHAnsi"/>
          <w:sz w:val="22"/>
          <w:szCs w:val="22"/>
        </w:rPr>
        <w:t>Nabór trwa do 30.01.2018 r.</w:t>
      </w:r>
      <w:r w:rsidR="0021272C">
        <w:rPr>
          <w:rFonts w:asciiTheme="minorHAnsi" w:hAnsiTheme="minorHAnsi" w:cstheme="minorHAnsi"/>
          <w:sz w:val="22"/>
          <w:szCs w:val="22"/>
        </w:rPr>
        <w:t xml:space="preserve"> Pan Dyrektor zwrócił uwagę, że na liście projektów znajduje się projekt Gminy Ożarowice z niskim poziomem dofinansowania. W razie uwolnienia </w:t>
      </w:r>
      <w:r w:rsidR="00B528B3">
        <w:rPr>
          <w:rFonts w:asciiTheme="minorHAnsi" w:hAnsiTheme="minorHAnsi" w:cstheme="minorHAnsi"/>
          <w:sz w:val="22"/>
          <w:szCs w:val="22"/>
        </w:rPr>
        <w:t xml:space="preserve">oszczędności </w:t>
      </w:r>
      <w:r w:rsidR="0021272C">
        <w:rPr>
          <w:rFonts w:asciiTheme="minorHAnsi" w:hAnsiTheme="minorHAnsi" w:cstheme="minorHAnsi"/>
          <w:sz w:val="22"/>
          <w:szCs w:val="22"/>
        </w:rPr>
        <w:t xml:space="preserve">w trakcie realizacji innych projektów </w:t>
      </w:r>
      <w:r w:rsidR="00B528B3">
        <w:rPr>
          <w:rFonts w:asciiTheme="minorHAnsi" w:hAnsiTheme="minorHAnsi" w:cstheme="minorHAnsi"/>
          <w:sz w:val="22"/>
          <w:szCs w:val="22"/>
        </w:rPr>
        <w:t xml:space="preserve">ze </w:t>
      </w:r>
      <w:r w:rsidR="0021272C">
        <w:rPr>
          <w:rFonts w:asciiTheme="minorHAnsi" w:hAnsiTheme="minorHAnsi" w:cstheme="minorHAnsi"/>
          <w:sz w:val="22"/>
          <w:szCs w:val="22"/>
        </w:rPr>
        <w:t>środk</w:t>
      </w:r>
      <w:r w:rsidR="00B528B3">
        <w:rPr>
          <w:rFonts w:asciiTheme="minorHAnsi" w:hAnsiTheme="minorHAnsi" w:cstheme="minorHAnsi"/>
          <w:sz w:val="22"/>
          <w:szCs w:val="22"/>
        </w:rPr>
        <w:t>ów</w:t>
      </w:r>
      <w:r w:rsidR="0021272C">
        <w:rPr>
          <w:rFonts w:asciiTheme="minorHAnsi" w:hAnsiTheme="minorHAnsi" w:cstheme="minorHAnsi"/>
          <w:sz w:val="22"/>
          <w:szCs w:val="22"/>
        </w:rPr>
        <w:t xml:space="preserve"> ZIT, przewiduje się wykorzystanie ich na podniesienie kwoty d</w:t>
      </w:r>
      <w:r w:rsidR="00B528B3">
        <w:rPr>
          <w:rFonts w:asciiTheme="minorHAnsi" w:hAnsiTheme="minorHAnsi" w:cstheme="minorHAnsi"/>
          <w:sz w:val="22"/>
          <w:szCs w:val="22"/>
        </w:rPr>
        <w:t>ofinansowania dla tego projektu, zgodnie z uzgodnieniami dokonanymi w podregionie bytomskim.</w:t>
      </w:r>
    </w:p>
    <w:p w:rsidR="00CF225D" w:rsidRDefault="00CF225D" w:rsidP="00753DE7">
      <w:pPr>
        <w:spacing w:after="1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464B8">
        <w:rPr>
          <w:rFonts w:ascii="Calibri" w:eastAsia="Calibri" w:hAnsi="Calibri"/>
          <w:sz w:val="22"/>
          <w:szCs w:val="22"/>
          <w:lang w:eastAsia="en-US"/>
        </w:rPr>
        <w:t>Wobec braku uwag przystąpio</w:t>
      </w:r>
      <w:r>
        <w:rPr>
          <w:rFonts w:ascii="Calibri" w:eastAsia="Calibri" w:hAnsi="Calibri"/>
          <w:sz w:val="22"/>
          <w:szCs w:val="22"/>
          <w:lang w:eastAsia="en-US"/>
        </w:rPr>
        <w:t>no do głosowania. Uchwała nr 309</w:t>
      </w:r>
      <w:r w:rsidRPr="007464B8">
        <w:rPr>
          <w:rFonts w:ascii="Calibri" w:eastAsia="Calibri" w:hAnsi="Calibri"/>
          <w:sz w:val="22"/>
          <w:szCs w:val="22"/>
          <w:lang w:eastAsia="en-US"/>
        </w:rPr>
        <w:t>/2017 została przyjęta przez Zarząd Związku jednogłośnie – 1</w:t>
      </w:r>
      <w:r>
        <w:rPr>
          <w:rFonts w:ascii="Calibri" w:eastAsia="Calibri" w:hAnsi="Calibri"/>
          <w:sz w:val="22"/>
          <w:szCs w:val="22"/>
          <w:lang w:eastAsia="en-US"/>
        </w:rPr>
        <w:t>5 głosów za, na 15</w:t>
      </w:r>
      <w:r w:rsidRPr="007464B8">
        <w:rPr>
          <w:rFonts w:ascii="Calibri" w:eastAsia="Calibri" w:hAnsi="Calibri"/>
          <w:sz w:val="22"/>
          <w:szCs w:val="22"/>
          <w:lang w:eastAsia="en-US"/>
        </w:rPr>
        <w:t xml:space="preserve"> głosujących.</w:t>
      </w:r>
    </w:p>
    <w:p w:rsidR="00CF225D" w:rsidRDefault="00CF225D" w:rsidP="00753DE7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F225D" w:rsidRDefault="00CF225D" w:rsidP="00753DE7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d.16</w:t>
      </w:r>
    </w:p>
    <w:p w:rsidR="0002759E" w:rsidRPr="0002759E" w:rsidRDefault="0002759E" w:rsidP="00753DE7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759E">
        <w:rPr>
          <w:rFonts w:asciiTheme="minorHAnsi" w:hAnsiTheme="minorHAnsi" w:cstheme="minorHAnsi"/>
          <w:sz w:val="22"/>
          <w:szCs w:val="22"/>
        </w:rPr>
        <w:t>Pan Prezydent Andrzej Dziuba poprosił pana Mariusza Śpiewoka, Dyrektora Biura Związku, o</w:t>
      </w:r>
      <w:r w:rsidR="00B528B3">
        <w:rPr>
          <w:rFonts w:asciiTheme="minorHAnsi" w:hAnsiTheme="minorHAnsi" w:cstheme="minorHAnsi"/>
          <w:sz w:val="22"/>
          <w:szCs w:val="22"/>
        </w:rPr>
        <w:t> </w:t>
      </w:r>
      <w:r w:rsidRPr="0002759E">
        <w:rPr>
          <w:rFonts w:asciiTheme="minorHAnsi" w:hAnsiTheme="minorHAnsi" w:cstheme="minorHAnsi"/>
          <w:sz w:val="22"/>
          <w:szCs w:val="22"/>
        </w:rPr>
        <w:t>przedstawienie projektu uchwały nr 310/2017 w sprawie zmiany uchwały nr 263/2017 w sprawie rekomendacji listy projektów Związku planowanych do zgłoszenia w ramach Zintegrowanych Inwestycji Terytorialnych, w naborze RPSL.10.03.01-IZ.01-24-189/17, dotyczącym rewitalizacji obszarów zdegradowanych (poddziałanie 10.3.1), ogłoszonym przez IZ RPO WSL 2014-2020 w 2017 r.</w:t>
      </w:r>
    </w:p>
    <w:p w:rsidR="002F259B" w:rsidRDefault="0002759E" w:rsidP="00753DE7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="Calibri" w:eastAsia="Calibri" w:hAnsi="Calibri"/>
          <w:sz w:val="22"/>
          <w:szCs w:val="22"/>
          <w:lang w:eastAsia="en-US"/>
        </w:rPr>
        <w:t>Pan Dyrektor poinformował członków Zarządu, że a</w:t>
      </w:r>
      <w:r w:rsidRPr="00CF225D">
        <w:rPr>
          <w:rFonts w:asciiTheme="minorHAnsi" w:hAnsiTheme="minorHAnsi" w:cstheme="minorHAnsi"/>
          <w:sz w:val="22"/>
          <w:szCs w:val="22"/>
        </w:rPr>
        <w:t>lokacja ZIT</w:t>
      </w:r>
      <w:r>
        <w:rPr>
          <w:rFonts w:asciiTheme="minorHAnsi" w:hAnsiTheme="minorHAnsi" w:cstheme="minorHAnsi"/>
          <w:sz w:val="22"/>
          <w:szCs w:val="22"/>
        </w:rPr>
        <w:t xml:space="preserve"> w tym poddziałaniu wynosi</w:t>
      </w:r>
      <w:r w:rsidRPr="0002759E">
        <w:rPr>
          <w:rFonts w:asciiTheme="minorHAnsi" w:hAnsiTheme="minorHAnsi" w:cstheme="minorHAnsi"/>
          <w:sz w:val="22"/>
          <w:szCs w:val="22"/>
        </w:rPr>
        <w:t xml:space="preserve"> 202 682 400,00 zł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2759E">
        <w:rPr>
          <w:rFonts w:asciiTheme="minorHAnsi" w:hAnsiTheme="minorHAnsi" w:cstheme="minorHAnsi"/>
          <w:sz w:val="22"/>
          <w:szCs w:val="22"/>
        </w:rPr>
        <w:t xml:space="preserve">Budżet </w:t>
      </w:r>
      <w:r>
        <w:rPr>
          <w:rFonts w:asciiTheme="minorHAnsi" w:hAnsiTheme="minorHAnsi" w:cstheme="minorHAnsi"/>
          <w:sz w:val="22"/>
          <w:szCs w:val="22"/>
        </w:rPr>
        <w:t xml:space="preserve">bieżącego </w:t>
      </w:r>
      <w:r w:rsidRPr="0002759E">
        <w:rPr>
          <w:rFonts w:asciiTheme="minorHAnsi" w:hAnsiTheme="minorHAnsi" w:cstheme="minorHAnsi"/>
          <w:sz w:val="22"/>
          <w:szCs w:val="22"/>
        </w:rPr>
        <w:t>naboru</w:t>
      </w:r>
      <w:r>
        <w:rPr>
          <w:rFonts w:asciiTheme="minorHAnsi" w:hAnsiTheme="minorHAnsi" w:cstheme="minorHAnsi"/>
          <w:sz w:val="22"/>
          <w:szCs w:val="22"/>
        </w:rPr>
        <w:t xml:space="preserve"> to</w:t>
      </w:r>
      <w:r w:rsidRPr="0002759E">
        <w:rPr>
          <w:rFonts w:asciiTheme="minorHAnsi" w:hAnsiTheme="minorHAnsi" w:cstheme="minorHAnsi"/>
          <w:sz w:val="22"/>
          <w:szCs w:val="22"/>
        </w:rPr>
        <w:t xml:space="preserve"> 84 978 000,00 zł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528B3">
        <w:rPr>
          <w:rFonts w:asciiTheme="minorHAnsi" w:hAnsiTheme="minorHAnsi" w:cstheme="minorHAnsi"/>
          <w:sz w:val="22"/>
          <w:szCs w:val="22"/>
        </w:rPr>
        <w:t>Po dokonaniu zmian, w</w:t>
      </w:r>
      <w:r w:rsidRPr="0002759E">
        <w:rPr>
          <w:rFonts w:asciiTheme="minorHAnsi" w:hAnsiTheme="minorHAnsi" w:cstheme="minorHAnsi"/>
          <w:sz w:val="22"/>
          <w:szCs w:val="22"/>
        </w:rPr>
        <w:t xml:space="preserve">artość projektów rekomendowanych </w:t>
      </w:r>
      <w:r>
        <w:rPr>
          <w:rFonts w:asciiTheme="minorHAnsi" w:hAnsiTheme="minorHAnsi" w:cstheme="minorHAnsi"/>
          <w:sz w:val="22"/>
          <w:szCs w:val="22"/>
        </w:rPr>
        <w:t xml:space="preserve">do złożenia </w:t>
      </w:r>
      <w:r w:rsidR="00B528B3">
        <w:rPr>
          <w:rFonts w:asciiTheme="minorHAnsi" w:hAnsiTheme="minorHAnsi" w:cstheme="minorHAnsi"/>
          <w:sz w:val="22"/>
          <w:szCs w:val="22"/>
        </w:rPr>
        <w:t xml:space="preserve">będzie wynosić </w:t>
      </w:r>
      <w:r>
        <w:rPr>
          <w:rFonts w:asciiTheme="minorHAnsi" w:hAnsiTheme="minorHAnsi" w:cstheme="minorHAnsi"/>
          <w:sz w:val="22"/>
          <w:szCs w:val="22"/>
        </w:rPr>
        <w:t xml:space="preserve">59 448 898,63 zł. </w:t>
      </w:r>
      <w:r w:rsidRPr="0002759E">
        <w:rPr>
          <w:rFonts w:asciiTheme="minorHAnsi" w:hAnsiTheme="minorHAnsi" w:cstheme="minorHAnsi"/>
          <w:sz w:val="22"/>
          <w:szCs w:val="22"/>
        </w:rPr>
        <w:t>Nabór trwa do 11 stycznia 2018 r.</w:t>
      </w:r>
      <w:r w:rsidR="00A67306">
        <w:rPr>
          <w:rFonts w:asciiTheme="minorHAnsi" w:hAnsiTheme="minorHAnsi" w:cstheme="minorHAnsi"/>
          <w:sz w:val="22"/>
          <w:szCs w:val="22"/>
        </w:rPr>
        <w:t xml:space="preserve"> </w:t>
      </w:r>
      <w:r w:rsidR="002F259B">
        <w:rPr>
          <w:rFonts w:asciiTheme="minorHAnsi" w:hAnsiTheme="minorHAnsi" w:cstheme="minorHAnsi"/>
          <w:sz w:val="22"/>
          <w:szCs w:val="22"/>
        </w:rPr>
        <w:t>Dodatkowo w opisie załącznika do przedstawionego projektu uchwały znajduje się błędna data jej podjęcia, wobec czego niezbędna jest autopoprawka.</w:t>
      </w:r>
    </w:p>
    <w:p w:rsidR="0002759E" w:rsidRDefault="0002759E" w:rsidP="00753DE7">
      <w:pPr>
        <w:spacing w:after="1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464B8">
        <w:rPr>
          <w:rFonts w:ascii="Calibri" w:eastAsia="Calibri" w:hAnsi="Calibri"/>
          <w:sz w:val="22"/>
          <w:szCs w:val="22"/>
          <w:lang w:eastAsia="en-US"/>
        </w:rPr>
        <w:t>Wobec braku uwag przystąpio</w:t>
      </w:r>
      <w:r>
        <w:rPr>
          <w:rFonts w:ascii="Calibri" w:eastAsia="Calibri" w:hAnsi="Calibri"/>
          <w:sz w:val="22"/>
          <w:szCs w:val="22"/>
          <w:lang w:eastAsia="en-US"/>
        </w:rPr>
        <w:t>no do głosowania. Uchwała nr 310</w:t>
      </w:r>
      <w:r w:rsidRPr="007464B8">
        <w:rPr>
          <w:rFonts w:ascii="Calibri" w:eastAsia="Calibri" w:hAnsi="Calibri"/>
          <w:sz w:val="22"/>
          <w:szCs w:val="22"/>
          <w:lang w:eastAsia="en-US"/>
        </w:rPr>
        <w:t>/2017 została przyjęta przez Zarząd Związku jednogłośnie – 1</w:t>
      </w:r>
      <w:r>
        <w:rPr>
          <w:rFonts w:ascii="Calibri" w:eastAsia="Calibri" w:hAnsi="Calibri"/>
          <w:sz w:val="22"/>
          <w:szCs w:val="22"/>
          <w:lang w:eastAsia="en-US"/>
        </w:rPr>
        <w:t>5 głosów za, na 15</w:t>
      </w:r>
      <w:r w:rsidRPr="007464B8">
        <w:rPr>
          <w:rFonts w:ascii="Calibri" w:eastAsia="Calibri" w:hAnsi="Calibri"/>
          <w:sz w:val="22"/>
          <w:szCs w:val="22"/>
          <w:lang w:eastAsia="en-US"/>
        </w:rPr>
        <w:t xml:space="preserve"> głosujących.</w:t>
      </w:r>
    </w:p>
    <w:p w:rsidR="00CF225D" w:rsidRDefault="00CF225D" w:rsidP="00753DE7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67306" w:rsidRDefault="00A67306" w:rsidP="00753DE7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d.17</w:t>
      </w:r>
    </w:p>
    <w:p w:rsidR="00A67306" w:rsidRPr="00E37280" w:rsidRDefault="00866123" w:rsidP="00753DE7">
      <w:pPr>
        <w:spacing w:after="120" w:line="276" w:lineRule="auto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02759E">
        <w:rPr>
          <w:rFonts w:asciiTheme="minorHAnsi" w:hAnsiTheme="minorHAnsi" w:cstheme="minorHAnsi"/>
          <w:sz w:val="22"/>
          <w:szCs w:val="22"/>
        </w:rPr>
        <w:t>Pan Prezydent Andrzej Dziuba poprosił pana Mariusza Śpiewoka, Dyrektora Biura Związku, o</w:t>
      </w:r>
      <w:r w:rsidR="00B528B3">
        <w:rPr>
          <w:rFonts w:asciiTheme="minorHAnsi" w:hAnsiTheme="minorHAnsi" w:cstheme="minorHAnsi"/>
          <w:sz w:val="22"/>
          <w:szCs w:val="22"/>
        </w:rPr>
        <w:t> </w:t>
      </w:r>
      <w:r w:rsidRPr="0002759E">
        <w:rPr>
          <w:rFonts w:asciiTheme="minorHAnsi" w:hAnsiTheme="minorHAnsi" w:cstheme="minorHAnsi"/>
          <w:sz w:val="22"/>
          <w:szCs w:val="22"/>
        </w:rPr>
        <w:t xml:space="preserve">przedstawienie projektu uchwały nr </w:t>
      </w:r>
      <w:r w:rsidR="00A67306" w:rsidRPr="00E3728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11/2017 w sprawie zmiany uchwały nr 282/2017 w sprawie wyznaczenia przedstawicieli Związku Subregionu Centralnego Województwa Śląskiego (IP ZIT) do pełnienia funkcji członków Komisji Oceny Projektów w naborze RPSL.08.01.01-IZ.01-24-188/17 (poddziałanie 8.1.1 – Zapewnienie dostępu do usług opiekuńczych nad dziećmi do 3 lat).</w:t>
      </w:r>
    </w:p>
    <w:p w:rsidR="00CF225D" w:rsidRDefault="00A67306" w:rsidP="00753DE7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an Dyrektor poinformował członków Zarządu, </w:t>
      </w:r>
      <w:r w:rsidRPr="00A67306">
        <w:rPr>
          <w:rFonts w:ascii="Calibri" w:eastAsia="Calibri" w:hAnsi="Calibri"/>
          <w:sz w:val="22"/>
          <w:szCs w:val="22"/>
          <w:lang w:eastAsia="en-US"/>
        </w:rPr>
        <w:t>że z</w:t>
      </w:r>
      <w:r w:rsidRPr="00A67306">
        <w:rPr>
          <w:rFonts w:asciiTheme="minorHAnsi" w:hAnsiTheme="minorHAnsi" w:cstheme="minorHAnsi"/>
          <w:sz w:val="22"/>
          <w:szCs w:val="22"/>
        </w:rPr>
        <w:t>e względu na powstałą istotną rozbieżność w</w:t>
      </w:r>
      <w:r w:rsidR="00B528B3">
        <w:rPr>
          <w:rFonts w:asciiTheme="minorHAnsi" w:hAnsiTheme="minorHAnsi" w:cstheme="minorHAnsi"/>
          <w:sz w:val="22"/>
          <w:szCs w:val="22"/>
        </w:rPr>
        <w:t> </w:t>
      </w:r>
      <w:r w:rsidRPr="00A67306">
        <w:rPr>
          <w:rFonts w:asciiTheme="minorHAnsi" w:hAnsiTheme="minorHAnsi" w:cstheme="minorHAnsi"/>
          <w:sz w:val="22"/>
          <w:szCs w:val="22"/>
        </w:rPr>
        <w:t xml:space="preserve">trakcie oceny </w:t>
      </w:r>
      <w:r>
        <w:rPr>
          <w:rFonts w:asciiTheme="minorHAnsi" w:hAnsiTheme="minorHAnsi" w:cstheme="minorHAnsi"/>
          <w:sz w:val="22"/>
          <w:szCs w:val="22"/>
        </w:rPr>
        <w:t xml:space="preserve">projektów </w:t>
      </w:r>
      <w:r w:rsidRPr="00A67306">
        <w:rPr>
          <w:rFonts w:asciiTheme="minorHAnsi" w:hAnsiTheme="minorHAnsi" w:cstheme="minorHAnsi"/>
          <w:sz w:val="22"/>
          <w:szCs w:val="22"/>
        </w:rPr>
        <w:t>za zgodność projektu ze Strategią ZIT, konieczne jest powołanie dodatkowego eksperta do składu KOP.</w:t>
      </w:r>
      <w:r w:rsidR="002F259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67306" w:rsidRDefault="00A67306" w:rsidP="00753DE7">
      <w:pPr>
        <w:spacing w:after="1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464B8">
        <w:rPr>
          <w:rFonts w:ascii="Calibri" w:eastAsia="Calibri" w:hAnsi="Calibri"/>
          <w:sz w:val="22"/>
          <w:szCs w:val="22"/>
          <w:lang w:eastAsia="en-US"/>
        </w:rPr>
        <w:t>Wobec braku uwag przystąpio</w:t>
      </w:r>
      <w:r w:rsidR="00866123">
        <w:rPr>
          <w:rFonts w:ascii="Calibri" w:eastAsia="Calibri" w:hAnsi="Calibri"/>
          <w:sz w:val="22"/>
          <w:szCs w:val="22"/>
          <w:lang w:eastAsia="en-US"/>
        </w:rPr>
        <w:t>no do głosowania. Uchwała nr 311</w:t>
      </w:r>
      <w:r w:rsidRPr="007464B8">
        <w:rPr>
          <w:rFonts w:ascii="Calibri" w:eastAsia="Calibri" w:hAnsi="Calibri"/>
          <w:sz w:val="22"/>
          <w:szCs w:val="22"/>
          <w:lang w:eastAsia="en-US"/>
        </w:rPr>
        <w:t>/2017 została przyjęta przez Zarząd Związku jednogłośnie – 1</w:t>
      </w:r>
      <w:r>
        <w:rPr>
          <w:rFonts w:ascii="Calibri" w:eastAsia="Calibri" w:hAnsi="Calibri"/>
          <w:sz w:val="22"/>
          <w:szCs w:val="22"/>
          <w:lang w:eastAsia="en-US"/>
        </w:rPr>
        <w:t>5 głosów za, na 15</w:t>
      </w:r>
      <w:r w:rsidRPr="007464B8">
        <w:rPr>
          <w:rFonts w:ascii="Calibri" w:eastAsia="Calibri" w:hAnsi="Calibri"/>
          <w:sz w:val="22"/>
          <w:szCs w:val="22"/>
          <w:lang w:eastAsia="en-US"/>
        </w:rPr>
        <w:t xml:space="preserve"> głosujących.</w:t>
      </w:r>
    </w:p>
    <w:p w:rsidR="00CF225D" w:rsidRDefault="00CF225D" w:rsidP="00753DE7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66123" w:rsidRDefault="00866123" w:rsidP="00753DE7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Ad.18</w:t>
      </w:r>
    </w:p>
    <w:p w:rsidR="00866123" w:rsidRDefault="00866123" w:rsidP="00753DE7">
      <w:pPr>
        <w:spacing w:after="1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2759E">
        <w:rPr>
          <w:rFonts w:asciiTheme="minorHAnsi" w:hAnsiTheme="minorHAnsi" w:cstheme="minorHAnsi"/>
          <w:sz w:val="22"/>
          <w:szCs w:val="22"/>
        </w:rPr>
        <w:t>Pan Prezydent Andrzej Dziuba</w:t>
      </w:r>
      <w:r w:rsidRPr="00FA2B8B">
        <w:rPr>
          <w:rFonts w:ascii="Calibri" w:eastAsia="Calibri" w:hAnsi="Calibri"/>
          <w:sz w:val="22"/>
          <w:szCs w:val="22"/>
          <w:lang w:eastAsia="en-US"/>
        </w:rPr>
        <w:t xml:space="preserve"> poinformował członków Zarządu Związku, że bieżąca informacja o</w:t>
      </w:r>
      <w:r w:rsidR="00A50C29">
        <w:rPr>
          <w:rFonts w:ascii="Calibri" w:eastAsia="Calibri" w:hAnsi="Calibri"/>
          <w:sz w:val="22"/>
          <w:szCs w:val="22"/>
          <w:lang w:eastAsia="en-US"/>
        </w:rPr>
        <w:t> </w:t>
      </w:r>
      <w:r w:rsidRPr="00FA2B8B">
        <w:rPr>
          <w:rFonts w:ascii="Calibri" w:eastAsia="Calibri" w:hAnsi="Calibri"/>
          <w:sz w:val="22"/>
          <w:szCs w:val="22"/>
          <w:lang w:eastAsia="en-US"/>
        </w:rPr>
        <w:t>działalności Biura Związku została przekazana drogą elektroniczną wraz z materiałami na zebranie Zarządu. Członkowie Zarządu Związku nie zgłosili uwag do tego materiału.</w:t>
      </w:r>
    </w:p>
    <w:p w:rsidR="00CF225D" w:rsidRDefault="00CF225D" w:rsidP="00753DE7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66123" w:rsidRDefault="00866123" w:rsidP="00753DE7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d.19</w:t>
      </w:r>
    </w:p>
    <w:p w:rsidR="0092219B" w:rsidRDefault="0092219B" w:rsidP="00753DE7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759E">
        <w:rPr>
          <w:rFonts w:asciiTheme="minorHAnsi" w:hAnsiTheme="minorHAnsi" w:cstheme="minorHAnsi"/>
          <w:sz w:val="22"/>
          <w:szCs w:val="22"/>
        </w:rPr>
        <w:t>Pan Prezydent Andrzej Dziuba</w:t>
      </w:r>
      <w:r>
        <w:rPr>
          <w:rFonts w:asciiTheme="minorHAnsi" w:hAnsiTheme="minorHAnsi" w:cstheme="minorHAnsi"/>
          <w:sz w:val="22"/>
          <w:szCs w:val="22"/>
        </w:rPr>
        <w:t xml:space="preserve"> zapytał o zgłoszenia w ramach wolnych wniosków.</w:t>
      </w:r>
    </w:p>
    <w:p w:rsidR="00866123" w:rsidRDefault="00866123" w:rsidP="00753DE7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66123">
        <w:rPr>
          <w:rFonts w:asciiTheme="minorHAnsi" w:hAnsiTheme="minorHAnsi" w:cstheme="minorHAnsi"/>
          <w:sz w:val="22"/>
          <w:szCs w:val="22"/>
        </w:rPr>
        <w:t>Pan</w:t>
      </w:r>
      <w:r>
        <w:rPr>
          <w:rFonts w:asciiTheme="minorHAnsi" w:hAnsiTheme="minorHAnsi" w:cstheme="minorHAnsi"/>
          <w:sz w:val="22"/>
          <w:szCs w:val="22"/>
        </w:rPr>
        <w:t xml:space="preserve"> Marcin Michalik, Zastępca Prezydenta Miasta Chorzów zapytał o aktualny poziom </w:t>
      </w:r>
      <w:r w:rsidR="00557A8C">
        <w:rPr>
          <w:rFonts w:asciiTheme="minorHAnsi" w:hAnsiTheme="minorHAnsi" w:cstheme="minorHAnsi"/>
          <w:sz w:val="22"/>
          <w:szCs w:val="22"/>
        </w:rPr>
        <w:t xml:space="preserve">realizacji wniosków o płatność </w:t>
      </w:r>
      <w:r>
        <w:rPr>
          <w:rFonts w:asciiTheme="minorHAnsi" w:hAnsiTheme="minorHAnsi" w:cstheme="minorHAnsi"/>
          <w:sz w:val="22"/>
          <w:szCs w:val="22"/>
        </w:rPr>
        <w:t>w ramach projektów ZIT.</w:t>
      </w:r>
    </w:p>
    <w:p w:rsidR="00866123" w:rsidRDefault="00866123" w:rsidP="00753DE7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 Dyrektor Mariusz Śpiewok odpowiedział, że</w:t>
      </w:r>
      <w:r w:rsidR="00557A8C">
        <w:rPr>
          <w:rFonts w:asciiTheme="minorHAnsi" w:hAnsiTheme="minorHAnsi" w:cstheme="minorHAnsi"/>
          <w:sz w:val="22"/>
          <w:szCs w:val="22"/>
        </w:rPr>
        <w:t xml:space="preserve"> na dzień 4 grudnia 2017 r. złożone zostały wnioski o</w:t>
      </w:r>
      <w:r w:rsidR="00553934">
        <w:rPr>
          <w:rFonts w:asciiTheme="minorHAnsi" w:hAnsiTheme="minorHAnsi" w:cstheme="minorHAnsi"/>
          <w:sz w:val="22"/>
          <w:szCs w:val="22"/>
        </w:rPr>
        <w:t> </w:t>
      </w:r>
      <w:r w:rsidR="00557A8C">
        <w:rPr>
          <w:rFonts w:asciiTheme="minorHAnsi" w:hAnsiTheme="minorHAnsi" w:cstheme="minorHAnsi"/>
          <w:sz w:val="22"/>
          <w:szCs w:val="22"/>
        </w:rPr>
        <w:t>płatność o wartości 6,06 % alokacji ZIT. Poziom certyfikacji to 4,13%. Przewiduje się, że na koniec 2017 r. poziom certyfikacji przekroczy 5%.</w:t>
      </w:r>
    </w:p>
    <w:p w:rsidR="00557A8C" w:rsidRDefault="00557A8C" w:rsidP="00753DE7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i Marzena Szuba, Wiceprezydent Miasta Katowice zapytała jak wygląda sytuacja w zakresie wartości osiąganych przez pozostałe Subregiony.</w:t>
      </w:r>
    </w:p>
    <w:p w:rsidR="00557A8C" w:rsidRDefault="00557A8C" w:rsidP="00753DE7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 Dyrektor Mariusz Śpiewok odpowiedział, ze Biuro Związku systematycznie otrzymuje takie zestawienia danych i będą one również przesyłane do członków Zarządu.</w:t>
      </w:r>
    </w:p>
    <w:p w:rsidR="00557A8C" w:rsidRDefault="00E709F8" w:rsidP="00753DE7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759E">
        <w:rPr>
          <w:rFonts w:asciiTheme="minorHAnsi" w:hAnsiTheme="minorHAnsi" w:cstheme="minorHAnsi"/>
          <w:sz w:val="22"/>
          <w:szCs w:val="22"/>
        </w:rPr>
        <w:t>Pan Prezydent Andrzej Dziuba</w:t>
      </w:r>
      <w:r>
        <w:rPr>
          <w:rFonts w:asciiTheme="minorHAnsi" w:hAnsiTheme="minorHAnsi" w:cstheme="minorHAnsi"/>
          <w:sz w:val="22"/>
          <w:szCs w:val="22"/>
        </w:rPr>
        <w:t xml:space="preserve"> przypomniał, że takie dane prezentowane były na ostatnim Walnym Zebraniu Członków Związku.</w:t>
      </w:r>
    </w:p>
    <w:p w:rsidR="00E709F8" w:rsidRDefault="00E709F8" w:rsidP="00753DE7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i Anna Jedynak</w:t>
      </w:r>
      <w:r w:rsidR="009C5D6D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Wiceprezydent Miasta Sosnowiec wróciła do kwestii zatwierdzenia wyników naboru projektów rewitalizacyjnych (poddziałanie 10.3.1). Aby beneficjenci, którzy odpadną w tym naborze mogli ponownie złożyć wniosek o dofinansowanie, konieczne jest ustalenie terminu kolejnego zebrania Zarządu Związku na pierwszy tydzień stycznia 2018 r. oraz złożenie wniosku do I</w:t>
      </w:r>
      <w:r w:rsidR="009C5D6D">
        <w:rPr>
          <w:rFonts w:asciiTheme="minorHAnsi" w:hAnsiTheme="minorHAnsi" w:cstheme="minorHAnsi"/>
          <w:sz w:val="22"/>
          <w:szCs w:val="22"/>
        </w:rPr>
        <w:t>Z</w:t>
      </w:r>
      <w:r>
        <w:rPr>
          <w:rFonts w:asciiTheme="minorHAnsi" w:hAnsiTheme="minorHAnsi" w:cstheme="minorHAnsi"/>
          <w:sz w:val="22"/>
          <w:szCs w:val="22"/>
        </w:rPr>
        <w:t xml:space="preserve"> RPO o</w:t>
      </w:r>
      <w:r w:rsidR="00B503D3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 xml:space="preserve">wydłużenie drugiego naboru do końca stycznia 2018 r. </w:t>
      </w:r>
    </w:p>
    <w:p w:rsidR="009C5D6D" w:rsidRDefault="009C5D6D" w:rsidP="00753DE7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złonkowie Zarządu zgodzili się z tą propozycją. Uzgodniono, że kolejne zebranie Zarządu Związku odbędzie się najpóźniej 4 stycznia 2018 r.</w:t>
      </w:r>
      <w:r w:rsidR="00553934">
        <w:rPr>
          <w:rFonts w:asciiTheme="minorHAnsi" w:hAnsiTheme="minorHAnsi" w:cstheme="minorHAnsi"/>
          <w:sz w:val="22"/>
          <w:szCs w:val="22"/>
        </w:rPr>
        <w:t xml:space="preserve"> o godz. 10.00.</w:t>
      </w:r>
    </w:p>
    <w:p w:rsidR="005C499C" w:rsidRPr="001E1786" w:rsidRDefault="00B503D3" w:rsidP="00753DE7">
      <w:pPr>
        <w:spacing w:after="120" w:line="276" w:lineRule="auto"/>
        <w:jc w:val="both"/>
      </w:pPr>
      <w:r>
        <w:rPr>
          <w:rFonts w:asciiTheme="minorHAnsi" w:hAnsiTheme="minorHAnsi" w:cstheme="minorHAnsi"/>
          <w:sz w:val="22"/>
          <w:szCs w:val="22"/>
        </w:rPr>
        <w:t>Pan Adam Neumann, Zastępca Prezydenta Miasta Gliwice zgłosił problem z terminem zatwierdze</w:t>
      </w:r>
      <w:r w:rsidR="005C499C">
        <w:rPr>
          <w:rFonts w:asciiTheme="minorHAnsi" w:hAnsiTheme="minorHAnsi" w:cstheme="minorHAnsi"/>
          <w:sz w:val="22"/>
          <w:szCs w:val="22"/>
        </w:rPr>
        <w:t>nia wniosków o płatność końcową dla projektów realizowanych w ramach ZIT. Z tego względu dobrze byłoby zgłosić formalną interwencję do Urzędu Marszałkowskiego w sprawie przestrzegania określonych terminów dla rozliczania płatności.</w:t>
      </w:r>
      <w:r w:rsidR="001E1786" w:rsidRPr="001E1786">
        <w:rPr>
          <w:rFonts w:asciiTheme="minorHAnsi" w:hAnsiTheme="minorHAnsi" w:cstheme="minorHAnsi"/>
          <w:sz w:val="22"/>
          <w:szCs w:val="22"/>
        </w:rPr>
        <w:t xml:space="preserve"> </w:t>
      </w:r>
      <w:r w:rsidR="001E1786">
        <w:rPr>
          <w:rFonts w:asciiTheme="minorHAnsi" w:hAnsiTheme="minorHAnsi" w:cstheme="minorHAnsi"/>
          <w:sz w:val="22"/>
          <w:szCs w:val="22"/>
        </w:rPr>
        <w:t>Pani Aleksandra Kruszewska potwierdziła, że Miasto Ruda Śląska również identyfikuje podobne problemy.</w:t>
      </w:r>
    </w:p>
    <w:p w:rsidR="00B503D3" w:rsidRDefault="005C499C" w:rsidP="00753DE7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stępnie pani Bożena Mientus, Zastępca Prezydenta Miasta Bytom zadała pytanie o możliwość dokonania zmiany przedstawiciela Związku w Komitecie Monitorującym RPO WSL 2014-2020 na przedstawiciela Miasta Bytom, które jest zainteresowane udziałem w decyzjach podejmowanych m.in. z zakresie realizacji OSI Bytom.</w:t>
      </w:r>
    </w:p>
    <w:p w:rsidR="00DC4ECA" w:rsidRDefault="00DC4ECA" w:rsidP="00753DE7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 Prezydent Andrzej Dziuba zapytał czy wniosek taki był konsultowany z panem Pawłem Silbertem, Prezydentem Miasta Jaworzno.</w:t>
      </w:r>
    </w:p>
    <w:p w:rsidR="00DC4ECA" w:rsidRDefault="00DC4ECA" w:rsidP="00753DE7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i Prezydent Bożena Mientus odpowiedziała, że sprawa jest dopiero wstępnie zgłaszana na forum Zarządu Związku.</w:t>
      </w:r>
    </w:p>
    <w:p w:rsidR="00DC4ECA" w:rsidRDefault="00DC4ECA" w:rsidP="00753DE7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Pan Prezydent Andrzej Dziuba zwrócił uwagę, że członkowie Związku są jeszcze reprezentowani na Komitecie Monitorującym również przez nie</w:t>
      </w:r>
      <w:r w:rsidR="00A9397C">
        <w:rPr>
          <w:rFonts w:asciiTheme="minorHAnsi" w:hAnsiTheme="minorHAnsi" w:cstheme="minorHAnsi"/>
          <w:sz w:val="22"/>
          <w:szCs w:val="22"/>
        </w:rPr>
        <w:t>go, jako przedstawiciela Związku Miast Polskich.</w:t>
      </w:r>
    </w:p>
    <w:p w:rsidR="00A9397C" w:rsidRDefault="00A9397C" w:rsidP="00753DE7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i Bożena Mientus poinformowała, ze wcześniej Miasto Bytom zgłosiło wniosek o zgodę na udział w</w:t>
      </w:r>
      <w:r w:rsidR="00B528B3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 xml:space="preserve">obradach Komitetu monitorującego w roli obserwatora, ale nie </w:t>
      </w:r>
      <w:r w:rsidR="00B528B3">
        <w:rPr>
          <w:rFonts w:asciiTheme="minorHAnsi" w:hAnsiTheme="minorHAnsi" w:cstheme="minorHAnsi"/>
          <w:sz w:val="22"/>
          <w:szCs w:val="22"/>
        </w:rPr>
        <w:t>uzyskało</w:t>
      </w:r>
      <w:r>
        <w:rPr>
          <w:rFonts w:asciiTheme="minorHAnsi" w:hAnsiTheme="minorHAnsi" w:cstheme="minorHAnsi"/>
          <w:sz w:val="22"/>
          <w:szCs w:val="22"/>
        </w:rPr>
        <w:t xml:space="preserve"> takiej zgody.</w:t>
      </w:r>
    </w:p>
    <w:p w:rsidR="00A9397C" w:rsidRDefault="00A9397C" w:rsidP="00753DE7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złonkowie </w:t>
      </w:r>
      <w:r w:rsidR="00B528B3">
        <w:rPr>
          <w:rFonts w:asciiTheme="minorHAnsi" w:hAnsiTheme="minorHAnsi" w:cstheme="minorHAnsi"/>
          <w:sz w:val="22"/>
          <w:szCs w:val="22"/>
        </w:rPr>
        <w:t xml:space="preserve">Zarządu </w:t>
      </w:r>
      <w:r>
        <w:rPr>
          <w:rFonts w:asciiTheme="minorHAnsi" w:hAnsiTheme="minorHAnsi" w:cstheme="minorHAnsi"/>
          <w:sz w:val="22"/>
          <w:szCs w:val="22"/>
        </w:rPr>
        <w:t>Związku zgodzili się, że Prezydent Miasta Bytom powinien zwrócić się do pana Pawła Silberta, Prezydenta Miasta Jaworzno o reprezentowanie jego spraw w określony sposób w</w:t>
      </w:r>
      <w:r w:rsidR="00B528B3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trakcie obrad Komitetu Monitorującego.</w:t>
      </w:r>
      <w:r w:rsidR="008A0AE6">
        <w:rPr>
          <w:rFonts w:asciiTheme="minorHAnsi" w:hAnsiTheme="minorHAnsi" w:cstheme="minorHAnsi"/>
          <w:sz w:val="22"/>
          <w:szCs w:val="22"/>
        </w:rPr>
        <w:t xml:space="preserve"> Gotowość do takiego działania wyraził </w:t>
      </w:r>
      <w:r w:rsidR="00B528B3">
        <w:rPr>
          <w:rFonts w:asciiTheme="minorHAnsi" w:hAnsiTheme="minorHAnsi" w:cstheme="minorHAnsi"/>
          <w:sz w:val="22"/>
          <w:szCs w:val="22"/>
        </w:rPr>
        <w:t xml:space="preserve">również </w:t>
      </w:r>
      <w:r w:rsidR="008A0AE6">
        <w:rPr>
          <w:rFonts w:asciiTheme="minorHAnsi" w:hAnsiTheme="minorHAnsi" w:cstheme="minorHAnsi"/>
          <w:sz w:val="22"/>
          <w:szCs w:val="22"/>
        </w:rPr>
        <w:t>pan Prezydent Andrzej Dziuba.</w:t>
      </w:r>
    </w:p>
    <w:p w:rsidR="001E1786" w:rsidRDefault="001E1786" w:rsidP="00753DE7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i Prezydent Anna Jedynak zaproponowała aby do tematu wrócić podczas kolejnego zebrania Zarządu Związku w styczniu 2018 r.</w:t>
      </w:r>
    </w:p>
    <w:p w:rsidR="00B503D3" w:rsidRPr="00866123" w:rsidRDefault="00B503D3" w:rsidP="00753DE7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244FF" w:rsidRDefault="00FA2B8B" w:rsidP="00753DE7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d. 20</w:t>
      </w:r>
    </w:p>
    <w:p w:rsidR="00A750F0" w:rsidRPr="00097D55" w:rsidRDefault="002576E4" w:rsidP="00753DE7">
      <w:pPr>
        <w:tabs>
          <w:tab w:val="left" w:pos="142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7D55">
        <w:rPr>
          <w:rFonts w:asciiTheme="minorHAnsi" w:hAnsiTheme="minorHAnsi" w:cstheme="minorHAnsi"/>
          <w:sz w:val="22"/>
          <w:szCs w:val="22"/>
        </w:rPr>
        <w:t>Na tym zebranie zakończono</w:t>
      </w:r>
      <w:r w:rsidR="007F78B8" w:rsidRPr="00097D55">
        <w:rPr>
          <w:rFonts w:asciiTheme="minorHAnsi" w:hAnsiTheme="minorHAnsi" w:cstheme="minorHAnsi"/>
          <w:sz w:val="22"/>
          <w:szCs w:val="22"/>
        </w:rPr>
        <w:t>.</w:t>
      </w:r>
    </w:p>
    <w:p w:rsidR="00751FE5" w:rsidRDefault="00751FE5" w:rsidP="00751FE5">
      <w:pPr>
        <w:tabs>
          <w:tab w:val="left" w:pos="142"/>
        </w:tabs>
        <w:spacing w:after="120" w:line="276" w:lineRule="auto"/>
        <w:ind w:left="4248"/>
        <w:jc w:val="center"/>
        <w:rPr>
          <w:rFonts w:ascii="Calibri" w:hAnsi="Calibri" w:cs="Calibri"/>
          <w:i/>
          <w:color w:val="000000"/>
          <w:sz w:val="22"/>
          <w:szCs w:val="22"/>
        </w:rPr>
      </w:pPr>
    </w:p>
    <w:p w:rsidR="00751FE5" w:rsidRDefault="00751FE5" w:rsidP="00751FE5">
      <w:pPr>
        <w:tabs>
          <w:tab w:val="left" w:pos="142"/>
        </w:tabs>
        <w:spacing w:after="120" w:line="276" w:lineRule="auto"/>
        <w:ind w:left="4248"/>
        <w:jc w:val="center"/>
        <w:rPr>
          <w:rFonts w:ascii="Calibri" w:hAnsi="Calibri" w:cs="Calibri"/>
          <w:i/>
          <w:color w:val="000000"/>
          <w:sz w:val="22"/>
          <w:szCs w:val="22"/>
        </w:rPr>
      </w:pPr>
      <w:r>
        <w:rPr>
          <w:rFonts w:ascii="Calibri" w:hAnsi="Calibri" w:cs="Calibri"/>
          <w:i/>
          <w:color w:val="000000"/>
          <w:sz w:val="22"/>
          <w:szCs w:val="22"/>
        </w:rPr>
        <w:t>Andrzej Dziuba</w:t>
      </w:r>
    </w:p>
    <w:p w:rsidR="00751FE5" w:rsidRDefault="00751FE5" w:rsidP="00751FE5">
      <w:pPr>
        <w:tabs>
          <w:tab w:val="left" w:pos="142"/>
        </w:tabs>
        <w:spacing w:after="120" w:line="276" w:lineRule="auto"/>
        <w:ind w:left="4248"/>
        <w:jc w:val="center"/>
        <w:rPr>
          <w:rFonts w:ascii="Calibri" w:hAnsi="Calibri" w:cs="Calibri"/>
          <w:i/>
          <w:color w:val="000000"/>
          <w:sz w:val="22"/>
          <w:szCs w:val="22"/>
        </w:rPr>
      </w:pPr>
    </w:p>
    <w:p w:rsidR="00751FE5" w:rsidRDefault="00751FE5" w:rsidP="00751FE5">
      <w:pPr>
        <w:tabs>
          <w:tab w:val="left" w:pos="142"/>
        </w:tabs>
        <w:spacing w:after="120" w:line="276" w:lineRule="auto"/>
        <w:ind w:left="4248"/>
        <w:jc w:val="center"/>
        <w:rPr>
          <w:rFonts w:ascii="Calibri" w:hAnsi="Calibri" w:cs="Calibri"/>
          <w:i/>
          <w:color w:val="000000"/>
          <w:sz w:val="22"/>
          <w:szCs w:val="22"/>
        </w:rPr>
      </w:pPr>
      <w:r>
        <w:rPr>
          <w:rFonts w:ascii="Calibri" w:hAnsi="Calibri" w:cs="Calibri"/>
          <w:i/>
          <w:color w:val="000000"/>
          <w:sz w:val="22"/>
          <w:szCs w:val="22"/>
        </w:rPr>
        <w:t>w zastępstwie</w:t>
      </w:r>
    </w:p>
    <w:p w:rsidR="0085246D" w:rsidRDefault="00751FE5" w:rsidP="00751FE5">
      <w:pPr>
        <w:tabs>
          <w:tab w:val="left" w:pos="142"/>
        </w:tabs>
        <w:spacing w:after="120" w:line="276" w:lineRule="auto"/>
        <w:ind w:left="4248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51FE5">
        <w:rPr>
          <w:rFonts w:ascii="Calibri" w:hAnsi="Calibri" w:cs="Calibri"/>
          <w:i/>
          <w:color w:val="000000"/>
          <w:sz w:val="22"/>
          <w:szCs w:val="22"/>
        </w:rPr>
        <w:t>Przewodniczącego Zarządu Związku</w:t>
      </w:r>
    </w:p>
    <w:p w:rsidR="00020C36" w:rsidRDefault="00020C36" w:rsidP="00753DE7">
      <w:pPr>
        <w:tabs>
          <w:tab w:val="left" w:pos="142"/>
        </w:tabs>
        <w:spacing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92219B" w:rsidRDefault="0092219B" w:rsidP="00753DE7">
      <w:pPr>
        <w:tabs>
          <w:tab w:val="left" w:pos="142"/>
        </w:tabs>
        <w:spacing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B528B3" w:rsidRDefault="00B528B3" w:rsidP="00753DE7">
      <w:pPr>
        <w:tabs>
          <w:tab w:val="left" w:pos="142"/>
        </w:tabs>
        <w:spacing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B528B3" w:rsidRDefault="00B528B3" w:rsidP="00753DE7">
      <w:pPr>
        <w:tabs>
          <w:tab w:val="left" w:pos="142"/>
        </w:tabs>
        <w:spacing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92219B" w:rsidRDefault="0092219B" w:rsidP="00753DE7">
      <w:pPr>
        <w:tabs>
          <w:tab w:val="left" w:pos="142"/>
        </w:tabs>
        <w:spacing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D87332" w:rsidRDefault="00D87332" w:rsidP="00753DE7">
      <w:pPr>
        <w:tabs>
          <w:tab w:val="left" w:pos="142"/>
        </w:tabs>
        <w:spacing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D87332" w:rsidRDefault="00D87332" w:rsidP="00753DE7">
      <w:pPr>
        <w:tabs>
          <w:tab w:val="left" w:pos="142"/>
        </w:tabs>
        <w:spacing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D87332" w:rsidRDefault="00D87332" w:rsidP="00753DE7">
      <w:pPr>
        <w:tabs>
          <w:tab w:val="left" w:pos="142"/>
        </w:tabs>
        <w:spacing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92219B" w:rsidRDefault="0092219B" w:rsidP="00753DE7">
      <w:pPr>
        <w:tabs>
          <w:tab w:val="left" w:pos="142"/>
        </w:tabs>
        <w:spacing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92219B" w:rsidRPr="00097D55" w:rsidRDefault="0092219B" w:rsidP="00753DE7">
      <w:pPr>
        <w:tabs>
          <w:tab w:val="left" w:pos="142"/>
        </w:tabs>
        <w:spacing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36EAD" w:rsidRPr="00097D55" w:rsidRDefault="00383A38" w:rsidP="00753DE7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7D55">
        <w:rPr>
          <w:rFonts w:asciiTheme="minorHAnsi" w:hAnsiTheme="minorHAnsi" w:cstheme="minorHAnsi"/>
          <w:sz w:val="22"/>
          <w:szCs w:val="22"/>
        </w:rPr>
        <w:t>Protokolantka</w:t>
      </w:r>
      <w:r w:rsidR="00BA4A42" w:rsidRPr="00097D55">
        <w:rPr>
          <w:rFonts w:asciiTheme="minorHAnsi" w:hAnsiTheme="minorHAnsi" w:cstheme="minorHAnsi"/>
          <w:sz w:val="22"/>
          <w:szCs w:val="22"/>
        </w:rPr>
        <w:t>:</w:t>
      </w:r>
      <w:r w:rsidR="00F36EAD" w:rsidRPr="00097D5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12A01" w:rsidRPr="00097D55" w:rsidRDefault="00BE623F" w:rsidP="00753DE7">
      <w:pPr>
        <w:spacing w:after="120"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97D55">
        <w:rPr>
          <w:rFonts w:asciiTheme="minorHAnsi" w:hAnsiTheme="minorHAnsi" w:cstheme="minorHAnsi"/>
          <w:i/>
          <w:sz w:val="22"/>
          <w:szCs w:val="22"/>
        </w:rPr>
        <w:t>Marta Jasińska-Dołęga</w:t>
      </w:r>
      <w:r w:rsidR="00102220" w:rsidRPr="00097D55">
        <w:rPr>
          <w:rFonts w:asciiTheme="minorHAnsi" w:hAnsiTheme="minorHAnsi" w:cstheme="minorHAnsi"/>
          <w:i/>
          <w:sz w:val="22"/>
          <w:szCs w:val="22"/>
        </w:rPr>
        <w:t>,</w:t>
      </w:r>
      <w:r w:rsidR="00134C88" w:rsidRPr="00097D55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134C88" w:rsidRPr="00097D55" w:rsidRDefault="00F36EAD" w:rsidP="00753DE7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7D55">
        <w:rPr>
          <w:rFonts w:asciiTheme="minorHAnsi" w:hAnsiTheme="minorHAnsi" w:cstheme="minorHAnsi"/>
          <w:sz w:val="22"/>
          <w:szCs w:val="22"/>
        </w:rPr>
        <w:t>Biuro Związku Subregionu Centralnego</w:t>
      </w:r>
      <w:r w:rsidR="009A4E5B" w:rsidRPr="00097D55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134C88" w:rsidRPr="00097D5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6FB" w:rsidRDefault="00CB66FB" w:rsidP="00480C01">
      <w:r>
        <w:separator/>
      </w:r>
    </w:p>
  </w:endnote>
  <w:endnote w:type="continuationSeparator" w:id="0">
    <w:p w:rsidR="00CB66FB" w:rsidRDefault="00CB66FB" w:rsidP="00480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8251059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CB66FB" w:rsidRPr="008B2D01" w:rsidRDefault="00CB66FB">
        <w:pPr>
          <w:pStyle w:val="Stopka"/>
          <w:jc w:val="center"/>
          <w:rPr>
            <w:rFonts w:asciiTheme="minorHAnsi" w:hAnsiTheme="minorHAnsi"/>
          </w:rPr>
        </w:pPr>
        <w:r w:rsidRPr="008B2D01">
          <w:rPr>
            <w:rFonts w:asciiTheme="minorHAnsi" w:hAnsiTheme="minorHAnsi"/>
          </w:rPr>
          <w:fldChar w:fldCharType="begin"/>
        </w:r>
        <w:r w:rsidRPr="008B2D01">
          <w:rPr>
            <w:rFonts w:asciiTheme="minorHAnsi" w:hAnsiTheme="minorHAnsi"/>
          </w:rPr>
          <w:instrText>PAGE   \* MERGEFORMAT</w:instrText>
        </w:r>
        <w:r w:rsidRPr="008B2D01">
          <w:rPr>
            <w:rFonts w:asciiTheme="minorHAnsi" w:hAnsiTheme="minorHAnsi"/>
          </w:rPr>
          <w:fldChar w:fldCharType="separate"/>
        </w:r>
        <w:r w:rsidR="00BF2D12">
          <w:rPr>
            <w:rFonts w:asciiTheme="minorHAnsi" w:hAnsiTheme="minorHAnsi"/>
            <w:noProof/>
          </w:rPr>
          <w:t>10</w:t>
        </w:r>
        <w:r w:rsidRPr="008B2D01">
          <w:rPr>
            <w:rFonts w:asciiTheme="minorHAnsi" w:hAnsiTheme="minorHAnsi"/>
          </w:rPr>
          <w:fldChar w:fldCharType="end"/>
        </w:r>
      </w:p>
    </w:sdtContent>
  </w:sdt>
  <w:p w:rsidR="00CB66FB" w:rsidRDefault="00CB66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6FB" w:rsidRDefault="00CB66FB" w:rsidP="00480C01">
      <w:r>
        <w:separator/>
      </w:r>
    </w:p>
  </w:footnote>
  <w:footnote w:type="continuationSeparator" w:id="0">
    <w:p w:rsidR="00CB66FB" w:rsidRDefault="00CB66FB" w:rsidP="00480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60AA6A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472E6D"/>
    <w:multiLevelType w:val="hybridMultilevel"/>
    <w:tmpl w:val="4F82A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B6B18"/>
    <w:multiLevelType w:val="hybridMultilevel"/>
    <w:tmpl w:val="87CE4BB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F36CE0"/>
    <w:multiLevelType w:val="hybridMultilevel"/>
    <w:tmpl w:val="1794C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82088"/>
    <w:multiLevelType w:val="hybridMultilevel"/>
    <w:tmpl w:val="4F82A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51D40"/>
    <w:multiLevelType w:val="hybridMultilevel"/>
    <w:tmpl w:val="9F725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0297F"/>
    <w:multiLevelType w:val="hybridMultilevel"/>
    <w:tmpl w:val="1794C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D7B71"/>
    <w:multiLevelType w:val="hybridMultilevel"/>
    <w:tmpl w:val="FDB23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62BBB"/>
    <w:multiLevelType w:val="hybridMultilevel"/>
    <w:tmpl w:val="4F82A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A3CB9"/>
    <w:multiLevelType w:val="hybridMultilevel"/>
    <w:tmpl w:val="1794C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D5592"/>
    <w:multiLevelType w:val="hybridMultilevel"/>
    <w:tmpl w:val="4F82A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367DF"/>
    <w:multiLevelType w:val="hybridMultilevel"/>
    <w:tmpl w:val="4F82A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718F6"/>
    <w:multiLevelType w:val="hybridMultilevel"/>
    <w:tmpl w:val="4F82A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8714FB"/>
    <w:multiLevelType w:val="hybridMultilevel"/>
    <w:tmpl w:val="C964A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187DC2"/>
    <w:multiLevelType w:val="hybridMultilevel"/>
    <w:tmpl w:val="9F725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7C6989"/>
    <w:multiLevelType w:val="hybridMultilevel"/>
    <w:tmpl w:val="87CE4BB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AE26938"/>
    <w:multiLevelType w:val="hybridMultilevel"/>
    <w:tmpl w:val="1794C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6870AC"/>
    <w:multiLevelType w:val="hybridMultilevel"/>
    <w:tmpl w:val="9F725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E36C5C"/>
    <w:multiLevelType w:val="hybridMultilevel"/>
    <w:tmpl w:val="4F82A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FF634C"/>
    <w:multiLevelType w:val="hybridMultilevel"/>
    <w:tmpl w:val="1794C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697FFA"/>
    <w:multiLevelType w:val="hybridMultilevel"/>
    <w:tmpl w:val="4F82A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65416C"/>
    <w:multiLevelType w:val="hybridMultilevel"/>
    <w:tmpl w:val="4F82A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2445AA"/>
    <w:multiLevelType w:val="hybridMultilevel"/>
    <w:tmpl w:val="4F82A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976911"/>
    <w:multiLevelType w:val="hybridMultilevel"/>
    <w:tmpl w:val="4F82A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147097"/>
    <w:multiLevelType w:val="hybridMultilevel"/>
    <w:tmpl w:val="4F82A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615359"/>
    <w:multiLevelType w:val="hybridMultilevel"/>
    <w:tmpl w:val="9F725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3"/>
  </w:num>
  <w:num w:numId="4">
    <w:abstractNumId w:val="19"/>
  </w:num>
  <w:num w:numId="5">
    <w:abstractNumId w:val="16"/>
  </w:num>
  <w:num w:numId="6">
    <w:abstractNumId w:val="3"/>
  </w:num>
  <w:num w:numId="7">
    <w:abstractNumId w:val="6"/>
  </w:num>
  <w:num w:numId="8">
    <w:abstractNumId w:val="9"/>
  </w:num>
  <w:num w:numId="9">
    <w:abstractNumId w:val="14"/>
  </w:num>
  <w:num w:numId="10">
    <w:abstractNumId w:val="17"/>
  </w:num>
  <w:num w:numId="11">
    <w:abstractNumId w:val="25"/>
  </w:num>
  <w:num w:numId="12">
    <w:abstractNumId w:val="5"/>
  </w:num>
  <w:num w:numId="13">
    <w:abstractNumId w:val="13"/>
  </w:num>
  <w:num w:numId="14">
    <w:abstractNumId w:val="2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20"/>
  </w:num>
  <w:num w:numId="18">
    <w:abstractNumId w:val="18"/>
  </w:num>
  <w:num w:numId="19">
    <w:abstractNumId w:val="8"/>
  </w:num>
  <w:num w:numId="20">
    <w:abstractNumId w:val="4"/>
  </w:num>
  <w:num w:numId="21">
    <w:abstractNumId w:val="22"/>
  </w:num>
  <w:num w:numId="22">
    <w:abstractNumId w:val="12"/>
  </w:num>
  <w:num w:numId="23">
    <w:abstractNumId w:val="21"/>
  </w:num>
  <w:num w:numId="24">
    <w:abstractNumId w:val="1"/>
  </w:num>
  <w:num w:numId="25">
    <w:abstractNumId w:val="10"/>
  </w:num>
  <w:num w:numId="26">
    <w:abstractNumId w:val="11"/>
  </w:num>
  <w:num w:numId="27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1B1"/>
    <w:rsid w:val="0000042E"/>
    <w:rsid w:val="000054FF"/>
    <w:rsid w:val="00006D9D"/>
    <w:rsid w:val="00010C5B"/>
    <w:rsid w:val="00012673"/>
    <w:rsid w:val="000151A5"/>
    <w:rsid w:val="00015E5D"/>
    <w:rsid w:val="00020C36"/>
    <w:rsid w:val="00021A4E"/>
    <w:rsid w:val="00022979"/>
    <w:rsid w:val="000258A5"/>
    <w:rsid w:val="00027103"/>
    <w:rsid w:val="0002759E"/>
    <w:rsid w:val="000275DF"/>
    <w:rsid w:val="00030DE8"/>
    <w:rsid w:val="00032051"/>
    <w:rsid w:val="00032D27"/>
    <w:rsid w:val="00032ECE"/>
    <w:rsid w:val="0003552F"/>
    <w:rsid w:val="000369EB"/>
    <w:rsid w:val="000406DF"/>
    <w:rsid w:val="00041705"/>
    <w:rsid w:val="00041BD4"/>
    <w:rsid w:val="00042C74"/>
    <w:rsid w:val="000453A4"/>
    <w:rsid w:val="000461A2"/>
    <w:rsid w:val="0004623D"/>
    <w:rsid w:val="0004778B"/>
    <w:rsid w:val="000477D7"/>
    <w:rsid w:val="00052051"/>
    <w:rsid w:val="00053710"/>
    <w:rsid w:val="000543CB"/>
    <w:rsid w:val="00054E1D"/>
    <w:rsid w:val="00055E89"/>
    <w:rsid w:val="0005626A"/>
    <w:rsid w:val="00056AD2"/>
    <w:rsid w:val="00060FA7"/>
    <w:rsid w:val="0006117E"/>
    <w:rsid w:val="00063237"/>
    <w:rsid w:val="0006480D"/>
    <w:rsid w:val="00066468"/>
    <w:rsid w:val="00067441"/>
    <w:rsid w:val="00070542"/>
    <w:rsid w:val="00073405"/>
    <w:rsid w:val="000759C9"/>
    <w:rsid w:val="00075D6E"/>
    <w:rsid w:val="00077B8D"/>
    <w:rsid w:val="000867B9"/>
    <w:rsid w:val="00086D18"/>
    <w:rsid w:val="00086D95"/>
    <w:rsid w:val="00090622"/>
    <w:rsid w:val="000908AA"/>
    <w:rsid w:val="00090DDF"/>
    <w:rsid w:val="000918C6"/>
    <w:rsid w:val="00091B68"/>
    <w:rsid w:val="00091C70"/>
    <w:rsid w:val="0009308F"/>
    <w:rsid w:val="00097D55"/>
    <w:rsid w:val="000A2161"/>
    <w:rsid w:val="000A544C"/>
    <w:rsid w:val="000A62AB"/>
    <w:rsid w:val="000A6B60"/>
    <w:rsid w:val="000B0A7F"/>
    <w:rsid w:val="000B27CF"/>
    <w:rsid w:val="000B28D4"/>
    <w:rsid w:val="000B4172"/>
    <w:rsid w:val="000B5395"/>
    <w:rsid w:val="000B7A1B"/>
    <w:rsid w:val="000C0757"/>
    <w:rsid w:val="000C1FD9"/>
    <w:rsid w:val="000C2DD7"/>
    <w:rsid w:val="000C4541"/>
    <w:rsid w:val="000D0372"/>
    <w:rsid w:val="000D13FB"/>
    <w:rsid w:val="000D44C5"/>
    <w:rsid w:val="000D570C"/>
    <w:rsid w:val="000D5A88"/>
    <w:rsid w:val="000E2D17"/>
    <w:rsid w:val="000E30DA"/>
    <w:rsid w:val="000E3BBD"/>
    <w:rsid w:val="000E46C0"/>
    <w:rsid w:val="000E4D72"/>
    <w:rsid w:val="000E5BEE"/>
    <w:rsid w:val="000F01EB"/>
    <w:rsid w:val="000F298C"/>
    <w:rsid w:val="000F2B39"/>
    <w:rsid w:val="000F3DF9"/>
    <w:rsid w:val="000F5430"/>
    <w:rsid w:val="000F6225"/>
    <w:rsid w:val="00101217"/>
    <w:rsid w:val="00101B8B"/>
    <w:rsid w:val="00102220"/>
    <w:rsid w:val="00102A9F"/>
    <w:rsid w:val="001032D7"/>
    <w:rsid w:val="001040C4"/>
    <w:rsid w:val="00107C91"/>
    <w:rsid w:val="00116FD5"/>
    <w:rsid w:val="00125734"/>
    <w:rsid w:val="0012705A"/>
    <w:rsid w:val="001313CB"/>
    <w:rsid w:val="00132FB9"/>
    <w:rsid w:val="00134C88"/>
    <w:rsid w:val="001363B8"/>
    <w:rsid w:val="0014042B"/>
    <w:rsid w:val="001408F3"/>
    <w:rsid w:val="00141DDE"/>
    <w:rsid w:val="00141F38"/>
    <w:rsid w:val="001426C8"/>
    <w:rsid w:val="00142E22"/>
    <w:rsid w:val="0014328A"/>
    <w:rsid w:val="0014369E"/>
    <w:rsid w:val="001440C0"/>
    <w:rsid w:val="00146473"/>
    <w:rsid w:val="00147FC0"/>
    <w:rsid w:val="00151BC8"/>
    <w:rsid w:val="00154D36"/>
    <w:rsid w:val="00155E12"/>
    <w:rsid w:val="00155F6C"/>
    <w:rsid w:val="0015641F"/>
    <w:rsid w:val="00156A95"/>
    <w:rsid w:val="00156D23"/>
    <w:rsid w:val="00160DEC"/>
    <w:rsid w:val="001618F6"/>
    <w:rsid w:val="00161A2D"/>
    <w:rsid w:val="00162948"/>
    <w:rsid w:val="001633DA"/>
    <w:rsid w:val="00163C93"/>
    <w:rsid w:val="0016556F"/>
    <w:rsid w:val="0016572A"/>
    <w:rsid w:val="00165856"/>
    <w:rsid w:val="00166AEE"/>
    <w:rsid w:val="001732BD"/>
    <w:rsid w:val="00174825"/>
    <w:rsid w:val="00176F7B"/>
    <w:rsid w:val="00183E51"/>
    <w:rsid w:val="00184BD2"/>
    <w:rsid w:val="001861F2"/>
    <w:rsid w:val="0018684D"/>
    <w:rsid w:val="00186F4E"/>
    <w:rsid w:val="0018768D"/>
    <w:rsid w:val="001902B3"/>
    <w:rsid w:val="00190F8C"/>
    <w:rsid w:val="001955D9"/>
    <w:rsid w:val="0019662F"/>
    <w:rsid w:val="00196ADA"/>
    <w:rsid w:val="001A2AF6"/>
    <w:rsid w:val="001A53DB"/>
    <w:rsid w:val="001A606E"/>
    <w:rsid w:val="001A6268"/>
    <w:rsid w:val="001A6C86"/>
    <w:rsid w:val="001B12C7"/>
    <w:rsid w:val="001B1672"/>
    <w:rsid w:val="001B593B"/>
    <w:rsid w:val="001C1549"/>
    <w:rsid w:val="001C39CC"/>
    <w:rsid w:val="001C4BBB"/>
    <w:rsid w:val="001C4F9A"/>
    <w:rsid w:val="001C7085"/>
    <w:rsid w:val="001C70EF"/>
    <w:rsid w:val="001C7752"/>
    <w:rsid w:val="001D4002"/>
    <w:rsid w:val="001D5529"/>
    <w:rsid w:val="001E1786"/>
    <w:rsid w:val="001E1F27"/>
    <w:rsid w:val="001E460F"/>
    <w:rsid w:val="001E4BA5"/>
    <w:rsid w:val="001E74F4"/>
    <w:rsid w:val="001E7610"/>
    <w:rsid w:val="001F0EEB"/>
    <w:rsid w:val="00201984"/>
    <w:rsid w:val="00202DCA"/>
    <w:rsid w:val="00204E6A"/>
    <w:rsid w:val="00205061"/>
    <w:rsid w:val="0020634C"/>
    <w:rsid w:val="0020794E"/>
    <w:rsid w:val="0021075F"/>
    <w:rsid w:val="0021272C"/>
    <w:rsid w:val="00213F6A"/>
    <w:rsid w:val="002157C2"/>
    <w:rsid w:val="00216EF5"/>
    <w:rsid w:val="002303C1"/>
    <w:rsid w:val="002315CF"/>
    <w:rsid w:val="0023161A"/>
    <w:rsid w:val="002341BA"/>
    <w:rsid w:val="0023468E"/>
    <w:rsid w:val="00235C5E"/>
    <w:rsid w:val="002404C2"/>
    <w:rsid w:val="00241B0D"/>
    <w:rsid w:val="002431F3"/>
    <w:rsid w:val="0024344D"/>
    <w:rsid w:val="00243D33"/>
    <w:rsid w:val="00245612"/>
    <w:rsid w:val="00247C4E"/>
    <w:rsid w:val="00247E1B"/>
    <w:rsid w:val="002508BE"/>
    <w:rsid w:val="002518F1"/>
    <w:rsid w:val="0025196F"/>
    <w:rsid w:val="00251989"/>
    <w:rsid w:val="00251BA3"/>
    <w:rsid w:val="002532E0"/>
    <w:rsid w:val="00253847"/>
    <w:rsid w:val="00253D3F"/>
    <w:rsid w:val="00253DD1"/>
    <w:rsid w:val="0025476D"/>
    <w:rsid w:val="00256CB0"/>
    <w:rsid w:val="002576E4"/>
    <w:rsid w:val="00260298"/>
    <w:rsid w:val="002700E2"/>
    <w:rsid w:val="00275163"/>
    <w:rsid w:val="00277055"/>
    <w:rsid w:val="00277AAD"/>
    <w:rsid w:val="002803EF"/>
    <w:rsid w:val="00280AE1"/>
    <w:rsid w:val="00281260"/>
    <w:rsid w:val="002827FA"/>
    <w:rsid w:val="002834A0"/>
    <w:rsid w:val="00283766"/>
    <w:rsid w:val="00283B78"/>
    <w:rsid w:val="002848BD"/>
    <w:rsid w:val="00285705"/>
    <w:rsid w:val="002865C4"/>
    <w:rsid w:val="0029209A"/>
    <w:rsid w:val="0029263E"/>
    <w:rsid w:val="002933F2"/>
    <w:rsid w:val="00293DFA"/>
    <w:rsid w:val="00293ED7"/>
    <w:rsid w:val="0029455B"/>
    <w:rsid w:val="00296447"/>
    <w:rsid w:val="002974FD"/>
    <w:rsid w:val="00297FE0"/>
    <w:rsid w:val="002A0562"/>
    <w:rsid w:val="002A2CBE"/>
    <w:rsid w:val="002A4735"/>
    <w:rsid w:val="002B2591"/>
    <w:rsid w:val="002B2A31"/>
    <w:rsid w:val="002B40C9"/>
    <w:rsid w:val="002B4393"/>
    <w:rsid w:val="002B4F18"/>
    <w:rsid w:val="002B5E3A"/>
    <w:rsid w:val="002C116E"/>
    <w:rsid w:val="002C1B81"/>
    <w:rsid w:val="002C22E3"/>
    <w:rsid w:val="002C73E0"/>
    <w:rsid w:val="002D02CA"/>
    <w:rsid w:val="002D2FD6"/>
    <w:rsid w:val="002D3266"/>
    <w:rsid w:val="002D5104"/>
    <w:rsid w:val="002D680C"/>
    <w:rsid w:val="002D7030"/>
    <w:rsid w:val="002D708D"/>
    <w:rsid w:val="002E06AF"/>
    <w:rsid w:val="002E2607"/>
    <w:rsid w:val="002E2A3B"/>
    <w:rsid w:val="002E4879"/>
    <w:rsid w:val="002E742B"/>
    <w:rsid w:val="002E777D"/>
    <w:rsid w:val="002F0928"/>
    <w:rsid w:val="002F154E"/>
    <w:rsid w:val="002F259B"/>
    <w:rsid w:val="002F4A3E"/>
    <w:rsid w:val="002F729C"/>
    <w:rsid w:val="00301356"/>
    <w:rsid w:val="00301B00"/>
    <w:rsid w:val="0030217F"/>
    <w:rsid w:val="0030395F"/>
    <w:rsid w:val="00305F9D"/>
    <w:rsid w:val="003063EA"/>
    <w:rsid w:val="0030705E"/>
    <w:rsid w:val="00310AB6"/>
    <w:rsid w:val="00311685"/>
    <w:rsid w:val="0031297B"/>
    <w:rsid w:val="00312A67"/>
    <w:rsid w:val="0031757F"/>
    <w:rsid w:val="00320C88"/>
    <w:rsid w:val="003220F9"/>
    <w:rsid w:val="00322D31"/>
    <w:rsid w:val="00326658"/>
    <w:rsid w:val="003267BE"/>
    <w:rsid w:val="00332924"/>
    <w:rsid w:val="00332F56"/>
    <w:rsid w:val="003343D2"/>
    <w:rsid w:val="00336467"/>
    <w:rsid w:val="00340444"/>
    <w:rsid w:val="00345FFC"/>
    <w:rsid w:val="00354C52"/>
    <w:rsid w:val="00355257"/>
    <w:rsid w:val="00362B4D"/>
    <w:rsid w:val="00362BE3"/>
    <w:rsid w:val="00363048"/>
    <w:rsid w:val="00366388"/>
    <w:rsid w:val="003710E1"/>
    <w:rsid w:val="003731FB"/>
    <w:rsid w:val="00373F3B"/>
    <w:rsid w:val="00374595"/>
    <w:rsid w:val="00376AED"/>
    <w:rsid w:val="003805F2"/>
    <w:rsid w:val="00380EA5"/>
    <w:rsid w:val="00383344"/>
    <w:rsid w:val="00383A38"/>
    <w:rsid w:val="00385AF3"/>
    <w:rsid w:val="00385B78"/>
    <w:rsid w:val="00385BA1"/>
    <w:rsid w:val="00385DD1"/>
    <w:rsid w:val="00387F4E"/>
    <w:rsid w:val="00390019"/>
    <w:rsid w:val="003933E3"/>
    <w:rsid w:val="00394623"/>
    <w:rsid w:val="00394FD8"/>
    <w:rsid w:val="00395879"/>
    <w:rsid w:val="00395C52"/>
    <w:rsid w:val="00397910"/>
    <w:rsid w:val="003A060B"/>
    <w:rsid w:val="003A099E"/>
    <w:rsid w:val="003A1CDB"/>
    <w:rsid w:val="003A265A"/>
    <w:rsid w:val="003A27F2"/>
    <w:rsid w:val="003A40D4"/>
    <w:rsid w:val="003A714E"/>
    <w:rsid w:val="003A726A"/>
    <w:rsid w:val="003B01E2"/>
    <w:rsid w:val="003B0380"/>
    <w:rsid w:val="003B14F8"/>
    <w:rsid w:val="003B1FC5"/>
    <w:rsid w:val="003B2B20"/>
    <w:rsid w:val="003B661A"/>
    <w:rsid w:val="003B6B5D"/>
    <w:rsid w:val="003B7A6C"/>
    <w:rsid w:val="003C2E99"/>
    <w:rsid w:val="003C4CBC"/>
    <w:rsid w:val="003C5F26"/>
    <w:rsid w:val="003C6E73"/>
    <w:rsid w:val="003D4F60"/>
    <w:rsid w:val="003D5350"/>
    <w:rsid w:val="003D663B"/>
    <w:rsid w:val="003D6FB4"/>
    <w:rsid w:val="003E44C9"/>
    <w:rsid w:val="003E5980"/>
    <w:rsid w:val="003F09B0"/>
    <w:rsid w:val="003F0BE2"/>
    <w:rsid w:val="003F0CED"/>
    <w:rsid w:val="003F2DB1"/>
    <w:rsid w:val="003F5919"/>
    <w:rsid w:val="003F65D8"/>
    <w:rsid w:val="003F72CB"/>
    <w:rsid w:val="003F7BA0"/>
    <w:rsid w:val="00403F97"/>
    <w:rsid w:val="00405414"/>
    <w:rsid w:val="0041308F"/>
    <w:rsid w:val="00413DFE"/>
    <w:rsid w:val="00416CAF"/>
    <w:rsid w:val="00420468"/>
    <w:rsid w:val="004241B6"/>
    <w:rsid w:val="004244A0"/>
    <w:rsid w:val="004258C7"/>
    <w:rsid w:val="00425CE5"/>
    <w:rsid w:val="00426420"/>
    <w:rsid w:val="00427A7E"/>
    <w:rsid w:val="0043076B"/>
    <w:rsid w:val="00430CDE"/>
    <w:rsid w:val="00430F6E"/>
    <w:rsid w:val="004332B7"/>
    <w:rsid w:val="00433CC5"/>
    <w:rsid w:val="004340FE"/>
    <w:rsid w:val="00435216"/>
    <w:rsid w:val="00435421"/>
    <w:rsid w:val="00435887"/>
    <w:rsid w:val="00436F58"/>
    <w:rsid w:val="0044150B"/>
    <w:rsid w:val="00445135"/>
    <w:rsid w:val="00452F42"/>
    <w:rsid w:val="00453C0B"/>
    <w:rsid w:val="004613FA"/>
    <w:rsid w:val="004624C6"/>
    <w:rsid w:val="004652AB"/>
    <w:rsid w:val="00466067"/>
    <w:rsid w:val="0047004F"/>
    <w:rsid w:val="004702F0"/>
    <w:rsid w:val="00470C9B"/>
    <w:rsid w:val="00471623"/>
    <w:rsid w:val="004750A8"/>
    <w:rsid w:val="004805A0"/>
    <w:rsid w:val="00480C01"/>
    <w:rsid w:val="00480D28"/>
    <w:rsid w:val="004819FE"/>
    <w:rsid w:val="00482E4A"/>
    <w:rsid w:val="004840D2"/>
    <w:rsid w:val="0048459D"/>
    <w:rsid w:val="00485CAA"/>
    <w:rsid w:val="00485DEF"/>
    <w:rsid w:val="00487BB6"/>
    <w:rsid w:val="004A2A86"/>
    <w:rsid w:val="004A512F"/>
    <w:rsid w:val="004A5B75"/>
    <w:rsid w:val="004A5BD4"/>
    <w:rsid w:val="004A65D0"/>
    <w:rsid w:val="004A78E8"/>
    <w:rsid w:val="004A7BE3"/>
    <w:rsid w:val="004B03D4"/>
    <w:rsid w:val="004B05CA"/>
    <w:rsid w:val="004B7CD6"/>
    <w:rsid w:val="004C588B"/>
    <w:rsid w:val="004C600B"/>
    <w:rsid w:val="004D2151"/>
    <w:rsid w:val="004D31BA"/>
    <w:rsid w:val="004D4879"/>
    <w:rsid w:val="004D6750"/>
    <w:rsid w:val="004D7146"/>
    <w:rsid w:val="004E2894"/>
    <w:rsid w:val="004E3404"/>
    <w:rsid w:val="004F29E3"/>
    <w:rsid w:val="004F406D"/>
    <w:rsid w:val="004F537E"/>
    <w:rsid w:val="004F789D"/>
    <w:rsid w:val="005000A9"/>
    <w:rsid w:val="00501D60"/>
    <w:rsid w:val="00503D03"/>
    <w:rsid w:val="00503E92"/>
    <w:rsid w:val="0050481E"/>
    <w:rsid w:val="00505657"/>
    <w:rsid w:val="00505772"/>
    <w:rsid w:val="00505D39"/>
    <w:rsid w:val="00506F65"/>
    <w:rsid w:val="00510FE8"/>
    <w:rsid w:val="0051163E"/>
    <w:rsid w:val="00512A01"/>
    <w:rsid w:val="005140CF"/>
    <w:rsid w:val="00517EA0"/>
    <w:rsid w:val="00521ABF"/>
    <w:rsid w:val="005221A2"/>
    <w:rsid w:val="00522DAB"/>
    <w:rsid w:val="005244FF"/>
    <w:rsid w:val="00524B35"/>
    <w:rsid w:val="00525D17"/>
    <w:rsid w:val="005305D2"/>
    <w:rsid w:val="00531BE0"/>
    <w:rsid w:val="0053360E"/>
    <w:rsid w:val="00533713"/>
    <w:rsid w:val="00533B68"/>
    <w:rsid w:val="00535947"/>
    <w:rsid w:val="00540C65"/>
    <w:rsid w:val="00540E52"/>
    <w:rsid w:val="00540E95"/>
    <w:rsid w:val="0054163D"/>
    <w:rsid w:val="00541A84"/>
    <w:rsid w:val="005427E1"/>
    <w:rsid w:val="00551135"/>
    <w:rsid w:val="00551831"/>
    <w:rsid w:val="005527F3"/>
    <w:rsid w:val="00553934"/>
    <w:rsid w:val="00554C39"/>
    <w:rsid w:val="00555502"/>
    <w:rsid w:val="005560F3"/>
    <w:rsid w:val="00557A8C"/>
    <w:rsid w:val="00561A01"/>
    <w:rsid w:val="00563A91"/>
    <w:rsid w:val="005650EA"/>
    <w:rsid w:val="005662E5"/>
    <w:rsid w:val="0057076E"/>
    <w:rsid w:val="0057370A"/>
    <w:rsid w:val="00574B27"/>
    <w:rsid w:val="00575DCC"/>
    <w:rsid w:val="00576B3A"/>
    <w:rsid w:val="00577BCB"/>
    <w:rsid w:val="005804C1"/>
    <w:rsid w:val="005868C8"/>
    <w:rsid w:val="00586D46"/>
    <w:rsid w:val="00586E11"/>
    <w:rsid w:val="00587F49"/>
    <w:rsid w:val="0059072F"/>
    <w:rsid w:val="0059477F"/>
    <w:rsid w:val="005954D5"/>
    <w:rsid w:val="00596918"/>
    <w:rsid w:val="005A0CBD"/>
    <w:rsid w:val="005A111B"/>
    <w:rsid w:val="005A1C2F"/>
    <w:rsid w:val="005A20F2"/>
    <w:rsid w:val="005A217D"/>
    <w:rsid w:val="005A30EE"/>
    <w:rsid w:val="005A3D04"/>
    <w:rsid w:val="005A4C09"/>
    <w:rsid w:val="005A5473"/>
    <w:rsid w:val="005A6FE3"/>
    <w:rsid w:val="005A7D81"/>
    <w:rsid w:val="005B4AEB"/>
    <w:rsid w:val="005B5916"/>
    <w:rsid w:val="005B5F7B"/>
    <w:rsid w:val="005B6B9C"/>
    <w:rsid w:val="005C040E"/>
    <w:rsid w:val="005C23B1"/>
    <w:rsid w:val="005C3527"/>
    <w:rsid w:val="005C38D5"/>
    <w:rsid w:val="005C499C"/>
    <w:rsid w:val="005C54A9"/>
    <w:rsid w:val="005C5F3A"/>
    <w:rsid w:val="005C7CC9"/>
    <w:rsid w:val="005D25A2"/>
    <w:rsid w:val="005D2887"/>
    <w:rsid w:val="005D672C"/>
    <w:rsid w:val="005E22DE"/>
    <w:rsid w:val="005E54D5"/>
    <w:rsid w:val="005E6630"/>
    <w:rsid w:val="005F07C2"/>
    <w:rsid w:val="005F16FD"/>
    <w:rsid w:val="005F1C13"/>
    <w:rsid w:val="005F2FC7"/>
    <w:rsid w:val="005F67C1"/>
    <w:rsid w:val="005F7526"/>
    <w:rsid w:val="005F76E5"/>
    <w:rsid w:val="0060194C"/>
    <w:rsid w:val="00601BF5"/>
    <w:rsid w:val="0060286E"/>
    <w:rsid w:val="00603251"/>
    <w:rsid w:val="00603488"/>
    <w:rsid w:val="00603C8C"/>
    <w:rsid w:val="00604595"/>
    <w:rsid w:val="00606685"/>
    <w:rsid w:val="006105CC"/>
    <w:rsid w:val="00610BD5"/>
    <w:rsid w:val="00614F87"/>
    <w:rsid w:val="00615336"/>
    <w:rsid w:val="00615443"/>
    <w:rsid w:val="006217E7"/>
    <w:rsid w:val="00627CEF"/>
    <w:rsid w:val="006335A1"/>
    <w:rsid w:val="00634AB7"/>
    <w:rsid w:val="00640C1F"/>
    <w:rsid w:val="006443B8"/>
    <w:rsid w:val="00644E28"/>
    <w:rsid w:val="006502E5"/>
    <w:rsid w:val="00650439"/>
    <w:rsid w:val="00650946"/>
    <w:rsid w:val="0065292F"/>
    <w:rsid w:val="00652EA5"/>
    <w:rsid w:val="006557AB"/>
    <w:rsid w:val="00660A8B"/>
    <w:rsid w:val="00661055"/>
    <w:rsid w:val="00663E73"/>
    <w:rsid w:val="0066761F"/>
    <w:rsid w:val="00671B2D"/>
    <w:rsid w:val="00675DF4"/>
    <w:rsid w:val="00676003"/>
    <w:rsid w:val="006821B4"/>
    <w:rsid w:val="00684056"/>
    <w:rsid w:val="006864B0"/>
    <w:rsid w:val="00686E82"/>
    <w:rsid w:val="00687F5A"/>
    <w:rsid w:val="00695DDE"/>
    <w:rsid w:val="00697417"/>
    <w:rsid w:val="006A2C1E"/>
    <w:rsid w:val="006A341B"/>
    <w:rsid w:val="006A4952"/>
    <w:rsid w:val="006A4C8B"/>
    <w:rsid w:val="006A60DF"/>
    <w:rsid w:val="006A7F23"/>
    <w:rsid w:val="006B057C"/>
    <w:rsid w:val="006B30F6"/>
    <w:rsid w:val="006B34DE"/>
    <w:rsid w:val="006B3755"/>
    <w:rsid w:val="006B48CC"/>
    <w:rsid w:val="006B5386"/>
    <w:rsid w:val="006B7034"/>
    <w:rsid w:val="006B7CBF"/>
    <w:rsid w:val="006C1DAD"/>
    <w:rsid w:val="006C337C"/>
    <w:rsid w:val="006C4EAA"/>
    <w:rsid w:val="006C4F1B"/>
    <w:rsid w:val="006C5247"/>
    <w:rsid w:val="006C59AA"/>
    <w:rsid w:val="006D09E3"/>
    <w:rsid w:val="006D1E68"/>
    <w:rsid w:val="006D3541"/>
    <w:rsid w:val="006D4182"/>
    <w:rsid w:val="006D6613"/>
    <w:rsid w:val="006D6705"/>
    <w:rsid w:val="006E016F"/>
    <w:rsid w:val="006E3C1E"/>
    <w:rsid w:val="006E42A4"/>
    <w:rsid w:val="006E67F3"/>
    <w:rsid w:val="006F0F24"/>
    <w:rsid w:val="006F37D0"/>
    <w:rsid w:val="006F5D7D"/>
    <w:rsid w:val="0070087C"/>
    <w:rsid w:val="0070166A"/>
    <w:rsid w:val="00704362"/>
    <w:rsid w:val="00706E0F"/>
    <w:rsid w:val="00716B6B"/>
    <w:rsid w:val="00717DD6"/>
    <w:rsid w:val="00721958"/>
    <w:rsid w:val="007219D4"/>
    <w:rsid w:val="00724859"/>
    <w:rsid w:val="007269CE"/>
    <w:rsid w:val="00726ABC"/>
    <w:rsid w:val="00731134"/>
    <w:rsid w:val="00733150"/>
    <w:rsid w:val="007359D8"/>
    <w:rsid w:val="0073696D"/>
    <w:rsid w:val="00742B25"/>
    <w:rsid w:val="007439BA"/>
    <w:rsid w:val="007464B8"/>
    <w:rsid w:val="00751E4B"/>
    <w:rsid w:val="00751FE5"/>
    <w:rsid w:val="007529D7"/>
    <w:rsid w:val="00753DE7"/>
    <w:rsid w:val="00754F77"/>
    <w:rsid w:val="00757A45"/>
    <w:rsid w:val="00763008"/>
    <w:rsid w:val="00766B4C"/>
    <w:rsid w:val="00767674"/>
    <w:rsid w:val="00770EF4"/>
    <w:rsid w:val="007720D9"/>
    <w:rsid w:val="00772798"/>
    <w:rsid w:val="00775324"/>
    <w:rsid w:val="0077705A"/>
    <w:rsid w:val="007778B8"/>
    <w:rsid w:val="00781407"/>
    <w:rsid w:val="0078220D"/>
    <w:rsid w:val="0078734D"/>
    <w:rsid w:val="00790AC6"/>
    <w:rsid w:val="00791FAD"/>
    <w:rsid w:val="007968BE"/>
    <w:rsid w:val="007A10B8"/>
    <w:rsid w:val="007A26FF"/>
    <w:rsid w:val="007A3268"/>
    <w:rsid w:val="007B5E72"/>
    <w:rsid w:val="007B654E"/>
    <w:rsid w:val="007B6D9E"/>
    <w:rsid w:val="007C022F"/>
    <w:rsid w:val="007C0BC7"/>
    <w:rsid w:val="007C1B35"/>
    <w:rsid w:val="007D0055"/>
    <w:rsid w:val="007D2977"/>
    <w:rsid w:val="007D4E90"/>
    <w:rsid w:val="007D4F18"/>
    <w:rsid w:val="007D7856"/>
    <w:rsid w:val="007D7F4C"/>
    <w:rsid w:val="007E14C8"/>
    <w:rsid w:val="007E219B"/>
    <w:rsid w:val="007E2647"/>
    <w:rsid w:val="007E3252"/>
    <w:rsid w:val="007E3832"/>
    <w:rsid w:val="007E6AC1"/>
    <w:rsid w:val="007E73FE"/>
    <w:rsid w:val="007F1C00"/>
    <w:rsid w:val="007F29E1"/>
    <w:rsid w:val="007F41C1"/>
    <w:rsid w:val="007F5D70"/>
    <w:rsid w:val="007F7085"/>
    <w:rsid w:val="007F74FE"/>
    <w:rsid w:val="007F78B8"/>
    <w:rsid w:val="00800B80"/>
    <w:rsid w:val="0080253E"/>
    <w:rsid w:val="0080403A"/>
    <w:rsid w:val="0080409D"/>
    <w:rsid w:val="00804EB1"/>
    <w:rsid w:val="008054CC"/>
    <w:rsid w:val="00806801"/>
    <w:rsid w:val="008078C3"/>
    <w:rsid w:val="00810C4A"/>
    <w:rsid w:val="00811CBB"/>
    <w:rsid w:val="00813F01"/>
    <w:rsid w:val="0081439E"/>
    <w:rsid w:val="0081449C"/>
    <w:rsid w:val="0081736E"/>
    <w:rsid w:val="0082047D"/>
    <w:rsid w:val="00823DD9"/>
    <w:rsid w:val="00824D49"/>
    <w:rsid w:val="00825F10"/>
    <w:rsid w:val="00833277"/>
    <w:rsid w:val="008344E2"/>
    <w:rsid w:val="0083541A"/>
    <w:rsid w:val="00836618"/>
    <w:rsid w:val="00840E00"/>
    <w:rsid w:val="0084425B"/>
    <w:rsid w:val="00844DAD"/>
    <w:rsid w:val="008503F1"/>
    <w:rsid w:val="00850A9D"/>
    <w:rsid w:val="008521FA"/>
    <w:rsid w:val="0085246D"/>
    <w:rsid w:val="00854610"/>
    <w:rsid w:val="00855A13"/>
    <w:rsid w:val="008567EA"/>
    <w:rsid w:val="008604B0"/>
    <w:rsid w:val="008618DA"/>
    <w:rsid w:val="00862731"/>
    <w:rsid w:val="00862ED8"/>
    <w:rsid w:val="00866123"/>
    <w:rsid w:val="008704DF"/>
    <w:rsid w:val="00871046"/>
    <w:rsid w:val="008717C2"/>
    <w:rsid w:val="00871A72"/>
    <w:rsid w:val="0087599A"/>
    <w:rsid w:val="0088116A"/>
    <w:rsid w:val="00882DA7"/>
    <w:rsid w:val="00883CCD"/>
    <w:rsid w:val="0089205A"/>
    <w:rsid w:val="00893A49"/>
    <w:rsid w:val="00895186"/>
    <w:rsid w:val="008954EB"/>
    <w:rsid w:val="00895C10"/>
    <w:rsid w:val="00896ADD"/>
    <w:rsid w:val="008A0AE6"/>
    <w:rsid w:val="008A14A5"/>
    <w:rsid w:val="008A3109"/>
    <w:rsid w:val="008A59EA"/>
    <w:rsid w:val="008B2264"/>
    <w:rsid w:val="008B2D01"/>
    <w:rsid w:val="008B3FF4"/>
    <w:rsid w:val="008B5649"/>
    <w:rsid w:val="008B5C40"/>
    <w:rsid w:val="008B6C38"/>
    <w:rsid w:val="008C1C66"/>
    <w:rsid w:val="008C3EE1"/>
    <w:rsid w:val="008C4876"/>
    <w:rsid w:val="008C6037"/>
    <w:rsid w:val="008C7C1B"/>
    <w:rsid w:val="008D0701"/>
    <w:rsid w:val="008D1EE9"/>
    <w:rsid w:val="008D486E"/>
    <w:rsid w:val="008D55DB"/>
    <w:rsid w:val="008D6033"/>
    <w:rsid w:val="008D7E73"/>
    <w:rsid w:val="008E016E"/>
    <w:rsid w:val="008E0299"/>
    <w:rsid w:val="008E03C5"/>
    <w:rsid w:val="008E147D"/>
    <w:rsid w:val="008E4A0E"/>
    <w:rsid w:val="008E5E73"/>
    <w:rsid w:val="008E79CE"/>
    <w:rsid w:val="008F27AB"/>
    <w:rsid w:val="008F3496"/>
    <w:rsid w:val="00901164"/>
    <w:rsid w:val="00901FCF"/>
    <w:rsid w:val="009021F3"/>
    <w:rsid w:val="00902D34"/>
    <w:rsid w:val="009038E0"/>
    <w:rsid w:val="009060DE"/>
    <w:rsid w:val="0090653F"/>
    <w:rsid w:val="00906E89"/>
    <w:rsid w:val="00913EBF"/>
    <w:rsid w:val="00914D29"/>
    <w:rsid w:val="00917859"/>
    <w:rsid w:val="009204AD"/>
    <w:rsid w:val="0092219B"/>
    <w:rsid w:val="00922865"/>
    <w:rsid w:val="00926914"/>
    <w:rsid w:val="00931332"/>
    <w:rsid w:val="00933439"/>
    <w:rsid w:val="00940EAC"/>
    <w:rsid w:val="00942836"/>
    <w:rsid w:val="00945DAE"/>
    <w:rsid w:val="00947FA7"/>
    <w:rsid w:val="009520B4"/>
    <w:rsid w:val="00953A12"/>
    <w:rsid w:val="0095496A"/>
    <w:rsid w:val="00955890"/>
    <w:rsid w:val="00955DB5"/>
    <w:rsid w:val="00960BB5"/>
    <w:rsid w:val="0096104F"/>
    <w:rsid w:val="009629AF"/>
    <w:rsid w:val="00963638"/>
    <w:rsid w:val="009641BC"/>
    <w:rsid w:val="009652A5"/>
    <w:rsid w:val="00965769"/>
    <w:rsid w:val="00972D51"/>
    <w:rsid w:val="00976D36"/>
    <w:rsid w:val="00977F69"/>
    <w:rsid w:val="0098118A"/>
    <w:rsid w:val="00982BF5"/>
    <w:rsid w:val="0098453E"/>
    <w:rsid w:val="00984616"/>
    <w:rsid w:val="00992755"/>
    <w:rsid w:val="00992A89"/>
    <w:rsid w:val="00994EC6"/>
    <w:rsid w:val="00996B33"/>
    <w:rsid w:val="0099714B"/>
    <w:rsid w:val="00997918"/>
    <w:rsid w:val="00997EC5"/>
    <w:rsid w:val="009A0657"/>
    <w:rsid w:val="009A0D00"/>
    <w:rsid w:val="009A1A41"/>
    <w:rsid w:val="009A22C1"/>
    <w:rsid w:val="009A43BF"/>
    <w:rsid w:val="009A4E5B"/>
    <w:rsid w:val="009B6193"/>
    <w:rsid w:val="009B770B"/>
    <w:rsid w:val="009C02FC"/>
    <w:rsid w:val="009C0561"/>
    <w:rsid w:val="009C18BB"/>
    <w:rsid w:val="009C30CD"/>
    <w:rsid w:val="009C5933"/>
    <w:rsid w:val="009C5D6D"/>
    <w:rsid w:val="009D0705"/>
    <w:rsid w:val="009D079D"/>
    <w:rsid w:val="009D0B64"/>
    <w:rsid w:val="009D10F6"/>
    <w:rsid w:val="009D272D"/>
    <w:rsid w:val="009D4828"/>
    <w:rsid w:val="009D6279"/>
    <w:rsid w:val="009D64B5"/>
    <w:rsid w:val="009E0C7B"/>
    <w:rsid w:val="009E639D"/>
    <w:rsid w:val="009F0F03"/>
    <w:rsid w:val="009F167D"/>
    <w:rsid w:val="009F1AE4"/>
    <w:rsid w:val="009F3837"/>
    <w:rsid w:val="009F3D15"/>
    <w:rsid w:val="009F4ABA"/>
    <w:rsid w:val="009F5C8A"/>
    <w:rsid w:val="009F677D"/>
    <w:rsid w:val="009F6F8B"/>
    <w:rsid w:val="009F7372"/>
    <w:rsid w:val="00A016DA"/>
    <w:rsid w:val="00A02134"/>
    <w:rsid w:val="00A0351C"/>
    <w:rsid w:val="00A03631"/>
    <w:rsid w:val="00A037BD"/>
    <w:rsid w:val="00A03DF2"/>
    <w:rsid w:val="00A04446"/>
    <w:rsid w:val="00A064C7"/>
    <w:rsid w:val="00A06568"/>
    <w:rsid w:val="00A10DE4"/>
    <w:rsid w:val="00A13730"/>
    <w:rsid w:val="00A144FA"/>
    <w:rsid w:val="00A1693D"/>
    <w:rsid w:val="00A16F9A"/>
    <w:rsid w:val="00A17269"/>
    <w:rsid w:val="00A210AE"/>
    <w:rsid w:val="00A32E53"/>
    <w:rsid w:val="00A36ED0"/>
    <w:rsid w:val="00A36F8E"/>
    <w:rsid w:val="00A3776D"/>
    <w:rsid w:val="00A41B6A"/>
    <w:rsid w:val="00A44D69"/>
    <w:rsid w:val="00A50C29"/>
    <w:rsid w:val="00A527DA"/>
    <w:rsid w:val="00A52E6D"/>
    <w:rsid w:val="00A53861"/>
    <w:rsid w:val="00A53CEF"/>
    <w:rsid w:val="00A54619"/>
    <w:rsid w:val="00A55044"/>
    <w:rsid w:val="00A57CEC"/>
    <w:rsid w:val="00A57F2F"/>
    <w:rsid w:val="00A63639"/>
    <w:rsid w:val="00A6369B"/>
    <w:rsid w:val="00A64DEB"/>
    <w:rsid w:val="00A67306"/>
    <w:rsid w:val="00A7106E"/>
    <w:rsid w:val="00A723A0"/>
    <w:rsid w:val="00A72B74"/>
    <w:rsid w:val="00A73000"/>
    <w:rsid w:val="00A73D81"/>
    <w:rsid w:val="00A74289"/>
    <w:rsid w:val="00A750F0"/>
    <w:rsid w:val="00A76F09"/>
    <w:rsid w:val="00A77B15"/>
    <w:rsid w:val="00A77CA2"/>
    <w:rsid w:val="00A81335"/>
    <w:rsid w:val="00A86B73"/>
    <w:rsid w:val="00A908EC"/>
    <w:rsid w:val="00A9280D"/>
    <w:rsid w:val="00A9397C"/>
    <w:rsid w:val="00A94F9A"/>
    <w:rsid w:val="00A9564D"/>
    <w:rsid w:val="00AA1792"/>
    <w:rsid w:val="00AA26C6"/>
    <w:rsid w:val="00AA2C18"/>
    <w:rsid w:val="00AA4435"/>
    <w:rsid w:val="00AA45F4"/>
    <w:rsid w:val="00AA5F7E"/>
    <w:rsid w:val="00AA62B1"/>
    <w:rsid w:val="00AB1DA7"/>
    <w:rsid w:val="00AB433D"/>
    <w:rsid w:val="00AB66EE"/>
    <w:rsid w:val="00AB7A7A"/>
    <w:rsid w:val="00AC07E6"/>
    <w:rsid w:val="00AC2BD7"/>
    <w:rsid w:val="00AC2D00"/>
    <w:rsid w:val="00AC4A5E"/>
    <w:rsid w:val="00AC6678"/>
    <w:rsid w:val="00AC7573"/>
    <w:rsid w:val="00AD0453"/>
    <w:rsid w:val="00AD278E"/>
    <w:rsid w:val="00AD7F14"/>
    <w:rsid w:val="00AE215B"/>
    <w:rsid w:val="00AE36AE"/>
    <w:rsid w:val="00AE678A"/>
    <w:rsid w:val="00AE7BA9"/>
    <w:rsid w:val="00AF0BC1"/>
    <w:rsid w:val="00AF16A7"/>
    <w:rsid w:val="00AF1C47"/>
    <w:rsid w:val="00AF2E46"/>
    <w:rsid w:val="00AF4D71"/>
    <w:rsid w:val="00AF5F6E"/>
    <w:rsid w:val="00AF76FE"/>
    <w:rsid w:val="00B00775"/>
    <w:rsid w:val="00B00E83"/>
    <w:rsid w:val="00B01583"/>
    <w:rsid w:val="00B03421"/>
    <w:rsid w:val="00B07B7C"/>
    <w:rsid w:val="00B11E11"/>
    <w:rsid w:val="00B12E94"/>
    <w:rsid w:val="00B16CFA"/>
    <w:rsid w:val="00B17DE4"/>
    <w:rsid w:val="00B204EC"/>
    <w:rsid w:val="00B220F6"/>
    <w:rsid w:val="00B22E9E"/>
    <w:rsid w:val="00B2391A"/>
    <w:rsid w:val="00B23C54"/>
    <w:rsid w:val="00B24212"/>
    <w:rsid w:val="00B248A2"/>
    <w:rsid w:val="00B26431"/>
    <w:rsid w:val="00B30DCF"/>
    <w:rsid w:val="00B31915"/>
    <w:rsid w:val="00B32617"/>
    <w:rsid w:val="00B33EDB"/>
    <w:rsid w:val="00B366D6"/>
    <w:rsid w:val="00B36873"/>
    <w:rsid w:val="00B37521"/>
    <w:rsid w:val="00B40146"/>
    <w:rsid w:val="00B40EAB"/>
    <w:rsid w:val="00B421A1"/>
    <w:rsid w:val="00B42973"/>
    <w:rsid w:val="00B42D2D"/>
    <w:rsid w:val="00B42F76"/>
    <w:rsid w:val="00B43048"/>
    <w:rsid w:val="00B45406"/>
    <w:rsid w:val="00B503D3"/>
    <w:rsid w:val="00B50664"/>
    <w:rsid w:val="00B528B3"/>
    <w:rsid w:val="00B52C6E"/>
    <w:rsid w:val="00B540D4"/>
    <w:rsid w:val="00B5425B"/>
    <w:rsid w:val="00B54390"/>
    <w:rsid w:val="00B552E8"/>
    <w:rsid w:val="00B55407"/>
    <w:rsid w:val="00B60A58"/>
    <w:rsid w:val="00B60C64"/>
    <w:rsid w:val="00B627F5"/>
    <w:rsid w:val="00B62826"/>
    <w:rsid w:val="00B630C4"/>
    <w:rsid w:val="00B6509E"/>
    <w:rsid w:val="00B67793"/>
    <w:rsid w:val="00B74A11"/>
    <w:rsid w:val="00B74AA1"/>
    <w:rsid w:val="00B75CF4"/>
    <w:rsid w:val="00B75F39"/>
    <w:rsid w:val="00B8012F"/>
    <w:rsid w:val="00B807E2"/>
    <w:rsid w:val="00B814C2"/>
    <w:rsid w:val="00B84816"/>
    <w:rsid w:val="00B855F9"/>
    <w:rsid w:val="00B93CE3"/>
    <w:rsid w:val="00B97C00"/>
    <w:rsid w:val="00BA08A5"/>
    <w:rsid w:val="00BA0D1C"/>
    <w:rsid w:val="00BA2B3A"/>
    <w:rsid w:val="00BA38D4"/>
    <w:rsid w:val="00BA4660"/>
    <w:rsid w:val="00BA4A42"/>
    <w:rsid w:val="00BA51C3"/>
    <w:rsid w:val="00BA58E0"/>
    <w:rsid w:val="00BA7C4D"/>
    <w:rsid w:val="00BB001B"/>
    <w:rsid w:val="00BB0039"/>
    <w:rsid w:val="00BB0B87"/>
    <w:rsid w:val="00BB2766"/>
    <w:rsid w:val="00BB4EC6"/>
    <w:rsid w:val="00BB6EAE"/>
    <w:rsid w:val="00BC1630"/>
    <w:rsid w:val="00BC37A2"/>
    <w:rsid w:val="00BC4497"/>
    <w:rsid w:val="00BC5C78"/>
    <w:rsid w:val="00BC6F52"/>
    <w:rsid w:val="00BD040A"/>
    <w:rsid w:val="00BD0894"/>
    <w:rsid w:val="00BD089F"/>
    <w:rsid w:val="00BD35A1"/>
    <w:rsid w:val="00BD3620"/>
    <w:rsid w:val="00BD3A73"/>
    <w:rsid w:val="00BD4571"/>
    <w:rsid w:val="00BD484C"/>
    <w:rsid w:val="00BE0C87"/>
    <w:rsid w:val="00BE0CC2"/>
    <w:rsid w:val="00BE3132"/>
    <w:rsid w:val="00BE4FCB"/>
    <w:rsid w:val="00BE5505"/>
    <w:rsid w:val="00BE623F"/>
    <w:rsid w:val="00BE6344"/>
    <w:rsid w:val="00BE6BF7"/>
    <w:rsid w:val="00BE700C"/>
    <w:rsid w:val="00BE76DA"/>
    <w:rsid w:val="00BE7C27"/>
    <w:rsid w:val="00BF0228"/>
    <w:rsid w:val="00BF17D3"/>
    <w:rsid w:val="00BF2D12"/>
    <w:rsid w:val="00BF58C9"/>
    <w:rsid w:val="00BF6310"/>
    <w:rsid w:val="00BF7ECD"/>
    <w:rsid w:val="00C0061C"/>
    <w:rsid w:val="00C0147F"/>
    <w:rsid w:val="00C03364"/>
    <w:rsid w:val="00C034B9"/>
    <w:rsid w:val="00C227D5"/>
    <w:rsid w:val="00C271C8"/>
    <w:rsid w:val="00C27AB8"/>
    <w:rsid w:val="00C32F95"/>
    <w:rsid w:val="00C372D3"/>
    <w:rsid w:val="00C41CA1"/>
    <w:rsid w:val="00C42C1C"/>
    <w:rsid w:val="00C43385"/>
    <w:rsid w:val="00C43CC5"/>
    <w:rsid w:val="00C44129"/>
    <w:rsid w:val="00C45489"/>
    <w:rsid w:val="00C47C82"/>
    <w:rsid w:val="00C506EA"/>
    <w:rsid w:val="00C52245"/>
    <w:rsid w:val="00C53636"/>
    <w:rsid w:val="00C5399A"/>
    <w:rsid w:val="00C53A51"/>
    <w:rsid w:val="00C60143"/>
    <w:rsid w:val="00C63193"/>
    <w:rsid w:val="00C64E7B"/>
    <w:rsid w:val="00C66856"/>
    <w:rsid w:val="00C670D2"/>
    <w:rsid w:val="00C70622"/>
    <w:rsid w:val="00C73A21"/>
    <w:rsid w:val="00C75DCD"/>
    <w:rsid w:val="00C75E9A"/>
    <w:rsid w:val="00C77DA7"/>
    <w:rsid w:val="00C93C0F"/>
    <w:rsid w:val="00C93E71"/>
    <w:rsid w:val="00C961E1"/>
    <w:rsid w:val="00C961E7"/>
    <w:rsid w:val="00CA10A8"/>
    <w:rsid w:val="00CA41CA"/>
    <w:rsid w:val="00CA6DE9"/>
    <w:rsid w:val="00CA7029"/>
    <w:rsid w:val="00CA7F1D"/>
    <w:rsid w:val="00CB0A20"/>
    <w:rsid w:val="00CB2F8A"/>
    <w:rsid w:val="00CB4D0E"/>
    <w:rsid w:val="00CB66FB"/>
    <w:rsid w:val="00CB78D7"/>
    <w:rsid w:val="00CC006F"/>
    <w:rsid w:val="00CC3C19"/>
    <w:rsid w:val="00CC5091"/>
    <w:rsid w:val="00CD14C8"/>
    <w:rsid w:val="00CD267A"/>
    <w:rsid w:val="00CD3121"/>
    <w:rsid w:val="00CD4556"/>
    <w:rsid w:val="00CE3A78"/>
    <w:rsid w:val="00CE3B7D"/>
    <w:rsid w:val="00CE3C63"/>
    <w:rsid w:val="00CE51B9"/>
    <w:rsid w:val="00CE59AC"/>
    <w:rsid w:val="00CE67BD"/>
    <w:rsid w:val="00CE6FA4"/>
    <w:rsid w:val="00CE7B5F"/>
    <w:rsid w:val="00CF12DA"/>
    <w:rsid w:val="00CF1D1D"/>
    <w:rsid w:val="00CF1D88"/>
    <w:rsid w:val="00CF213C"/>
    <w:rsid w:val="00CF225D"/>
    <w:rsid w:val="00CF2F59"/>
    <w:rsid w:val="00CF411F"/>
    <w:rsid w:val="00CF5A28"/>
    <w:rsid w:val="00CF6AA8"/>
    <w:rsid w:val="00D0218C"/>
    <w:rsid w:val="00D044DD"/>
    <w:rsid w:val="00D0507B"/>
    <w:rsid w:val="00D10FB4"/>
    <w:rsid w:val="00D111F6"/>
    <w:rsid w:val="00D12313"/>
    <w:rsid w:val="00D15B9E"/>
    <w:rsid w:val="00D15E49"/>
    <w:rsid w:val="00D168ED"/>
    <w:rsid w:val="00D20341"/>
    <w:rsid w:val="00D2056D"/>
    <w:rsid w:val="00D20714"/>
    <w:rsid w:val="00D2093A"/>
    <w:rsid w:val="00D20C7C"/>
    <w:rsid w:val="00D21214"/>
    <w:rsid w:val="00D21739"/>
    <w:rsid w:val="00D22AB7"/>
    <w:rsid w:val="00D257D3"/>
    <w:rsid w:val="00D25A73"/>
    <w:rsid w:val="00D30052"/>
    <w:rsid w:val="00D372BD"/>
    <w:rsid w:val="00D406C4"/>
    <w:rsid w:val="00D41BC8"/>
    <w:rsid w:val="00D451B1"/>
    <w:rsid w:val="00D462F7"/>
    <w:rsid w:val="00D47193"/>
    <w:rsid w:val="00D4734A"/>
    <w:rsid w:val="00D477F2"/>
    <w:rsid w:val="00D47D21"/>
    <w:rsid w:val="00D51241"/>
    <w:rsid w:val="00D5162F"/>
    <w:rsid w:val="00D51BB5"/>
    <w:rsid w:val="00D5680C"/>
    <w:rsid w:val="00D56C3F"/>
    <w:rsid w:val="00D577A9"/>
    <w:rsid w:val="00D57F0C"/>
    <w:rsid w:val="00D60648"/>
    <w:rsid w:val="00D6069B"/>
    <w:rsid w:val="00D642AF"/>
    <w:rsid w:val="00D6704A"/>
    <w:rsid w:val="00D728CC"/>
    <w:rsid w:val="00D728F3"/>
    <w:rsid w:val="00D73F07"/>
    <w:rsid w:val="00D779DF"/>
    <w:rsid w:val="00D77C8F"/>
    <w:rsid w:val="00D8172D"/>
    <w:rsid w:val="00D8423A"/>
    <w:rsid w:val="00D84F9A"/>
    <w:rsid w:val="00D85DEC"/>
    <w:rsid w:val="00D87332"/>
    <w:rsid w:val="00D87368"/>
    <w:rsid w:val="00D87FE3"/>
    <w:rsid w:val="00D95E42"/>
    <w:rsid w:val="00D974F5"/>
    <w:rsid w:val="00D97F95"/>
    <w:rsid w:val="00DA71DF"/>
    <w:rsid w:val="00DA7715"/>
    <w:rsid w:val="00DB2BEE"/>
    <w:rsid w:val="00DB4929"/>
    <w:rsid w:val="00DB68DF"/>
    <w:rsid w:val="00DC030A"/>
    <w:rsid w:val="00DC2773"/>
    <w:rsid w:val="00DC4084"/>
    <w:rsid w:val="00DC4ECA"/>
    <w:rsid w:val="00DC6C7A"/>
    <w:rsid w:val="00DD1594"/>
    <w:rsid w:val="00DD6BCC"/>
    <w:rsid w:val="00DD7A7E"/>
    <w:rsid w:val="00DF2370"/>
    <w:rsid w:val="00DF5445"/>
    <w:rsid w:val="00E05537"/>
    <w:rsid w:val="00E10515"/>
    <w:rsid w:val="00E11861"/>
    <w:rsid w:val="00E15005"/>
    <w:rsid w:val="00E1637A"/>
    <w:rsid w:val="00E17990"/>
    <w:rsid w:val="00E20C2F"/>
    <w:rsid w:val="00E22D1E"/>
    <w:rsid w:val="00E2414F"/>
    <w:rsid w:val="00E25117"/>
    <w:rsid w:val="00E271E4"/>
    <w:rsid w:val="00E30E4D"/>
    <w:rsid w:val="00E3209B"/>
    <w:rsid w:val="00E34458"/>
    <w:rsid w:val="00E34FBB"/>
    <w:rsid w:val="00E350DC"/>
    <w:rsid w:val="00E35FC8"/>
    <w:rsid w:val="00E37280"/>
    <w:rsid w:val="00E37551"/>
    <w:rsid w:val="00E40893"/>
    <w:rsid w:val="00E438D6"/>
    <w:rsid w:val="00E43B67"/>
    <w:rsid w:val="00E4487E"/>
    <w:rsid w:val="00E45396"/>
    <w:rsid w:val="00E4720F"/>
    <w:rsid w:val="00E4739B"/>
    <w:rsid w:val="00E475B7"/>
    <w:rsid w:val="00E5369D"/>
    <w:rsid w:val="00E56683"/>
    <w:rsid w:val="00E57B84"/>
    <w:rsid w:val="00E6005D"/>
    <w:rsid w:val="00E61413"/>
    <w:rsid w:val="00E63004"/>
    <w:rsid w:val="00E63722"/>
    <w:rsid w:val="00E63A2A"/>
    <w:rsid w:val="00E6626C"/>
    <w:rsid w:val="00E66827"/>
    <w:rsid w:val="00E67A2C"/>
    <w:rsid w:val="00E70164"/>
    <w:rsid w:val="00E7020B"/>
    <w:rsid w:val="00E709CA"/>
    <w:rsid w:val="00E709F8"/>
    <w:rsid w:val="00E70F45"/>
    <w:rsid w:val="00E72433"/>
    <w:rsid w:val="00E7318E"/>
    <w:rsid w:val="00E74248"/>
    <w:rsid w:val="00E75BB7"/>
    <w:rsid w:val="00E77B75"/>
    <w:rsid w:val="00E800C3"/>
    <w:rsid w:val="00E806A9"/>
    <w:rsid w:val="00E81B1F"/>
    <w:rsid w:val="00E8333F"/>
    <w:rsid w:val="00E83E87"/>
    <w:rsid w:val="00E84456"/>
    <w:rsid w:val="00E85701"/>
    <w:rsid w:val="00E8710F"/>
    <w:rsid w:val="00E87AEF"/>
    <w:rsid w:val="00E87C38"/>
    <w:rsid w:val="00E90D05"/>
    <w:rsid w:val="00E92C50"/>
    <w:rsid w:val="00E9369E"/>
    <w:rsid w:val="00E94961"/>
    <w:rsid w:val="00E94A92"/>
    <w:rsid w:val="00E95C37"/>
    <w:rsid w:val="00EA2712"/>
    <w:rsid w:val="00EA3A21"/>
    <w:rsid w:val="00EA4714"/>
    <w:rsid w:val="00EA5B48"/>
    <w:rsid w:val="00EA716E"/>
    <w:rsid w:val="00EB0420"/>
    <w:rsid w:val="00EB164B"/>
    <w:rsid w:val="00EB30C7"/>
    <w:rsid w:val="00EB3D8F"/>
    <w:rsid w:val="00EB6A1C"/>
    <w:rsid w:val="00EB7B2E"/>
    <w:rsid w:val="00EB7EC8"/>
    <w:rsid w:val="00EC0391"/>
    <w:rsid w:val="00EC1315"/>
    <w:rsid w:val="00EC3FED"/>
    <w:rsid w:val="00EC47D2"/>
    <w:rsid w:val="00ED3952"/>
    <w:rsid w:val="00ED4AF8"/>
    <w:rsid w:val="00ED5084"/>
    <w:rsid w:val="00ED5798"/>
    <w:rsid w:val="00ED74CC"/>
    <w:rsid w:val="00ED789A"/>
    <w:rsid w:val="00EE4233"/>
    <w:rsid w:val="00EE466C"/>
    <w:rsid w:val="00EE516B"/>
    <w:rsid w:val="00EF0BC0"/>
    <w:rsid w:val="00EF15AA"/>
    <w:rsid w:val="00EF27D7"/>
    <w:rsid w:val="00F0091F"/>
    <w:rsid w:val="00F03064"/>
    <w:rsid w:val="00F03259"/>
    <w:rsid w:val="00F10005"/>
    <w:rsid w:val="00F10128"/>
    <w:rsid w:val="00F135B6"/>
    <w:rsid w:val="00F14F9D"/>
    <w:rsid w:val="00F159F0"/>
    <w:rsid w:val="00F2014B"/>
    <w:rsid w:val="00F227D0"/>
    <w:rsid w:val="00F32D82"/>
    <w:rsid w:val="00F33AFE"/>
    <w:rsid w:val="00F35915"/>
    <w:rsid w:val="00F35D58"/>
    <w:rsid w:val="00F35D7C"/>
    <w:rsid w:val="00F36EAD"/>
    <w:rsid w:val="00F40730"/>
    <w:rsid w:val="00F4363C"/>
    <w:rsid w:val="00F46218"/>
    <w:rsid w:val="00F46F52"/>
    <w:rsid w:val="00F46F5F"/>
    <w:rsid w:val="00F5057A"/>
    <w:rsid w:val="00F53188"/>
    <w:rsid w:val="00F53CDA"/>
    <w:rsid w:val="00F54820"/>
    <w:rsid w:val="00F553A0"/>
    <w:rsid w:val="00F56E0E"/>
    <w:rsid w:val="00F606C9"/>
    <w:rsid w:val="00F60C19"/>
    <w:rsid w:val="00F60FD7"/>
    <w:rsid w:val="00F647E6"/>
    <w:rsid w:val="00F64935"/>
    <w:rsid w:val="00F66C8A"/>
    <w:rsid w:val="00F67FC2"/>
    <w:rsid w:val="00F7070E"/>
    <w:rsid w:val="00F71CE2"/>
    <w:rsid w:val="00F72C91"/>
    <w:rsid w:val="00F7428A"/>
    <w:rsid w:val="00F75004"/>
    <w:rsid w:val="00F75929"/>
    <w:rsid w:val="00F75D84"/>
    <w:rsid w:val="00F77245"/>
    <w:rsid w:val="00F82E39"/>
    <w:rsid w:val="00F82EF4"/>
    <w:rsid w:val="00F83895"/>
    <w:rsid w:val="00F84074"/>
    <w:rsid w:val="00F85B0F"/>
    <w:rsid w:val="00F870E2"/>
    <w:rsid w:val="00F90150"/>
    <w:rsid w:val="00F94689"/>
    <w:rsid w:val="00F95E44"/>
    <w:rsid w:val="00F96715"/>
    <w:rsid w:val="00F96DCB"/>
    <w:rsid w:val="00F97D25"/>
    <w:rsid w:val="00FA0169"/>
    <w:rsid w:val="00FA0C49"/>
    <w:rsid w:val="00FA1CC5"/>
    <w:rsid w:val="00FA2B8B"/>
    <w:rsid w:val="00FA31C6"/>
    <w:rsid w:val="00FA413A"/>
    <w:rsid w:val="00FA71F8"/>
    <w:rsid w:val="00FA7E6B"/>
    <w:rsid w:val="00FB0060"/>
    <w:rsid w:val="00FB0F74"/>
    <w:rsid w:val="00FB1586"/>
    <w:rsid w:val="00FB1E1B"/>
    <w:rsid w:val="00FB3AF9"/>
    <w:rsid w:val="00FB3F66"/>
    <w:rsid w:val="00FB42FF"/>
    <w:rsid w:val="00FB74FF"/>
    <w:rsid w:val="00FB7992"/>
    <w:rsid w:val="00FC2865"/>
    <w:rsid w:val="00FC486C"/>
    <w:rsid w:val="00FC5301"/>
    <w:rsid w:val="00FC6F1C"/>
    <w:rsid w:val="00FD01F2"/>
    <w:rsid w:val="00FD3E53"/>
    <w:rsid w:val="00FD4FD3"/>
    <w:rsid w:val="00FD634F"/>
    <w:rsid w:val="00FD7323"/>
    <w:rsid w:val="00FE00AD"/>
    <w:rsid w:val="00FE1C95"/>
    <w:rsid w:val="00FE27E1"/>
    <w:rsid w:val="00FE36C3"/>
    <w:rsid w:val="00FE7A3A"/>
    <w:rsid w:val="00FF55B5"/>
    <w:rsid w:val="00FF6B52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869606-0154-4008-B17F-47655C424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5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punktowana">
    <w:name w:val="List Bullet"/>
    <w:basedOn w:val="Normalny"/>
    <w:uiPriority w:val="99"/>
    <w:unhideWhenUsed/>
    <w:rsid w:val="00D451B1"/>
    <w:pPr>
      <w:numPr>
        <w:numId w:val="2"/>
      </w:numPr>
      <w:contextualSpacing/>
    </w:pPr>
  </w:style>
  <w:style w:type="character" w:styleId="Uwydatnienie">
    <w:name w:val="Emphasis"/>
    <w:basedOn w:val="Domylnaczcionkaakapitu"/>
    <w:uiPriority w:val="20"/>
    <w:qFormat/>
    <w:rsid w:val="00151BC8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0C0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0C0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0C01"/>
    <w:rPr>
      <w:vertAlign w:val="superscript"/>
    </w:rPr>
  </w:style>
  <w:style w:type="paragraph" w:styleId="Akapitzlist">
    <w:name w:val="List Paragraph"/>
    <w:basedOn w:val="Normalny"/>
    <w:uiPriority w:val="34"/>
    <w:qFormat/>
    <w:rsid w:val="006D661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03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3D4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B2D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2D0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2D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2D0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03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038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03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03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038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7279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7279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770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C1A26-2717-4FE2-91F4-F2BBE472D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726</Words>
  <Characters>22359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Ruda</dc:creator>
  <cp:keywords/>
  <dc:description/>
  <cp:lastModifiedBy>Sabina Brys</cp:lastModifiedBy>
  <cp:revision>2</cp:revision>
  <cp:lastPrinted>2017-11-24T11:31:00Z</cp:lastPrinted>
  <dcterms:created xsi:type="dcterms:W3CDTF">2018-01-02T09:22:00Z</dcterms:created>
  <dcterms:modified xsi:type="dcterms:W3CDTF">2018-01-02T09:22:00Z</dcterms:modified>
</cp:coreProperties>
</file>